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C445A8" w:rsidRPr="00E44650" w14:paraId="4106CB38" w14:textId="77777777" w:rsidTr="00914BAB">
        <w:tc>
          <w:tcPr>
            <w:tcW w:w="5556" w:type="dxa"/>
          </w:tcPr>
          <w:p w14:paraId="26CFB0DF" w14:textId="77777777" w:rsidR="00C445A8" w:rsidRPr="00EA0C71" w:rsidRDefault="00C445A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8C11A41" w14:textId="77777777" w:rsidR="00C445A8" w:rsidRPr="00C54430" w:rsidRDefault="00C445A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318EEC6" w14:textId="77777777" w:rsidR="00C445A8" w:rsidRPr="00EA0C71" w:rsidRDefault="00C445A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F0953">
              <w:rPr>
                <w:rFonts w:ascii="Gotham" w:hAnsi="Gotham"/>
                <w:noProof/>
                <w:spacing w:val="56"/>
                <w:sz w:val="44"/>
                <w:szCs w:val="18"/>
              </w:rPr>
              <w:t>Q1</w:t>
            </w:r>
            <w:r w:rsidRPr="005E4DAB">
              <w:rPr>
                <w:rFonts w:ascii="Gotham" w:hAnsi="Gotham"/>
                <w:spacing w:val="56"/>
                <w:sz w:val="40"/>
                <w:szCs w:val="16"/>
              </w:rPr>
              <w:t xml:space="preserve"> </w:t>
            </w:r>
          </w:p>
          <w:p w14:paraId="1E8D26DB" w14:textId="77777777" w:rsidR="00C445A8" w:rsidRPr="00C54430" w:rsidRDefault="00C445A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8185C07" w14:textId="77777777" w:rsidR="00C445A8" w:rsidRPr="00C54430" w:rsidRDefault="00C445A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FBBC30" wp14:editId="6C6F7DA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B0E25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98F426C" w14:textId="77777777" w:rsidR="00C445A8" w:rsidRDefault="00C445A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F0953">
              <w:rPr>
                <w:b/>
                <w:noProof/>
                <w:sz w:val="28"/>
              </w:rPr>
              <w:t>HONI HARJANTO</w:t>
            </w:r>
            <w:r w:rsidRPr="00504EA7">
              <w:rPr>
                <w:b/>
              </w:rPr>
              <w:tab/>
            </w:r>
          </w:p>
          <w:p w14:paraId="17F406D3" w14:textId="77777777" w:rsidR="00C445A8" w:rsidRDefault="00C445A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7F0953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7F0953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7F095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7B67B1D" w14:textId="77777777" w:rsidR="00C445A8" w:rsidRPr="00267E8A" w:rsidRDefault="00C445A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DP 4 TEKNIKA / 2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E9DAC52" w14:textId="77777777" w:rsidR="00C445A8" w:rsidRPr="00267E8A" w:rsidRDefault="00C445A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0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0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01E8CD1D" w14:textId="77777777" w:rsidR="00C445A8" w:rsidRDefault="00C445A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7F0953">
              <w:rPr>
                <w:noProof/>
                <w:szCs w:val="34"/>
                <w:lang w:val="en-US"/>
              </w:rPr>
              <w:t>STREP 1</w:t>
            </w:r>
          </w:p>
          <w:p w14:paraId="5B1186CF" w14:textId="77777777" w:rsidR="00C445A8" w:rsidRPr="0064648D" w:rsidRDefault="00C445A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A6D92A9" w14:textId="77777777" w:rsidR="00C445A8" w:rsidRPr="00EA0C71" w:rsidRDefault="00C445A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8A0379B" w14:textId="77777777" w:rsidR="00C445A8" w:rsidRPr="00C54430" w:rsidRDefault="00C445A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58229D2" w14:textId="77777777" w:rsidR="00C445A8" w:rsidRPr="00EA0C71" w:rsidRDefault="00C445A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F0953">
              <w:rPr>
                <w:rFonts w:ascii="Gotham" w:hAnsi="Gotham"/>
                <w:noProof/>
                <w:spacing w:val="56"/>
                <w:sz w:val="44"/>
                <w:szCs w:val="18"/>
              </w:rPr>
              <w:t>Q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D8B4870" w14:textId="77777777" w:rsidR="00C445A8" w:rsidRPr="00C54430" w:rsidRDefault="00C445A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366C0C8" w14:textId="77777777" w:rsidR="00C445A8" w:rsidRPr="00C54430" w:rsidRDefault="00C445A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33CE54" wp14:editId="3A7F269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ADF919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7FEBF87" w14:textId="77777777" w:rsidR="00C445A8" w:rsidRDefault="00C445A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F0953">
              <w:rPr>
                <w:b/>
                <w:noProof/>
                <w:sz w:val="28"/>
              </w:rPr>
              <w:t>HONI HARJANTO</w:t>
            </w:r>
            <w:r w:rsidRPr="00504EA7">
              <w:rPr>
                <w:b/>
              </w:rPr>
              <w:tab/>
            </w:r>
          </w:p>
          <w:p w14:paraId="13067616" w14:textId="77777777" w:rsidR="00C445A8" w:rsidRDefault="00C445A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7F0953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7F0953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7F095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9ECEDE0" w14:textId="77777777" w:rsidR="00C445A8" w:rsidRPr="00267E8A" w:rsidRDefault="00C445A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DP 4 TEKNIKA / 2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16E99F2" w14:textId="77777777" w:rsidR="00C445A8" w:rsidRPr="00267E8A" w:rsidRDefault="00C445A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5B149E39" w14:textId="77777777" w:rsidR="00C445A8" w:rsidRPr="00F77BEB" w:rsidRDefault="00C445A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C445A8" w:rsidRPr="00E44650" w14:paraId="4813BE63" w14:textId="77777777" w:rsidTr="00914BAB">
        <w:tc>
          <w:tcPr>
            <w:tcW w:w="5556" w:type="dxa"/>
          </w:tcPr>
          <w:p w14:paraId="3CAF0D5E" w14:textId="77777777" w:rsidR="00C445A8" w:rsidRPr="00EA0C71" w:rsidRDefault="00C445A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2A0A9D0" w14:textId="77777777" w:rsidR="00C445A8" w:rsidRPr="00C54430" w:rsidRDefault="00C445A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89F622A" w14:textId="77777777" w:rsidR="00C445A8" w:rsidRPr="00EA0C71" w:rsidRDefault="00C445A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F0953">
              <w:rPr>
                <w:rFonts w:ascii="Gotham" w:hAnsi="Gotham"/>
                <w:noProof/>
                <w:spacing w:val="56"/>
                <w:sz w:val="44"/>
                <w:szCs w:val="18"/>
              </w:rPr>
              <w:t>Q2</w:t>
            </w:r>
            <w:r w:rsidRPr="005E4DAB">
              <w:rPr>
                <w:rFonts w:ascii="Gotham" w:hAnsi="Gotham"/>
                <w:spacing w:val="56"/>
                <w:sz w:val="40"/>
                <w:szCs w:val="16"/>
              </w:rPr>
              <w:t xml:space="preserve"> </w:t>
            </w:r>
          </w:p>
          <w:p w14:paraId="65859150" w14:textId="77777777" w:rsidR="00C445A8" w:rsidRPr="00C54430" w:rsidRDefault="00C445A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024A2C5" w14:textId="77777777" w:rsidR="00C445A8" w:rsidRPr="00C54430" w:rsidRDefault="00C445A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AF81991" wp14:editId="5AF997A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7C392B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885514F" w14:textId="77777777" w:rsidR="00C445A8" w:rsidRDefault="00C445A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F0953">
              <w:rPr>
                <w:b/>
                <w:noProof/>
                <w:sz w:val="28"/>
              </w:rPr>
              <w:t>ANTONNIYUS WIDODO</w:t>
            </w:r>
            <w:r w:rsidRPr="00504EA7">
              <w:rPr>
                <w:b/>
              </w:rPr>
              <w:tab/>
            </w:r>
          </w:p>
          <w:p w14:paraId="1D8D1333" w14:textId="77777777" w:rsidR="00C445A8" w:rsidRDefault="00C445A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7F0953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7F0953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7F095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8265AA7" w14:textId="77777777" w:rsidR="00C445A8" w:rsidRPr="00267E8A" w:rsidRDefault="00C445A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DP 4 TEKNIKA / 2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2708B51" w14:textId="77777777" w:rsidR="00C445A8" w:rsidRPr="00267E8A" w:rsidRDefault="00C445A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4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9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9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329D6351" w14:textId="77777777" w:rsidR="00C445A8" w:rsidRDefault="00C445A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7F0953">
              <w:rPr>
                <w:noProof/>
                <w:szCs w:val="34"/>
                <w:lang w:val="en-US"/>
              </w:rPr>
              <w:t>STREP 1</w:t>
            </w:r>
          </w:p>
          <w:p w14:paraId="5AF7D971" w14:textId="77777777" w:rsidR="00C445A8" w:rsidRPr="0064648D" w:rsidRDefault="00C445A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15DABAD" w14:textId="77777777" w:rsidR="00C445A8" w:rsidRPr="00EA0C71" w:rsidRDefault="00C445A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18FEDB5" w14:textId="77777777" w:rsidR="00C445A8" w:rsidRPr="00C54430" w:rsidRDefault="00C445A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99EF4EB" w14:textId="77777777" w:rsidR="00C445A8" w:rsidRPr="00EA0C71" w:rsidRDefault="00C445A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F0953">
              <w:rPr>
                <w:rFonts w:ascii="Gotham" w:hAnsi="Gotham"/>
                <w:noProof/>
                <w:spacing w:val="56"/>
                <w:sz w:val="44"/>
                <w:szCs w:val="18"/>
              </w:rPr>
              <w:t>Q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226D61A" w14:textId="77777777" w:rsidR="00C445A8" w:rsidRPr="00C54430" w:rsidRDefault="00C445A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6F091AB" w14:textId="77777777" w:rsidR="00C445A8" w:rsidRPr="00C54430" w:rsidRDefault="00C445A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3CDD68" wp14:editId="1E06A78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1268DC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6110804" w14:textId="77777777" w:rsidR="00C445A8" w:rsidRDefault="00C445A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F0953">
              <w:rPr>
                <w:b/>
                <w:noProof/>
                <w:sz w:val="28"/>
              </w:rPr>
              <w:t>ANTONNIYUS WIDODO</w:t>
            </w:r>
            <w:r w:rsidRPr="00504EA7">
              <w:rPr>
                <w:b/>
              </w:rPr>
              <w:tab/>
            </w:r>
          </w:p>
          <w:p w14:paraId="666D5273" w14:textId="77777777" w:rsidR="00C445A8" w:rsidRDefault="00C445A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7F0953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7F0953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7F095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B00ED2F" w14:textId="77777777" w:rsidR="00C445A8" w:rsidRPr="00267E8A" w:rsidRDefault="00C445A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DP 4 TEKNIKA / 2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D97CAAA" w14:textId="77777777" w:rsidR="00C445A8" w:rsidRPr="00267E8A" w:rsidRDefault="00C445A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4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0346A424" w14:textId="77777777" w:rsidR="00C445A8" w:rsidRPr="00F77BEB" w:rsidRDefault="00C445A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C445A8" w:rsidRPr="00E44650" w14:paraId="5F2E5C50" w14:textId="77777777" w:rsidTr="00914BAB">
        <w:tc>
          <w:tcPr>
            <w:tcW w:w="5556" w:type="dxa"/>
          </w:tcPr>
          <w:p w14:paraId="387BB67B" w14:textId="77777777" w:rsidR="00C445A8" w:rsidRPr="00EA0C71" w:rsidRDefault="00C445A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D146758" w14:textId="77777777" w:rsidR="00C445A8" w:rsidRPr="00C54430" w:rsidRDefault="00C445A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2CD92EF" w14:textId="77777777" w:rsidR="00C445A8" w:rsidRPr="00EA0C71" w:rsidRDefault="00C445A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F0953">
              <w:rPr>
                <w:rFonts w:ascii="Gotham" w:hAnsi="Gotham"/>
                <w:noProof/>
                <w:spacing w:val="56"/>
                <w:sz w:val="44"/>
                <w:szCs w:val="18"/>
              </w:rPr>
              <w:t>Q3</w:t>
            </w:r>
            <w:r w:rsidRPr="005E4DAB">
              <w:rPr>
                <w:rFonts w:ascii="Gotham" w:hAnsi="Gotham"/>
                <w:spacing w:val="56"/>
                <w:sz w:val="40"/>
                <w:szCs w:val="16"/>
              </w:rPr>
              <w:t xml:space="preserve"> </w:t>
            </w:r>
          </w:p>
          <w:p w14:paraId="738A86F4" w14:textId="77777777" w:rsidR="00C445A8" w:rsidRPr="00C54430" w:rsidRDefault="00C445A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4683E52" w14:textId="77777777" w:rsidR="00C445A8" w:rsidRPr="00C54430" w:rsidRDefault="00C445A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0561AED" wp14:editId="025395A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52C028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E2B970C" w14:textId="77777777" w:rsidR="00C445A8" w:rsidRDefault="00C445A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F0953">
              <w:rPr>
                <w:b/>
                <w:noProof/>
                <w:sz w:val="28"/>
              </w:rPr>
              <w:t>KHOIRUL SAMSUL HUDA</w:t>
            </w:r>
            <w:r w:rsidRPr="00504EA7">
              <w:rPr>
                <w:b/>
              </w:rPr>
              <w:tab/>
            </w:r>
          </w:p>
          <w:p w14:paraId="794E773B" w14:textId="77777777" w:rsidR="00C445A8" w:rsidRDefault="00C445A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7F0953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7F0953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7F095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2410466" w14:textId="77777777" w:rsidR="00C445A8" w:rsidRPr="00267E8A" w:rsidRDefault="00C445A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DP 4 TEKNIKA / 2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352A189" w14:textId="77777777" w:rsidR="00C445A8" w:rsidRPr="00267E8A" w:rsidRDefault="00C445A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4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9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340BCE80" w14:textId="77777777" w:rsidR="00C445A8" w:rsidRDefault="00C445A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7F0953">
              <w:rPr>
                <w:noProof/>
                <w:szCs w:val="34"/>
                <w:lang w:val="en-US"/>
              </w:rPr>
              <w:t>STREP 1</w:t>
            </w:r>
          </w:p>
          <w:p w14:paraId="43FDD426" w14:textId="77777777" w:rsidR="00C445A8" w:rsidRPr="0064648D" w:rsidRDefault="00C445A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BC092DD" w14:textId="77777777" w:rsidR="00C445A8" w:rsidRPr="00EA0C71" w:rsidRDefault="00C445A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5CF190E" w14:textId="77777777" w:rsidR="00C445A8" w:rsidRPr="00C54430" w:rsidRDefault="00C445A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500EFCD" w14:textId="77777777" w:rsidR="00C445A8" w:rsidRPr="00EA0C71" w:rsidRDefault="00C445A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F0953">
              <w:rPr>
                <w:rFonts w:ascii="Gotham" w:hAnsi="Gotham"/>
                <w:noProof/>
                <w:spacing w:val="56"/>
                <w:sz w:val="44"/>
                <w:szCs w:val="18"/>
              </w:rPr>
              <w:t>Q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FFC4A69" w14:textId="77777777" w:rsidR="00C445A8" w:rsidRPr="00C54430" w:rsidRDefault="00C445A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CBF8E29" w14:textId="77777777" w:rsidR="00C445A8" w:rsidRPr="00C54430" w:rsidRDefault="00C445A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BA0A07A" wp14:editId="3C393FC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0F6C87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BBDA9F1" w14:textId="77777777" w:rsidR="00C445A8" w:rsidRDefault="00C445A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F0953">
              <w:rPr>
                <w:b/>
                <w:noProof/>
                <w:sz w:val="28"/>
              </w:rPr>
              <w:t>KHOIRUL SAMSUL HUDA</w:t>
            </w:r>
            <w:r w:rsidRPr="00504EA7">
              <w:rPr>
                <w:b/>
              </w:rPr>
              <w:tab/>
            </w:r>
          </w:p>
          <w:p w14:paraId="062D3D86" w14:textId="77777777" w:rsidR="00C445A8" w:rsidRDefault="00C445A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7F0953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7F0953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7F095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09DEF49" w14:textId="77777777" w:rsidR="00C445A8" w:rsidRPr="00267E8A" w:rsidRDefault="00C445A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DP 4 TEKNIKA / 2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5F18070" w14:textId="77777777" w:rsidR="00C445A8" w:rsidRPr="00267E8A" w:rsidRDefault="00C445A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4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6CD91603" w14:textId="77777777" w:rsidR="00C445A8" w:rsidRPr="00F77BEB" w:rsidRDefault="00C445A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C445A8" w:rsidRPr="00E44650" w14:paraId="2D333889" w14:textId="77777777" w:rsidTr="00914BAB">
        <w:tc>
          <w:tcPr>
            <w:tcW w:w="5556" w:type="dxa"/>
          </w:tcPr>
          <w:p w14:paraId="10984035" w14:textId="77777777" w:rsidR="00C445A8" w:rsidRPr="00EA0C71" w:rsidRDefault="00C445A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BE3EE3F" w14:textId="77777777" w:rsidR="00C445A8" w:rsidRPr="00C54430" w:rsidRDefault="00C445A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237BB2F" w14:textId="77777777" w:rsidR="00C445A8" w:rsidRPr="00EA0C71" w:rsidRDefault="00C445A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F0953">
              <w:rPr>
                <w:rFonts w:ascii="Gotham" w:hAnsi="Gotham"/>
                <w:noProof/>
                <w:spacing w:val="56"/>
                <w:sz w:val="44"/>
                <w:szCs w:val="18"/>
              </w:rPr>
              <w:t>Q4</w:t>
            </w:r>
            <w:r w:rsidRPr="005E4DAB">
              <w:rPr>
                <w:rFonts w:ascii="Gotham" w:hAnsi="Gotham"/>
                <w:spacing w:val="56"/>
                <w:sz w:val="40"/>
                <w:szCs w:val="16"/>
              </w:rPr>
              <w:t xml:space="preserve"> </w:t>
            </w:r>
          </w:p>
          <w:p w14:paraId="1F14BAD1" w14:textId="77777777" w:rsidR="00C445A8" w:rsidRPr="00C54430" w:rsidRDefault="00C445A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94F9500" w14:textId="77777777" w:rsidR="00C445A8" w:rsidRPr="00C54430" w:rsidRDefault="00C445A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B4F81B0" wp14:editId="342F2E1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BF1EB3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D14203A" w14:textId="77777777" w:rsidR="00C445A8" w:rsidRDefault="00C445A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F0953">
              <w:rPr>
                <w:b/>
                <w:noProof/>
                <w:sz w:val="28"/>
              </w:rPr>
              <w:t>ARIF EKO</w:t>
            </w:r>
            <w:r w:rsidRPr="00504EA7">
              <w:rPr>
                <w:b/>
              </w:rPr>
              <w:tab/>
            </w:r>
          </w:p>
          <w:p w14:paraId="08253B66" w14:textId="77777777" w:rsidR="00C445A8" w:rsidRDefault="00C445A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7F0953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7F0953">
              <w:rPr>
                <w:noProof/>
                <w:sz w:val="24"/>
                <w:szCs w:val="24"/>
                <w:lang w:val="en-US"/>
              </w:rPr>
              <w:t>53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7F095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76461F1" w14:textId="77777777" w:rsidR="00C445A8" w:rsidRPr="00267E8A" w:rsidRDefault="00C445A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DP 4 TEKNIKA / 2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10E22A3" w14:textId="77777777" w:rsidR="00C445A8" w:rsidRPr="00267E8A" w:rsidRDefault="00C445A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4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8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165370A7" w14:textId="77777777" w:rsidR="00C445A8" w:rsidRDefault="00C445A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7F0953">
              <w:rPr>
                <w:noProof/>
                <w:szCs w:val="34"/>
                <w:lang w:val="en-US"/>
              </w:rPr>
              <w:t>STREP 1</w:t>
            </w:r>
          </w:p>
          <w:p w14:paraId="1A157B4E" w14:textId="77777777" w:rsidR="00C445A8" w:rsidRPr="0064648D" w:rsidRDefault="00C445A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5282D00" w14:textId="77777777" w:rsidR="00C445A8" w:rsidRPr="00EA0C71" w:rsidRDefault="00C445A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1532A09" w14:textId="77777777" w:rsidR="00C445A8" w:rsidRPr="00C54430" w:rsidRDefault="00C445A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E8072EF" w14:textId="77777777" w:rsidR="00C445A8" w:rsidRPr="00EA0C71" w:rsidRDefault="00C445A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F0953">
              <w:rPr>
                <w:rFonts w:ascii="Gotham" w:hAnsi="Gotham"/>
                <w:noProof/>
                <w:spacing w:val="56"/>
                <w:sz w:val="44"/>
                <w:szCs w:val="18"/>
              </w:rPr>
              <w:t>Q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0C62899" w14:textId="77777777" w:rsidR="00C445A8" w:rsidRPr="00C54430" w:rsidRDefault="00C445A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D102D07" w14:textId="77777777" w:rsidR="00C445A8" w:rsidRPr="00C54430" w:rsidRDefault="00C445A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10799E6" wp14:editId="6BA7BDD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F5FDE2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09C4F46" w14:textId="77777777" w:rsidR="00C445A8" w:rsidRDefault="00C445A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F0953">
              <w:rPr>
                <w:b/>
                <w:noProof/>
                <w:sz w:val="28"/>
              </w:rPr>
              <w:t>ARIF EKO</w:t>
            </w:r>
            <w:r w:rsidRPr="00504EA7">
              <w:rPr>
                <w:b/>
              </w:rPr>
              <w:tab/>
            </w:r>
          </w:p>
          <w:p w14:paraId="0799D453" w14:textId="77777777" w:rsidR="00C445A8" w:rsidRDefault="00C445A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7F0953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7F0953">
              <w:rPr>
                <w:noProof/>
                <w:sz w:val="24"/>
                <w:szCs w:val="24"/>
                <w:lang w:val="en-US"/>
              </w:rPr>
              <w:t>53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7F095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37327DB" w14:textId="77777777" w:rsidR="00C445A8" w:rsidRPr="00267E8A" w:rsidRDefault="00C445A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DP 4 TEKNIKA / 2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3CCC846" w14:textId="77777777" w:rsidR="00C445A8" w:rsidRPr="00267E8A" w:rsidRDefault="00C445A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4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2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6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422C011B" w14:textId="77777777" w:rsidR="00C445A8" w:rsidRPr="00F77BEB" w:rsidRDefault="00C445A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C445A8" w:rsidRPr="00E44650" w14:paraId="22EB5AD5" w14:textId="77777777" w:rsidTr="00914BAB">
        <w:tc>
          <w:tcPr>
            <w:tcW w:w="5556" w:type="dxa"/>
          </w:tcPr>
          <w:p w14:paraId="210C9D70" w14:textId="77777777" w:rsidR="00C445A8" w:rsidRPr="00EA0C71" w:rsidRDefault="00C445A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C0097F8" w14:textId="77777777" w:rsidR="00C445A8" w:rsidRPr="00C54430" w:rsidRDefault="00C445A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DD2ED78" w14:textId="77777777" w:rsidR="00C445A8" w:rsidRPr="00EA0C71" w:rsidRDefault="00C445A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F0953">
              <w:rPr>
                <w:rFonts w:ascii="Gotham" w:hAnsi="Gotham"/>
                <w:noProof/>
                <w:spacing w:val="56"/>
                <w:sz w:val="44"/>
                <w:szCs w:val="18"/>
              </w:rPr>
              <w:t>Q5</w:t>
            </w:r>
            <w:r w:rsidRPr="005E4DAB">
              <w:rPr>
                <w:rFonts w:ascii="Gotham" w:hAnsi="Gotham"/>
                <w:spacing w:val="56"/>
                <w:sz w:val="40"/>
                <w:szCs w:val="16"/>
              </w:rPr>
              <w:t xml:space="preserve"> </w:t>
            </w:r>
          </w:p>
          <w:p w14:paraId="5FECEF7B" w14:textId="77777777" w:rsidR="00C445A8" w:rsidRPr="00C54430" w:rsidRDefault="00C445A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FAC2830" w14:textId="77777777" w:rsidR="00C445A8" w:rsidRPr="00C54430" w:rsidRDefault="00C445A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D2B6855" wp14:editId="254E3C6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896953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A8E7F7F" w14:textId="77777777" w:rsidR="00C445A8" w:rsidRDefault="00C445A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F0953">
              <w:rPr>
                <w:b/>
                <w:noProof/>
                <w:sz w:val="28"/>
              </w:rPr>
              <w:t>AHMAD AVANDI</w:t>
            </w:r>
            <w:r w:rsidRPr="00504EA7">
              <w:rPr>
                <w:b/>
              </w:rPr>
              <w:tab/>
            </w:r>
          </w:p>
          <w:p w14:paraId="37BDFE9C" w14:textId="77777777" w:rsidR="00C445A8" w:rsidRDefault="00C445A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7F0953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7F0953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7F095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EDD677D" w14:textId="77777777" w:rsidR="00C445A8" w:rsidRPr="00267E8A" w:rsidRDefault="00C445A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DP 4 TEKNIKA / 2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ED7DE74" w14:textId="77777777" w:rsidR="00C445A8" w:rsidRPr="00267E8A" w:rsidRDefault="00C445A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1A7E0340" w14:textId="77777777" w:rsidR="00C445A8" w:rsidRDefault="00C445A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7F0953">
              <w:rPr>
                <w:noProof/>
                <w:szCs w:val="34"/>
                <w:lang w:val="en-US"/>
              </w:rPr>
              <w:t>STREP 1</w:t>
            </w:r>
          </w:p>
          <w:p w14:paraId="6F4F726F" w14:textId="77777777" w:rsidR="00C445A8" w:rsidRPr="0064648D" w:rsidRDefault="00C445A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5E5F167" w14:textId="77777777" w:rsidR="00C445A8" w:rsidRPr="00EA0C71" w:rsidRDefault="00C445A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16AD79A" w14:textId="77777777" w:rsidR="00C445A8" w:rsidRPr="00C54430" w:rsidRDefault="00C445A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ADE3152" w14:textId="77777777" w:rsidR="00C445A8" w:rsidRPr="00EA0C71" w:rsidRDefault="00C445A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F0953">
              <w:rPr>
                <w:rFonts w:ascii="Gotham" w:hAnsi="Gotham"/>
                <w:noProof/>
                <w:spacing w:val="56"/>
                <w:sz w:val="44"/>
                <w:szCs w:val="18"/>
              </w:rPr>
              <w:t>Q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916F2BA" w14:textId="77777777" w:rsidR="00C445A8" w:rsidRPr="00C54430" w:rsidRDefault="00C445A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06A9E89" w14:textId="77777777" w:rsidR="00C445A8" w:rsidRPr="00C54430" w:rsidRDefault="00C445A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57005BF" wp14:editId="7599516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FB9AB8" id="Straight Connector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550ED39" w14:textId="77777777" w:rsidR="00C445A8" w:rsidRDefault="00C445A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F0953">
              <w:rPr>
                <w:b/>
                <w:noProof/>
                <w:sz w:val="28"/>
              </w:rPr>
              <w:t>AHMAD AVANDI</w:t>
            </w:r>
            <w:r w:rsidRPr="00504EA7">
              <w:rPr>
                <w:b/>
              </w:rPr>
              <w:tab/>
            </w:r>
          </w:p>
          <w:p w14:paraId="4CA97C7F" w14:textId="77777777" w:rsidR="00C445A8" w:rsidRDefault="00C445A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7F0953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7F0953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7F095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D19F758" w14:textId="77777777" w:rsidR="00C445A8" w:rsidRPr="00267E8A" w:rsidRDefault="00C445A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DP 4 TEKNIKA / 2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832B155" w14:textId="77777777" w:rsidR="00C445A8" w:rsidRPr="00267E8A" w:rsidRDefault="00C445A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1BC9AC80" w14:textId="77777777" w:rsidR="00C445A8" w:rsidRPr="00F77BEB" w:rsidRDefault="00C445A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C445A8" w:rsidRPr="00E44650" w14:paraId="48CFB777" w14:textId="77777777" w:rsidTr="00914BAB">
        <w:tc>
          <w:tcPr>
            <w:tcW w:w="5556" w:type="dxa"/>
          </w:tcPr>
          <w:p w14:paraId="3A0856ED" w14:textId="77777777" w:rsidR="00C445A8" w:rsidRPr="00EA0C71" w:rsidRDefault="00C445A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CFB88C1" w14:textId="77777777" w:rsidR="00C445A8" w:rsidRPr="00C54430" w:rsidRDefault="00C445A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8BA38F8" w14:textId="77777777" w:rsidR="00C445A8" w:rsidRPr="00EA0C71" w:rsidRDefault="00C445A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F0953">
              <w:rPr>
                <w:rFonts w:ascii="Gotham" w:hAnsi="Gotham"/>
                <w:noProof/>
                <w:spacing w:val="56"/>
                <w:sz w:val="44"/>
                <w:szCs w:val="18"/>
              </w:rPr>
              <w:t>Q6</w:t>
            </w:r>
            <w:r w:rsidRPr="005E4DAB">
              <w:rPr>
                <w:rFonts w:ascii="Gotham" w:hAnsi="Gotham"/>
                <w:spacing w:val="56"/>
                <w:sz w:val="40"/>
                <w:szCs w:val="16"/>
              </w:rPr>
              <w:t xml:space="preserve"> </w:t>
            </w:r>
          </w:p>
          <w:p w14:paraId="6B284873" w14:textId="77777777" w:rsidR="00C445A8" w:rsidRPr="00C54430" w:rsidRDefault="00C445A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3705320" w14:textId="77777777" w:rsidR="00C445A8" w:rsidRPr="00C54430" w:rsidRDefault="00C445A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5D55854" wp14:editId="34AA5C1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6B3352" id="Straight Connector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731A31B" w14:textId="77777777" w:rsidR="00C445A8" w:rsidRDefault="00C445A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F0953">
              <w:rPr>
                <w:b/>
                <w:noProof/>
                <w:sz w:val="28"/>
              </w:rPr>
              <w:t>MUHAMMAD SYAMSUL</w:t>
            </w:r>
            <w:r w:rsidRPr="00504EA7">
              <w:rPr>
                <w:b/>
              </w:rPr>
              <w:tab/>
            </w:r>
          </w:p>
          <w:p w14:paraId="164B0A4B" w14:textId="77777777" w:rsidR="00C445A8" w:rsidRDefault="00C445A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7F0953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7F0953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7F095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7D69DA9" w14:textId="77777777" w:rsidR="00C445A8" w:rsidRPr="00267E8A" w:rsidRDefault="00C445A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DP 4 TEKNIKA / 2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F6B41FF" w14:textId="77777777" w:rsidR="00C445A8" w:rsidRPr="00267E8A" w:rsidRDefault="00C445A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6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7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30CFB92A" w14:textId="77777777" w:rsidR="00C445A8" w:rsidRDefault="00C445A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7F0953">
              <w:rPr>
                <w:noProof/>
                <w:szCs w:val="34"/>
                <w:lang w:val="en-US"/>
              </w:rPr>
              <w:t>STREP 1</w:t>
            </w:r>
          </w:p>
          <w:p w14:paraId="2BFF5ED2" w14:textId="77777777" w:rsidR="00C445A8" w:rsidRPr="0064648D" w:rsidRDefault="00C445A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EE55A9A" w14:textId="77777777" w:rsidR="00C445A8" w:rsidRPr="00EA0C71" w:rsidRDefault="00C445A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FD1CE9D" w14:textId="77777777" w:rsidR="00C445A8" w:rsidRPr="00C54430" w:rsidRDefault="00C445A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EF042DC" w14:textId="77777777" w:rsidR="00C445A8" w:rsidRPr="00EA0C71" w:rsidRDefault="00C445A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F0953">
              <w:rPr>
                <w:rFonts w:ascii="Gotham" w:hAnsi="Gotham"/>
                <w:noProof/>
                <w:spacing w:val="56"/>
                <w:sz w:val="44"/>
                <w:szCs w:val="18"/>
              </w:rPr>
              <w:t>Q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241EC5C" w14:textId="77777777" w:rsidR="00C445A8" w:rsidRPr="00C54430" w:rsidRDefault="00C445A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6153169" w14:textId="77777777" w:rsidR="00C445A8" w:rsidRPr="00C54430" w:rsidRDefault="00C445A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69AD1F2" wp14:editId="7C74D54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A5FFDD"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6152E28" w14:textId="77777777" w:rsidR="00C445A8" w:rsidRDefault="00C445A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F0953">
              <w:rPr>
                <w:b/>
                <w:noProof/>
                <w:sz w:val="28"/>
              </w:rPr>
              <w:t>MUHAMMAD SYAMSUL</w:t>
            </w:r>
            <w:r w:rsidRPr="00504EA7">
              <w:rPr>
                <w:b/>
              </w:rPr>
              <w:tab/>
            </w:r>
          </w:p>
          <w:p w14:paraId="2598AA65" w14:textId="77777777" w:rsidR="00C445A8" w:rsidRDefault="00C445A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7F0953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7F0953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7F095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CCDB3E3" w14:textId="77777777" w:rsidR="00C445A8" w:rsidRPr="00267E8A" w:rsidRDefault="00C445A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DP 4 TEKNIKA / 2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A7B0B72" w14:textId="77777777" w:rsidR="00C445A8" w:rsidRPr="00267E8A" w:rsidRDefault="00C445A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6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7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4D72D12E" w14:textId="77777777" w:rsidR="00C445A8" w:rsidRPr="00F77BEB" w:rsidRDefault="00C445A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C445A8" w:rsidRPr="00E44650" w14:paraId="5BAB53CB" w14:textId="77777777" w:rsidTr="00914BAB">
        <w:tc>
          <w:tcPr>
            <w:tcW w:w="5556" w:type="dxa"/>
          </w:tcPr>
          <w:p w14:paraId="63BE1D54" w14:textId="77777777" w:rsidR="00C445A8" w:rsidRPr="00EA0C71" w:rsidRDefault="00C445A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F781C33" w14:textId="77777777" w:rsidR="00C445A8" w:rsidRPr="00C54430" w:rsidRDefault="00C445A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DDE8D99" w14:textId="77777777" w:rsidR="00C445A8" w:rsidRPr="00EA0C71" w:rsidRDefault="00C445A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F0953">
              <w:rPr>
                <w:rFonts w:ascii="Gotham" w:hAnsi="Gotham"/>
                <w:noProof/>
                <w:spacing w:val="56"/>
                <w:sz w:val="44"/>
                <w:szCs w:val="18"/>
              </w:rPr>
              <w:t>Q7</w:t>
            </w:r>
            <w:r w:rsidRPr="005E4DAB">
              <w:rPr>
                <w:rFonts w:ascii="Gotham" w:hAnsi="Gotham"/>
                <w:spacing w:val="56"/>
                <w:sz w:val="40"/>
                <w:szCs w:val="16"/>
              </w:rPr>
              <w:t xml:space="preserve"> </w:t>
            </w:r>
          </w:p>
          <w:p w14:paraId="2DEADB7C" w14:textId="77777777" w:rsidR="00C445A8" w:rsidRPr="00C54430" w:rsidRDefault="00C445A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5F2E0AA" w14:textId="77777777" w:rsidR="00C445A8" w:rsidRPr="00C54430" w:rsidRDefault="00C445A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925FC20" wp14:editId="3146257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217305" id="Straight Connector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1A1B192" w14:textId="77777777" w:rsidR="00C445A8" w:rsidRDefault="00C445A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F0953">
              <w:rPr>
                <w:b/>
                <w:noProof/>
                <w:sz w:val="28"/>
              </w:rPr>
              <w:t>SUTIKNO</w:t>
            </w:r>
            <w:r w:rsidRPr="00504EA7">
              <w:rPr>
                <w:b/>
              </w:rPr>
              <w:tab/>
            </w:r>
          </w:p>
          <w:p w14:paraId="632629BE" w14:textId="77777777" w:rsidR="00C445A8" w:rsidRDefault="00C445A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7F0953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7F0953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7F095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A1C5A08" w14:textId="77777777" w:rsidR="00C445A8" w:rsidRPr="00267E8A" w:rsidRDefault="00C445A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DP 4 TEKNIKA / 2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CB6AFFC" w14:textId="77777777" w:rsidR="00C445A8" w:rsidRPr="00267E8A" w:rsidRDefault="00C445A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1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1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478A3089" w14:textId="77777777" w:rsidR="00C445A8" w:rsidRDefault="00C445A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7F0953">
              <w:rPr>
                <w:noProof/>
                <w:szCs w:val="34"/>
                <w:lang w:val="en-US"/>
              </w:rPr>
              <w:t>STREP 1</w:t>
            </w:r>
          </w:p>
          <w:p w14:paraId="1B74D761" w14:textId="77777777" w:rsidR="00C445A8" w:rsidRPr="0064648D" w:rsidRDefault="00C445A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C777562" w14:textId="77777777" w:rsidR="00C445A8" w:rsidRPr="00EA0C71" w:rsidRDefault="00C445A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DDF25F1" w14:textId="77777777" w:rsidR="00C445A8" w:rsidRPr="00C54430" w:rsidRDefault="00C445A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4BF5369" w14:textId="77777777" w:rsidR="00C445A8" w:rsidRPr="00EA0C71" w:rsidRDefault="00C445A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F0953">
              <w:rPr>
                <w:rFonts w:ascii="Gotham" w:hAnsi="Gotham"/>
                <w:noProof/>
                <w:spacing w:val="56"/>
                <w:sz w:val="44"/>
                <w:szCs w:val="18"/>
              </w:rPr>
              <w:t>Q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AEFBA36" w14:textId="77777777" w:rsidR="00C445A8" w:rsidRPr="00C54430" w:rsidRDefault="00C445A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9C78601" w14:textId="77777777" w:rsidR="00C445A8" w:rsidRPr="00C54430" w:rsidRDefault="00C445A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B188898" wp14:editId="273D0FC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4020DE" id="Straight Connector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66CACC8" w14:textId="77777777" w:rsidR="00C445A8" w:rsidRDefault="00C445A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F0953">
              <w:rPr>
                <w:b/>
                <w:noProof/>
                <w:sz w:val="28"/>
              </w:rPr>
              <w:t>SUTIKNO</w:t>
            </w:r>
            <w:r w:rsidRPr="00504EA7">
              <w:rPr>
                <w:b/>
              </w:rPr>
              <w:tab/>
            </w:r>
          </w:p>
          <w:p w14:paraId="122D3506" w14:textId="77777777" w:rsidR="00C445A8" w:rsidRDefault="00C445A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7F0953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7F0953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7F095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B57DBC7" w14:textId="77777777" w:rsidR="00C445A8" w:rsidRPr="00267E8A" w:rsidRDefault="00C445A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DP 4 TEKNIKA / 2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4974EC4" w14:textId="77777777" w:rsidR="00C445A8" w:rsidRPr="00267E8A" w:rsidRDefault="00C445A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5BB57737" w14:textId="77777777" w:rsidR="00C445A8" w:rsidRPr="00F77BEB" w:rsidRDefault="00C445A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C445A8" w:rsidRPr="00E44650" w14:paraId="42ECCDB2" w14:textId="77777777" w:rsidTr="00914BAB">
        <w:tc>
          <w:tcPr>
            <w:tcW w:w="5556" w:type="dxa"/>
          </w:tcPr>
          <w:p w14:paraId="56BA7247" w14:textId="77777777" w:rsidR="00C445A8" w:rsidRPr="00EA0C71" w:rsidRDefault="00C445A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9BEFE56" w14:textId="77777777" w:rsidR="00C445A8" w:rsidRPr="00C54430" w:rsidRDefault="00C445A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F2FFC57" w14:textId="77777777" w:rsidR="00C445A8" w:rsidRPr="00EA0C71" w:rsidRDefault="00C445A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F0953">
              <w:rPr>
                <w:rFonts w:ascii="Gotham" w:hAnsi="Gotham"/>
                <w:noProof/>
                <w:spacing w:val="56"/>
                <w:sz w:val="44"/>
                <w:szCs w:val="18"/>
              </w:rPr>
              <w:t>Q8</w:t>
            </w:r>
            <w:r w:rsidRPr="005E4DAB">
              <w:rPr>
                <w:rFonts w:ascii="Gotham" w:hAnsi="Gotham"/>
                <w:spacing w:val="56"/>
                <w:sz w:val="40"/>
                <w:szCs w:val="16"/>
              </w:rPr>
              <w:t xml:space="preserve"> </w:t>
            </w:r>
          </w:p>
          <w:p w14:paraId="2EF059F1" w14:textId="77777777" w:rsidR="00C445A8" w:rsidRPr="00C54430" w:rsidRDefault="00C445A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5B73F34" w14:textId="77777777" w:rsidR="00C445A8" w:rsidRPr="00C54430" w:rsidRDefault="00C445A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C940A8E" wp14:editId="0665D6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515A06" id="Straight Connector 1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20080C2" w14:textId="77777777" w:rsidR="00C445A8" w:rsidRDefault="00C445A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F0953">
              <w:rPr>
                <w:b/>
                <w:noProof/>
                <w:sz w:val="28"/>
              </w:rPr>
              <w:t>NAWARI</w:t>
            </w:r>
            <w:r w:rsidRPr="00504EA7">
              <w:rPr>
                <w:b/>
              </w:rPr>
              <w:tab/>
            </w:r>
          </w:p>
          <w:p w14:paraId="18588EA3" w14:textId="77777777" w:rsidR="00C445A8" w:rsidRDefault="00C445A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7F0953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7F0953">
              <w:rPr>
                <w:noProof/>
                <w:sz w:val="24"/>
                <w:szCs w:val="24"/>
                <w:lang w:val="en-US"/>
              </w:rPr>
              <w:t>53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7F095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864B5F2" w14:textId="77777777" w:rsidR="00C445A8" w:rsidRPr="00267E8A" w:rsidRDefault="00C445A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DP 4 TEKNIKA / 2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AA4B743" w14:textId="77777777" w:rsidR="00C445A8" w:rsidRPr="00267E8A" w:rsidRDefault="00C445A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4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8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7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9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6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35</w:t>
            </w:r>
          </w:p>
          <w:p w14:paraId="4C1787F0" w14:textId="77777777" w:rsidR="00C445A8" w:rsidRDefault="00C445A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7F0953">
              <w:rPr>
                <w:noProof/>
                <w:szCs w:val="34"/>
                <w:lang w:val="en-US"/>
              </w:rPr>
              <w:t>STREP 1</w:t>
            </w:r>
          </w:p>
          <w:p w14:paraId="3DC6F308" w14:textId="77777777" w:rsidR="00C445A8" w:rsidRPr="0064648D" w:rsidRDefault="00C445A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4664284" w14:textId="77777777" w:rsidR="00C445A8" w:rsidRPr="00EA0C71" w:rsidRDefault="00C445A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21275CE" w14:textId="77777777" w:rsidR="00C445A8" w:rsidRPr="00C54430" w:rsidRDefault="00C445A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93E2DFD" w14:textId="77777777" w:rsidR="00C445A8" w:rsidRPr="00EA0C71" w:rsidRDefault="00C445A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F0953">
              <w:rPr>
                <w:rFonts w:ascii="Gotham" w:hAnsi="Gotham"/>
                <w:noProof/>
                <w:spacing w:val="56"/>
                <w:sz w:val="44"/>
                <w:szCs w:val="18"/>
              </w:rPr>
              <w:t>Q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17707B2" w14:textId="77777777" w:rsidR="00C445A8" w:rsidRPr="00C54430" w:rsidRDefault="00C445A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E6F07C3" w14:textId="77777777" w:rsidR="00C445A8" w:rsidRPr="00C54430" w:rsidRDefault="00C445A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BE9BD09" wp14:editId="2105C45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A01DC0" id="Straight Connector 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489A459" w14:textId="77777777" w:rsidR="00C445A8" w:rsidRDefault="00C445A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F0953">
              <w:rPr>
                <w:b/>
                <w:noProof/>
                <w:sz w:val="28"/>
              </w:rPr>
              <w:t>NAWARI</w:t>
            </w:r>
            <w:r w:rsidRPr="00504EA7">
              <w:rPr>
                <w:b/>
              </w:rPr>
              <w:tab/>
            </w:r>
          </w:p>
          <w:p w14:paraId="6F72C25F" w14:textId="77777777" w:rsidR="00C445A8" w:rsidRDefault="00C445A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7F0953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7F0953">
              <w:rPr>
                <w:noProof/>
                <w:sz w:val="24"/>
                <w:szCs w:val="24"/>
                <w:lang w:val="en-US"/>
              </w:rPr>
              <w:t>53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7F095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097A0C3" w14:textId="77777777" w:rsidR="00C445A8" w:rsidRPr="00267E8A" w:rsidRDefault="00C445A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DP 4 TEKNIKA / 2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3FF2231" w14:textId="77777777" w:rsidR="00C445A8" w:rsidRPr="00267E8A" w:rsidRDefault="00C445A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4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2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6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35</w:t>
            </w:r>
          </w:p>
          <w:p w14:paraId="1DCFAB56" w14:textId="77777777" w:rsidR="00C445A8" w:rsidRPr="00F77BEB" w:rsidRDefault="00C445A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C445A8" w:rsidRPr="00E44650" w14:paraId="135A5687" w14:textId="77777777" w:rsidTr="00914BAB">
        <w:tc>
          <w:tcPr>
            <w:tcW w:w="5556" w:type="dxa"/>
          </w:tcPr>
          <w:p w14:paraId="119BFC22" w14:textId="77777777" w:rsidR="00C445A8" w:rsidRPr="00EA0C71" w:rsidRDefault="00C445A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8246F5B" w14:textId="77777777" w:rsidR="00C445A8" w:rsidRPr="00C54430" w:rsidRDefault="00C445A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8D0C915" w14:textId="77777777" w:rsidR="00C445A8" w:rsidRPr="00EA0C71" w:rsidRDefault="00C445A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F0953">
              <w:rPr>
                <w:rFonts w:ascii="Gotham" w:hAnsi="Gotham"/>
                <w:noProof/>
                <w:spacing w:val="56"/>
                <w:sz w:val="44"/>
                <w:szCs w:val="18"/>
              </w:rPr>
              <w:t>Q9</w:t>
            </w:r>
            <w:r w:rsidRPr="005E4DAB">
              <w:rPr>
                <w:rFonts w:ascii="Gotham" w:hAnsi="Gotham"/>
                <w:spacing w:val="56"/>
                <w:sz w:val="40"/>
                <w:szCs w:val="16"/>
              </w:rPr>
              <w:t xml:space="preserve"> </w:t>
            </w:r>
          </w:p>
          <w:p w14:paraId="1CBEE7FF" w14:textId="77777777" w:rsidR="00C445A8" w:rsidRPr="00C54430" w:rsidRDefault="00C445A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2D6F268" w14:textId="77777777" w:rsidR="00C445A8" w:rsidRPr="00C54430" w:rsidRDefault="00C445A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54AB8D6" wp14:editId="4EA1EB8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452F58" id="Straight Connector 1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B1E78A3" w14:textId="77777777" w:rsidR="00C445A8" w:rsidRDefault="00C445A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F0953">
              <w:rPr>
                <w:b/>
                <w:noProof/>
                <w:sz w:val="28"/>
              </w:rPr>
              <w:t>SUDARMADI</w:t>
            </w:r>
            <w:r w:rsidRPr="00504EA7">
              <w:rPr>
                <w:b/>
              </w:rPr>
              <w:tab/>
            </w:r>
          </w:p>
          <w:p w14:paraId="0B0704E5" w14:textId="77777777" w:rsidR="00C445A8" w:rsidRDefault="00C445A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7F0953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7F0953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7F095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7538C73" w14:textId="77777777" w:rsidR="00C445A8" w:rsidRPr="00267E8A" w:rsidRDefault="00C445A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DP 4 TEKNIKA / 2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B3FE7A7" w14:textId="77777777" w:rsidR="00C445A8" w:rsidRPr="00267E8A" w:rsidRDefault="00C445A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6DA6BD45" w14:textId="77777777" w:rsidR="00C445A8" w:rsidRDefault="00C445A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7F0953">
              <w:rPr>
                <w:noProof/>
                <w:szCs w:val="34"/>
                <w:lang w:val="en-US"/>
              </w:rPr>
              <w:t>STREP 1</w:t>
            </w:r>
          </w:p>
          <w:p w14:paraId="30B7E479" w14:textId="77777777" w:rsidR="00C445A8" w:rsidRPr="0064648D" w:rsidRDefault="00C445A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9C4B8B9" w14:textId="77777777" w:rsidR="00C445A8" w:rsidRPr="00EA0C71" w:rsidRDefault="00C445A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AEF3E9D" w14:textId="77777777" w:rsidR="00C445A8" w:rsidRPr="00C54430" w:rsidRDefault="00C445A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741E9B9" w14:textId="77777777" w:rsidR="00C445A8" w:rsidRPr="00EA0C71" w:rsidRDefault="00C445A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F0953">
              <w:rPr>
                <w:rFonts w:ascii="Gotham" w:hAnsi="Gotham"/>
                <w:noProof/>
                <w:spacing w:val="56"/>
                <w:sz w:val="44"/>
                <w:szCs w:val="18"/>
              </w:rPr>
              <w:t>Q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6B02C21" w14:textId="77777777" w:rsidR="00C445A8" w:rsidRPr="00C54430" w:rsidRDefault="00C445A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F99EA98" w14:textId="77777777" w:rsidR="00C445A8" w:rsidRPr="00C54430" w:rsidRDefault="00C445A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4D517DF" wp14:editId="6E01959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56F440" id="Straight Connector 1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EC9A5C2" w14:textId="77777777" w:rsidR="00C445A8" w:rsidRDefault="00C445A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F0953">
              <w:rPr>
                <w:b/>
                <w:noProof/>
                <w:sz w:val="28"/>
              </w:rPr>
              <w:t>SUDARMADI</w:t>
            </w:r>
            <w:r w:rsidRPr="00504EA7">
              <w:rPr>
                <w:b/>
              </w:rPr>
              <w:tab/>
            </w:r>
          </w:p>
          <w:p w14:paraId="08E8C378" w14:textId="77777777" w:rsidR="00C445A8" w:rsidRDefault="00C445A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7F0953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7F0953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7F095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49F8AB7" w14:textId="77777777" w:rsidR="00C445A8" w:rsidRPr="00267E8A" w:rsidRDefault="00C445A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DP 4 TEKNIKA / 2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7996A31" w14:textId="77777777" w:rsidR="00C445A8" w:rsidRPr="00267E8A" w:rsidRDefault="00C445A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5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7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338BC03B" w14:textId="77777777" w:rsidR="00C445A8" w:rsidRPr="00F77BEB" w:rsidRDefault="00C445A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C445A8" w:rsidRPr="00E44650" w14:paraId="6B746ABE" w14:textId="77777777" w:rsidTr="00914BAB">
        <w:tc>
          <w:tcPr>
            <w:tcW w:w="5556" w:type="dxa"/>
          </w:tcPr>
          <w:p w14:paraId="0BB62A46" w14:textId="77777777" w:rsidR="00C445A8" w:rsidRPr="00EA0C71" w:rsidRDefault="00C445A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6807FDE" w14:textId="77777777" w:rsidR="00C445A8" w:rsidRPr="00C54430" w:rsidRDefault="00C445A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AB64994" w14:textId="77777777" w:rsidR="00C445A8" w:rsidRPr="00EA0C71" w:rsidRDefault="00C445A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F0953">
              <w:rPr>
                <w:rFonts w:ascii="Gotham" w:hAnsi="Gotham"/>
                <w:noProof/>
                <w:spacing w:val="56"/>
                <w:sz w:val="44"/>
                <w:szCs w:val="18"/>
              </w:rPr>
              <w:t>Q10</w:t>
            </w:r>
            <w:r w:rsidRPr="005E4DAB">
              <w:rPr>
                <w:rFonts w:ascii="Gotham" w:hAnsi="Gotham"/>
                <w:spacing w:val="56"/>
                <w:sz w:val="40"/>
                <w:szCs w:val="16"/>
              </w:rPr>
              <w:t xml:space="preserve"> </w:t>
            </w:r>
          </w:p>
          <w:p w14:paraId="6E319C1D" w14:textId="77777777" w:rsidR="00C445A8" w:rsidRPr="00C54430" w:rsidRDefault="00C445A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03EED37" w14:textId="77777777" w:rsidR="00C445A8" w:rsidRPr="00C54430" w:rsidRDefault="00C445A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DD47196" wp14:editId="6A16561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A92D1D" id="Straight Connector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91F0105" w14:textId="77777777" w:rsidR="00C445A8" w:rsidRDefault="00C445A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F0953">
              <w:rPr>
                <w:b/>
                <w:noProof/>
                <w:sz w:val="28"/>
              </w:rPr>
              <w:t>M. SUBAKIR</w:t>
            </w:r>
            <w:r w:rsidRPr="00504EA7">
              <w:rPr>
                <w:b/>
              </w:rPr>
              <w:tab/>
            </w:r>
          </w:p>
          <w:p w14:paraId="0576CC7A" w14:textId="77777777" w:rsidR="00C445A8" w:rsidRDefault="00C445A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7F0953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7F0953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7F095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98F13E4" w14:textId="77777777" w:rsidR="00C445A8" w:rsidRPr="00267E8A" w:rsidRDefault="00C445A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DP 4 TEKNIKA / 2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0FAE986" w14:textId="77777777" w:rsidR="00C445A8" w:rsidRPr="00267E8A" w:rsidRDefault="00C445A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9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9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74DD8880" w14:textId="77777777" w:rsidR="00C445A8" w:rsidRDefault="00C445A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7F0953">
              <w:rPr>
                <w:noProof/>
                <w:szCs w:val="34"/>
                <w:lang w:val="en-US"/>
              </w:rPr>
              <w:t>STREP 1</w:t>
            </w:r>
          </w:p>
          <w:p w14:paraId="71CA99FF" w14:textId="77777777" w:rsidR="00C445A8" w:rsidRPr="0064648D" w:rsidRDefault="00C445A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482C373" w14:textId="77777777" w:rsidR="00C445A8" w:rsidRPr="00EA0C71" w:rsidRDefault="00C445A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790D757" w14:textId="77777777" w:rsidR="00C445A8" w:rsidRPr="00C54430" w:rsidRDefault="00C445A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AA1DFCC" w14:textId="77777777" w:rsidR="00C445A8" w:rsidRPr="00EA0C71" w:rsidRDefault="00C445A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F0953">
              <w:rPr>
                <w:rFonts w:ascii="Gotham" w:hAnsi="Gotham"/>
                <w:noProof/>
                <w:spacing w:val="56"/>
                <w:sz w:val="44"/>
                <w:szCs w:val="18"/>
              </w:rPr>
              <w:t>Q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F1381FB" w14:textId="77777777" w:rsidR="00C445A8" w:rsidRPr="00C54430" w:rsidRDefault="00C445A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A6E512E" w14:textId="77777777" w:rsidR="00C445A8" w:rsidRPr="00C54430" w:rsidRDefault="00C445A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5F19EF2" wp14:editId="516BAE0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AA79CA" id="Straight Connector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52D00C5" w14:textId="77777777" w:rsidR="00C445A8" w:rsidRDefault="00C445A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F0953">
              <w:rPr>
                <w:b/>
                <w:noProof/>
                <w:sz w:val="28"/>
              </w:rPr>
              <w:t>M. SUBAKIR</w:t>
            </w:r>
            <w:r w:rsidRPr="00504EA7">
              <w:rPr>
                <w:b/>
              </w:rPr>
              <w:tab/>
            </w:r>
          </w:p>
          <w:p w14:paraId="7A833BBC" w14:textId="77777777" w:rsidR="00C445A8" w:rsidRDefault="00C445A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7F0953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7F0953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7F095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797A804" w14:textId="77777777" w:rsidR="00C445A8" w:rsidRPr="00267E8A" w:rsidRDefault="00C445A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DP 4 TEKNIKA / 2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01559BA" w14:textId="77777777" w:rsidR="00C445A8" w:rsidRPr="00267E8A" w:rsidRDefault="00C445A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3E1FF7DB" w14:textId="77777777" w:rsidR="00C445A8" w:rsidRPr="00F77BEB" w:rsidRDefault="00C445A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C445A8" w:rsidRPr="00E44650" w14:paraId="3C56DC2F" w14:textId="77777777" w:rsidTr="00914BAB">
        <w:tc>
          <w:tcPr>
            <w:tcW w:w="5556" w:type="dxa"/>
          </w:tcPr>
          <w:p w14:paraId="6C2FE139" w14:textId="77777777" w:rsidR="00C445A8" w:rsidRPr="00EA0C71" w:rsidRDefault="00C445A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3E03E9F" w14:textId="77777777" w:rsidR="00C445A8" w:rsidRPr="00C54430" w:rsidRDefault="00C445A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CCF176D" w14:textId="77777777" w:rsidR="00C445A8" w:rsidRPr="00EA0C71" w:rsidRDefault="00C445A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F0953">
              <w:rPr>
                <w:rFonts w:ascii="Gotham" w:hAnsi="Gotham"/>
                <w:noProof/>
                <w:spacing w:val="56"/>
                <w:sz w:val="44"/>
                <w:szCs w:val="18"/>
              </w:rPr>
              <w:t>Q11</w:t>
            </w:r>
            <w:r w:rsidRPr="005E4DAB">
              <w:rPr>
                <w:rFonts w:ascii="Gotham" w:hAnsi="Gotham"/>
                <w:spacing w:val="56"/>
                <w:sz w:val="40"/>
                <w:szCs w:val="16"/>
              </w:rPr>
              <w:t xml:space="preserve"> </w:t>
            </w:r>
          </w:p>
          <w:p w14:paraId="3FC29D3E" w14:textId="77777777" w:rsidR="00C445A8" w:rsidRPr="00C54430" w:rsidRDefault="00C445A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8173BE6" w14:textId="77777777" w:rsidR="00C445A8" w:rsidRPr="00C54430" w:rsidRDefault="00C445A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AFF8BEC" wp14:editId="28A7A6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3FC3B6" id="Straight Connector 2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E61C15F" w14:textId="77777777" w:rsidR="00C445A8" w:rsidRDefault="00C445A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F0953">
              <w:rPr>
                <w:b/>
                <w:noProof/>
                <w:sz w:val="28"/>
              </w:rPr>
              <w:t>YONO</w:t>
            </w:r>
            <w:r w:rsidRPr="00504EA7">
              <w:rPr>
                <w:b/>
              </w:rPr>
              <w:tab/>
            </w:r>
          </w:p>
          <w:p w14:paraId="274412AF" w14:textId="77777777" w:rsidR="00C445A8" w:rsidRDefault="00C445A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7F0953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7F0953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7F095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98D8DC0" w14:textId="77777777" w:rsidR="00C445A8" w:rsidRPr="00267E8A" w:rsidRDefault="00C445A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DP 4 TEKNIKA / 2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683F835" w14:textId="77777777" w:rsidR="00C445A8" w:rsidRPr="00267E8A" w:rsidRDefault="00C445A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4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9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4FD5F407" w14:textId="77777777" w:rsidR="00C445A8" w:rsidRDefault="00C445A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7F0953">
              <w:rPr>
                <w:noProof/>
                <w:szCs w:val="34"/>
                <w:lang w:val="en-US"/>
              </w:rPr>
              <w:t>STREP 1</w:t>
            </w:r>
          </w:p>
          <w:p w14:paraId="5DFF8429" w14:textId="77777777" w:rsidR="00C445A8" w:rsidRPr="0064648D" w:rsidRDefault="00C445A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E7E0E02" w14:textId="77777777" w:rsidR="00C445A8" w:rsidRPr="00EA0C71" w:rsidRDefault="00C445A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4EC38E5" w14:textId="77777777" w:rsidR="00C445A8" w:rsidRPr="00C54430" w:rsidRDefault="00C445A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54F7EAF" w14:textId="77777777" w:rsidR="00C445A8" w:rsidRPr="00EA0C71" w:rsidRDefault="00C445A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F0953">
              <w:rPr>
                <w:rFonts w:ascii="Gotham" w:hAnsi="Gotham"/>
                <w:noProof/>
                <w:spacing w:val="56"/>
                <w:sz w:val="44"/>
                <w:szCs w:val="18"/>
              </w:rPr>
              <w:t>Q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5BBE314" w14:textId="77777777" w:rsidR="00C445A8" w:rsidRPr="00C54430" w:rsidRDefault="00C445A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4035880" w14:textId="77777777" w:rsidR="00C445A8" w:rsidRPr="00C54430" w:rsidRDefault="00C445A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2AFB29F" wp14:editId="6964529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E2BF2E" id="Straight Connector 2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F66DF00" w14:textId="77777777" w:rsidR="00C445A8" w:rsidRDefault="00C445A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F0953">
              <w:rPr>
                <w:b/>
                <w:noProof/>
                <w:sz w:val="28"/>
              </w:rPr>
              <w:t>YONO</w:t>
            </w:r>
            <w:r w:rsidRPr="00504EA7">
              <w:rPr>
                <w:b/>
              </w:rPr>
              <w:tab/>
            </w:r>
          </w:p>
          <w:p w14:paraId="7885B4D3" w14:textId="77777777" w:rsidR="00C445A8" w:rsidRDefault="00C445A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7F0953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7F0953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7F095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C76FAD6" w14:textId="77777777" w:rsidR="00C445A8" w:rsidRPr="00267E8A" w:rsidRDefault="00C445A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DP 4 TEKNIKA / 2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B81CB12" w14:textId="77777777" w:rsidR="00C445A8" w:rsidRPr="00267E8A" w:rsidRDefault="00C445A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4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7D583785" w14:textId="77777777" w:rsidR="00C445A8" w:rsidRPr="00F77BEB" w:rsidRDefault="00C445A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C445A8" w:rsidRPr="00E44650" w14:paraId="298001F9" w14:textId="77777777" w:rsidTr="00914BAB">
        <w:tc>
          <w:tcPr>
            <w:tcW w:w="5556" w:type="dxa"/>
          </w:tcPr>
          <w:p w14:paraId="6B49BC15" w14:textId="77777777" w:rsidR="00C445A8" w:rsidRPr="00EA0C71" w:rsidRDefault="00C445A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6C156A3" w14:textId="77777777" w:rsidR="00C445A8" w:rsidRPr="00C54430" w:rsidRDefault="00C445A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22558FF" w14:textId="77777777" w:rsidR="00C445A8" w:rsidRPr="00EA0C71" w:rsidRDefault="00C445A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F0953">
              <w:rPr>
                <w:rFonts w:ascii="Gotham" w:hAnsi="Gotham"/>
                <w:noProof/>
                <w:spacing w:val="56"/>
                <w:sz w:val="44"/>
                <w:szCs w:val="18"/>
              </w:rPr>
              <w:t>Q12</w:t>
            </w:r>
            <w:r w:rsidRPr="005E4DAB">
              <w:rPr>
                <w:rFonts w:ascii="Gotham" w:hAnsi="Gotham"/>
                <w:spacing w:val="56"/>
                <w:sz w:val="40"/>
                <w:szCs w:val="16"/>
              </w:rPr>
              <w:t xml:space="preserve"> </w:t>
            </w:r>
          </w:p>
          <w:p w14:paraId="2DD407CE" w14:textId="77777777" w:rsidR="00C445A8" w:rsidRPr="00C54430" w:rsidRDefault="00C445A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A3C2328" w14:textId="77777777" w:rsidR="00C445A8" w:rsidRPr="00C54430" w:rsidRDefault="00C445A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8C0E948" wp14:editId="2BC2501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E89843" id="Straight Connector 2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01D8DA6" w14:textId="77777777" w:rsidR="00C445A8" w:rsidRDefault="00C445A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F0953">
              <w:rPr>
                <w:b/>
                <w:noProof/>
                <w:sz w:val="28"/>
              </w:rPr>
              <w:t>HANIF AZIZ SISWANTO</w:t>
            </w:r>
            <w:r w:rsidRPr="00504EA7">
              <w:rPr>
                <w:b/>
              </w:rPr>
              <w:tab/>
            </w:r>
          </w:p>
          <w:p w14:paraId="78CFE428" w14:textId="77777777" w:rsidR="00C445A8" w:rsidRDefault="00C445A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7F0953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7F0953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7F095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A70BDFA" w14:textId="77777777" w:rsidR="00C445A8" w:rsidRPr="00267E8A" w:rsidRDefault="00C445A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DP 4 TEKNIKA / 2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2350BF1" w14:textId="77777777" w:rsidR="00C445A8" w:rsidRPr="00267E8A" w:rsidRDefault="00C445A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4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0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0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1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3817FA83" w14:textId="77777777" w:rsidR="00C445A8" w:rsidRDefault="00C445A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7F0953">
              <w:rPr>
                <w:noProof/>
                <w:szCs w:val="34"/>
                <w:lang w:val="en-US"/>
              </w:rPr>
              <w:t>STREP 1</w:t>
            </w:r>
          </w:p>
          <w:p w14:paraId="0AF244E4" w14:textId="77777777" w:rsidR="00C445A8" w:rsidRPr="0064648D" w:rsidRDefault="00C445A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B499561" w14:textId="77777777" w:rsidR="00C445A8" w:rsidRPr="00EA0C71" w:rsidRDefault="00C445A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0F466B5" w14:textId="77777777" w:rsidR="00C445A8" w:rsidRPr="00C54430" w:rsidRDefault="00C445A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B14F7A2" w14:textId="77777777" w:rsidR="00C445A8" w:rsidRPr="00EA0C71" w:rsidRDefault="00C445A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F0953">
              <w:rPr>
                <w:rFonts w:ascii="Gotham" w:hAnsi="Gotham"/>
                <w:noProof/>
                <w:spacing w:val="56"/>
                <w:sz w:val="44"/>
                <w:szCs w:val="18"/>
              </w:rPr>
              <w:t>Q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E6CDF70" w14:textId="77777777" w:rsidR="00C445A8" w:rsidRPr="00C54430" w:rsidRDefault="00C445A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1C4A082" w14:textId="77777777" w:rsidR="00C445A8" w:rsidRPr="00C54430" w:rsidRDefault="00C445A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8884405" wp14:editId="7EA66BB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1C21FA" id="Straight Connector 2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F4E6662" w14:textId="77777777" w:rsidR="00C445A8" w:rsidRDefault="00C445A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F0953">
              <w:rPr>
                <w:b/>
                <w:noProof/>
                <w:sz w:val="28"/>
              </w:rPr>
              <w:t>HANIF AZIZ SISWANTO</w:t>
            </w:r>
            <w:r w:rsidRPr="00504EA7">
              <w:rPr>
                <w:b/>
              </w:rPr>
              <w:tab/>
            </w:r>
          </w:p>
          <w:p w14:paraId="6DBA7831" w14:textId="77777777" w:rsidR="00C445A8" w:rsidRDefault="00C445A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7F0953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7F0953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7F095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5A1F1A7" w14:textId="77777777" w:rsidR="00C445A8" w:rsidRPr="00267E8A" w:rsidRDefault="00C445A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DP 4 TEKNIKA / 2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0C06544" w14:textId="77777777" w:rsidR="00C445A8" w:rsidRPr="00267E8A" w:rsidRDefault="00C445A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4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6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7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7FF9B41F" w14:textId="77777777" w:rsidR="00C445A8" w:rsidRPr="00F77BEB" w:rsidRDefault="00C445A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C445A8" w:rsidRPr="00E44650" w14:paraId="03A248EE" w14:textId="77777777" w:rsidTr="00914BAB">
        <w:tc>
          <w:tcPr>
            <w:tcW w:w="5556" w:type="dxa"/>
          </w:tcPr>
          <w:p w14:paraId="2ED878E9" w14:textId="77777777" w:rsidR="00C445A8" w:rsidRPr="00EA0C71" w:rsidRDefault="00C445A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1A3591D" w14:textId="77777777" w:rsidR="00C445A8" w:rsidRPr="00C54430" w:rsidRDefault="00C445A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29E788A" w14:textId="77777777" w:rsidR="00C445A8" w:rsidRPr="00EA0C71" w:rsidRDefault="00C445A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F0953">
              <w:rPr>
                <w:rFonts w:ascii="Gotham" w:hAnsi="Gotham"/>
                <w:noProof/>
                <w:spacing w:val="56"/>
                <w:sz w:val="44"/>
                <w:szCs w:val="18"/>
              </w:rPr>
              <w:t>Q13</w:t>
            </w:r>
            <w:r w:rsidRPr="005E4DAB">
              <w:rPr>
                <w:rFonts w:ascii="Gotham" w:hAnsi="Gotham"/>
                <w:spacing w:val="56"/>
                <w:sz w:val="40"/>
                <w:szCs w:val="16"/>
              </w:rPr>
              <w:t xml:space="preserve"> </w:t>
            </w:r>
          </w:p>
          <w:p w14:paraId="04831928" w14:textId="77777777" w:rsidR="00C445A8" w:rsidRPr="00C54430" w:rsidRDefault="00C445A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468D0E6" w14:textId="77777777" w:rsidR="00C445A8" w:rsidRPr="00C54430" w:rsidRDefault="00C445A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17EA3D8" wp14:editId="02606C0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081A19" id="Straight Connector 2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422D854" w14:textId="77777777" w:rsidR="00C445A8" w:rsidRDefault="00C445A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F0953">
              <w:rPr>
                <w:b/>
                <w:noProof/>
                <w:sz w:val="28"/>
              </w:rPr>
              <w:t>YUSAK IUS K.</w:t>
            </w:r>
            <w:r w:rsidRPr="00504EA7">
              <w:rPr>
                <w:b/>
              </w:rPr>
              <w:tab/>
            </w:r>
          </w:p>
          <w:p w14:paraId="37D1E103" w14:textId="77777777" w:rsidR="00C445A8" w:rsidRDefault="00C445A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7F0953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7F0953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7F095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9B20968" w14:textId="77777777" w:rsidR="00C445A8" w:rsidRPr="00267E8A" w:rsidRDefault="00C445A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DP 4 TEKNIKA / 2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E1FA20B" w14:textId="77777777" w:rsidR="00C445A8" w:rsidRPr="00267E8A" w:rsidRDefault="00C445A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4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8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37</w:t>
            </w:r>
          </w:p>
          <w:p w14:paraId="6E982981" w14:textId="77777777" w:rsidR="00C445A8" w:rsidRDefault="00C445A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7F0953">
              <w:rPr>
                <w:noProof/>
                <w:szCs w:val="34"/>
                <w:lang w:val="en-US"/>
              </w:rPr>
              <w:t>STREP 1</w:t>
            </w:r>
          </w:p>
          <w:p w14:paraId="5E7D2BD4" w14:textId="77777777" w:rsidR="00C445A8" w:rsidRPr="0064648D" w:rsidRDefault="00C445A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3074880" w14:textId="77777777" w:rsidR="00C445A8" w:rsidRPr="00EA0C71" w:rsidRDefault="00C445A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974F9DE" w14:textId="77777777" w:rsidR="00C445A8" w:rsidRPr="00C54430" w:rsidRDefault="00C445A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7A2894D" w14:textId="77777777" w:rsidR="00C445A8" w:rsidRPr="00EA0C71" w:rsidRDefault="00C445A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F0953">
              <w:rPr>
                <w:rFonts w:ascii="Gotham" w:hAnsi="Gotham"/>
                <w:noProof/>
                <w:spacing w:val="56"/>
                <w:sz w:val="44"/>
                <w:szCs w:val="18"/>
              </w:rPr>
              <w:t>Q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17A1CAD" w14:textId="77777777" w:rsidR="00C445A8" w:rsidRPr="00C54430" w:rsidRDefault="00C445A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4AADA2F" w14:textId="77777777" w:rsidR="00C445A8" w:rsidRPr="00C54430" w:rsidRDefault="00C445A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81C8110" wp14:editId="089011B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C3FCDD" id="Straight Connector 2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98125E7" w14:textId="77777777" w:rsidR="00C445A8" w:rsidRDefault="00C445A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F0953">
              <w:rPr>
                <w:b/>
                <w:noProof/>
                <w:sz w:val="28"/>
              </w:rPr>
              <w:t>YUSAK IUS K.</w:t>
            </w:r>
            <w:r w:rsidRPr="00504EA7">
              <w:rPr>
                <w:b/>
              </w:rPr>
              <w:tab/>
            </w:r>
          </w:p>
          <w:p w14:paraId="3A97C6D1" w14:textId="77777777" w:rsidR="00C445A8" w:rsidRDefault="00C445A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7F0953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7F0953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7F095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BB306BB" w14:textId="77777777" w:rsidR="00C445A8" w:rsidRPr="00267E8A" w:rsidRDefault="00C445A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DP 4 TEKNIKA / 2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E1626B9" w14:textId="77777777" w:rsidR="00C445A8" w:rsidRPr="00267E8A" w:rsidRDefault="00C445A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4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5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37</w:t>
            </w:r>
          </w:p>
          <w:p w14:paraId="42D86B89" w14:textId="77777777" w:rsidR="00C445A8" w:rsidRPr="00F77BEB" w:rsidRDefault="00C445A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C445A8" w:rsidRPr="00E44650" w14:paraId="5B91EDE0" w14:textId="77777777" w:rsidTr="00914BAB">
        <w:tc>
          <w:tcPr>
            <w:tcW w:w="5556" w:type="dxa"/>
          </w:tcPr>
          <w:p w14:paraId="03D483FE" w14:textId="77777777" w:rsidR="00C445A8" w:rsidRPr="00EA0C71" w:rsidRDefault="00C445A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AD85D3A" w14:textId="77777777" w:rsidR="00C445A8" w:rsidRPr="00C54430" w:rsidRDefault="00C445A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97D2528" w14:textId="77777777" w:rsidR="00C445A8" w:rsidRPr="00EA0C71" w:rsidRDefault="00C445A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F0953">
              <w:rPr>
                <w:rFonts w:ascii="Gotham" w:hAnsi="Gotham"/>
                <w:noProof/>
                <w:spacing w:val="56"/>
                <w:sz w:val="44"/>
                <w:szCs w:val="18"/>
              </w:rPr>
              <w:t>Q14</w:t>
            </w:r>
            <w:r w:rsidRPr="005E4DAB">
              <w:rPr>
                <w:rFonts w:ascii="Gotham" w:hAnsi="Gotham"/>
                <w:spacing w:val="56"/>
                <w:sz w:val="40"/>
                <w:szCs w:val="16"/>
              </w:rPr>
              <w:t xml:space="preserve"> </w:t>
            </w:r>
          </w:p>
          <w:p w14:paraId="41073404" w14:textId="77777777" w:rsidR="00C445A8" w:rsidRPr="00C54430" w:rsidRDefault="00C445A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C63580A" w14:textId="77777777" w:rsidR="00C445A8" w:rsidRPr="00C54430" w:rsidRDefault="00C445A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A046E3A" wp14:editId="37056B4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A1A1E7" id="Straight Connector 2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A3568A1" w14:textId="77777777" w:rsidR="00C445A8" w:rsidRDefault="00C445A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F0953">
              <w:rPr>
                <w:b/>
                <w:noProof/>
                <w:sz w:val="28"/>
              </w:rPr>
              <w:t>RUDI HARTANTO</w:t>
            </w:r>
            <w:r w:rsidRPr="00504EA7">
              <w:rPr>
                <w:b/>
              </w:rPr>
              <w:tab/>
            </w:r>
          </w:p>
          <w:p w14:paraId="0DFB98AC" w14:textId="77777777" w:rsidR="00C445A8" w:rsidRDefault="00C445A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7F0953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7F0953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7F095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81CAA19" w14:textId="77777777" w:rsidR="00C445A8" w:rsidRPr="00267E8A" w:rsidRDefault="00C445A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DP 4 TEKNIKA / 2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EB6299E" w14:textId="77777777" w:rsidR="00C445A8" w:rsidRPr="00267E8A" w:rsidRDefault="00C445A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1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1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7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3D677681" w14:textId="77777777" w:rsidR="00C445A8" w:rsidRDefault="00C445A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7F0953">
              <w:rPr>
                <w:noProof/>
                <w:szCs w:val="34"/>
                <w:lang w:val="en-US"/>
              </w:rPr>
              <w:t>STREP 1</w:t>
            </w:r>
          </w:p>
          <w:p w14:paraId="453A001D" w14:textId="77777777" w:rsidR="00C445A8" w:rsidRPr="0064648D" w:rsidRDefault="00C445A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D233CCA" w14:textId="77777777" w:rsidR="00C445A8" w:rsidRPr="00EA0C71" w:rsidRDefault="00C445A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BDFEC92" w14:textId="77777777" w:rsidR="00C445A8" w:rsidRPr="00C54430" w:rsidRDefault="00C445A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883790D" w14:textId="77777777" w:rsidR="00C445A8" w:rsidRPr="00EA0C71" w:rsidRDefault="00C445A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F0953">
              <w:rPr>
                <w:rFonts w:ascii="Gotham" w:hAnsi="Gotham"/>
                <w:noProof/>
                <w:spacing w:val="56"/>
                <w:sz w:val="44"/>
                <w:szCs w:val="18"/>
              </w:rPr>
              <w:t>Q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6C7C3A8" w14:textId="77777777" w:rsidR="00C445A8" w:rsidRPr="00C54430" w:rsidRDefault="00C445A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8A9FF5C" w14:textId="77777777" w:rsidR="00C445A8" w:rsidRPr="00C54430" w:rsidRDefault="00C445A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5F081B1" wp14:editId="56AC3E6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640D8B" id="Straight Connector 2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CB66C06" w14:textId="77777777" w:rsidR="00C445A8" w:rsidRDefault="00C445A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F0953">
              <w:rPr>
                <w:b/>
                <w:noProof/>
                <w:sz w:val="28"/>
              </w:rPr>
              <w:t>RUDI HARTANTO</w:t>
            </w:r>
            <w:r w:rsidRPr="00504EA7">
              <w:rPr>
                <w:b/>
              </w:rPr>
              <w:tab/>
            </w:r>
          </w:p>
          <w:p w14:paraId="5D5B08D4" w14:textId="77777777" w:rsidR="00C445A8" w:rsidRDefault="00C445A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7F0953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7F0953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7F095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86EA761" w14:textId="77777777" w:rsidR="00C445A8" w:rsidRPr="00267E8A" w:rsidRDefault="00C445A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DP 4 TEKNIKA / 2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817D91B" w14:textId="77777777" w:rsidR="00C445A8" w:rsidRPr="00267E8A" w:rsidRDefault="00C445A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6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7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65F0A25E" w14:textId="77777777" w:rsidR="00C445A8" w:rsidRPr="00F77BEB" w:rsidRDefault="00C445A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C445A8" w:rsidRPr="00E44650" w14:paraId="7832D6E4" w14:textId="77777777" w:rsidTr="00914BAB">
        <w:tc>
          <w:tcPr>
            <w:tcW w:w="5556" w:type="dxa"/>
          </w:tcPr>
          <w:p w14:paraId="085FA2A3" w14:textId="77777777" w:rsidR="00C445A8" w:rsidRPr="00EA0C71" w:rsidRDefault="00C445A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7EF0F25" w14:textId="77777777" w:rsidR="00C445A8" w:rsidRPr="00C54430" w:rsidRDefault="00C445A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924E6AC" w14:textId="77777777" w:rsidR="00C445A8" w:rsidRPr="00EA0C71" w:rsidRDefault="00C445A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F0953">
              <w:rPr>
                <w:rFonts w:ascii="Gotham" w:hAnsi="Gotham"/>
                <w:noProof/>
                <w:spacing w:val="56"/>
                <w:sz w:val="44"/>
                <w:szCs w:val="18"/>
              </w:rPr>
              <w:t>Q15</w:t>
            </w:r>
            <w:r w:rsidRPr="005E4DAB">
              <w:rPr>
                <w:rFonts w:ascii="Gotham" w:hAnsi="Gotham"/>
                <w:spacing w:val="56"/>
                <w:sz w:val="40"/>
                <w:szCs w:val="16"/>
              </w:rPr>
              <w:t xml:space="preserve"> </w:t>
            </w:r>
          </w:p>
          <w:p w14:paraId="67B1FAFF" w14:textId="77777777" w:rsidR="00C445A8" w:rsidRPr="00C54430" w:rsidRDefault="00C445A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1F6F06A" w14:textId="77777777" w:rsidR="00C445A8" w:rsidRPr="00C54430" w:rsidRDefault="00C445A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8E33D8E" wp14:editId="30BD2A4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6E7B90" id="Straight Connector 2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971DBEF" w14:textId="77777777" w:rsidR="00C445A8" w:rsidRDefault="00C445A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F0953">
              <w:rPr>
                <w:b/>
                <w:noProof/>
                <w:sz w:val="28"/>
              </w:rPr>
              <w:t>SUGENG HARIYANTO</w:t>
            </w:r>
            <w:r w:rsidRPr="00504EA7">
              <w:rPr>
                <w:b/>
              </w:rPr>
              <w:tab/>
            </w:r>
          </w:p>
          <w:p w14:paraId="500F6053" w14:textId="77777777" w:rsidR="00C445A8" w:rsidRDefault="00C445A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7F0953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7F0953">
              <w:rPr>
                <w:noProof/>
                <w:sz w:val="24"/>
                <w:szCs w:val="24"/>
                <w:lang w:val="en-US"/>
              </w:rPr>
              <w:t>53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7F095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8EF3DB2" w14:textId="77777777" w:rsidR="00C445A8" w:rsidRPr="00267E8A" w:rsidRDefault="00C445A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DP 4 TEKNIKA / 2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D1EC4F0" w14:textId="77777777" w:rsidR="00C445A8" w:rsidRPr="00267E8A" w:rsidRDefault="00C445A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4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8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7075D49F" w14:textId="77777777" w:rsidR="00C445A8" w:rsidRDefault="00C445A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7F0953">
              <w:rPr>
                <w:noProof/>
                <w:szCs w:val="34"/>
                <w:lang w:val="en-US"/>
              </w:rPr>
              <w:t>STREP 1</w:t>
            </w:r>
          </w:p>
          <w:p w14:paraId="736AC2C2" w14:textId="77777777" w:rsidR="00C445A8" w:rsidRPr="0064648D" w:rsidRDefault="00C445A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1BE7500" w14:textId="77777777" w:rsidR="00C445A8" w:rsidRPr="00EA0C71" w:rsidRDefault="00C445A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29B69D3" w14:textId="77777777" w:rsidR="00C445A8" w:rsidRPr="00C54430" w:rsidRDefault="00C445A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F37A1E9" w14:textId="77777777" w:rsidR="00C445A8" w:rsidRPr="00EA0C71" w:rsidRDefault="00C445A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F0953">
              <w:rPr>
                <w:rFonts w:ascii="Gotham" w:hAnsi="Gotham"/>
                <w:noProof/>
                <w:spacing w:val="56"/>
                <w:sz w:val="44"/>
                <w:szCs w:val="18"/>
              </w:rPr>
              <w:t>Q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44B54D1" w14:textId="77777777" w:rsidR="00C445A8" w:rsidRPr="00C54430" w:rsidRDefault="00C445A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901A26E" w14:textId="77777777" w:rsidR="00C445A8" w:rsidRPr="00C54430" w:rsidRDefault="00C445A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40BE0C0" wp14:editId="36BA025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F29DF6" id="Straight Connector 30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EC11AE5" w14:textId="77777777" w:rsidR="00C445A8" w:rsidRDefault="00C445A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F0953">
              <w:rPr>
                <w:b/>
                <w:noProof/>
                <w:sz w:val="28"/>
              </w:rPr>
              <w:t>SUGENG HARIYANTO</w:t>
            </w:r>
            <w:r w:rsidRPr="00504EA7">
              <w:rPr>
                <w:b/>
              </w:rPr>
              <w:tab/>
            </w:r>
          </w:p>
          <w:p w14:paraId="1131A13B" w14:textId="77777777" w:rsidR="00C445A8" w:rsidRDefault="00C445A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7F0953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7F0953">
              <w:rPr>
                <w:noProof/>
                <w:sz w:val="24"/>
                <w:szCs w:val="24"/>
                <w:lang w:val="en-US"/>
              </w:rPr>
              <w:t>53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7F095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8030656" w14:textId="77777777" w:rsidR="00C445A8" w:rsidRPr="00267E8A" w:rsidRDefault="00C445A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DP 4 TEKNIKA / 2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716EA08" w14:textId="77777777" w:rsidR="00C445A8" w:rsidRPr="00267E8A" w:rsidRDefault="00C445A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4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751D181C" w14:textId="77777777" w:rsidR="00C445A8" w:rsidRPr="00F77BEB" w:rsidRDefault="00C445A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C445A8" w:rsidRPr="00E44650" w14:paraId="26F52F87" w14:textId="77777777" w:rsidTr="00914BAB">
        <w:tc>
          <w:tcPr>
            <w:tcW w:w="5556" w:type="dxa"/>
          </w:tcPr>
          <w:p w14:paraId="516AD83F" w14:textId="77777777" w:rsidR="00C445A8" w:rsidRPr="00EA0C71" w:rsidRDefault="00C445A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AF6C6A0" w14:textId="77777777" w:rsidR="00C445A8" w:rsidRPr="00C54430" w:rsidRDefault="00C445A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82EA485" w14:textId="77777777" w:rsidR="00C445A8" w:rsidRPr="00EA0C71" w:rsidRDefault="00C445A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F0953">
              <w:rPr>
                <w:rFonts w:ascii="Gotham" w:hAnsi="Gotham"/>
                <w:noProof/>
                <w:spacing w:val="56"/>
                <w:sz w:val="44"/>
                <w:szCs w:val="18"/>
              </w:rPr>
              <w:t>Q16</w:t>
            </w:r>
            <w:r w:rsidRPr="005E4DAB">
              <w:rPr>
                <w:rFonts w:ascii="Gotham" w:hAnsi="Gotham"/>
                <w:spacing w:val="56"/>
                <w:sz w:val="40"/>
                <w:szCs w:val="16"/>
              </w:rPr>
              <w:t xml:space="preserve"> </w:t>
            </w:r>
          </w:p>
          <w:p w14:paraId="706A453A" w14:textId="77777777" w:rsidR="00C445A8" w:rsidRPr="00C54430" w:rsidRDefault="00C445A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7EEA3C7" w14:textId="77777777" w:rsidR="00C445A8" w:rsidRPr="00C54430" w:rsidRDefault="00C445A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8F970BF" wp14:editId="3467036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88F306" id="Straight Connector 3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90DDDBC" w14:textId="77777777" w:rsidR="00C445A8" w:rsidRDefault="00C445A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F0953">
              <w:rPr>
                <w:b/>
                <w:noProof/>
                <w:sz w:val="28"/>
              </w:rPr>
              <w:t>SUGIARTO</w:t>
            </w:r>
            <w:r w:rsidRPr="00504EA7">
              <w:rPr>
                <w:b/>
              </w:rPr>
              <w:tab/>
            </w:r>
          </w:p>
          <w:p w14:paraId="04006A57" w14:textId="77777777" w:rsidR="00C445A8" w:rsidRDefault="00C445A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7F0953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7F0953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7F095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EFC3472" w14:textId="77777777" w:rsidR="00C445A8" w:rsidRPr="00267E8A" w:rsidRDefault="00C445A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DP 4 TEKNIKA / 2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C74ACAA" w14:textId="77777777" w:rsidR="00C445A8" w:rsidRPr="00267E8A" w:rsidRDefault="00C445A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9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3310D8E4" w14:textId="77777777" w:rsidR="00C445A8" w:rsidRDefault="00C445A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7F0953">
              <w:rPr>
                <w:noProof/>
                <w:szCs w:val="34"/>
                <w:lang w:val="en-US"/>
              </w:rPr>
              <w:t>STREP 1</w:t>
            </w:r>
          </w:p>
          <w:p w14:paraId="285D6238" w14:textId="77777777" w:rsidR="00C445A8" w:rsidRPr="0064648D" w:rsidRDefault="00C445A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18DCB72" w14:textId="77777777" w:rsidR="00C445A8" w:rsidRPr="00EA0C71" w:rsidRDefault="00C445A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7C2AABB" w14:textId="77777777" w:rsidR="00C445A8" w:rsidRPr="00C54430" w:rsidRDefault="00C445A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21CAB5D" w14:textId="77777777" w:rsidR="00C445A8" w:rsidRPr="00EA0C71" w:rsidRDefault="00C445A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F0953">
              <w:rPr>
                <w:rFonts w:ascii="Gotham" w:hAnsi="Gotham"/>
                <w:noProof/>
                <w:spacing w:val="56"/>
                <w:sz w:val="44"/>
                <w:szCs w:val="18"/>
              </w:rPr>
              <w:t>Q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0E6EA0D" w14:textId="77777777" w:rsidR="00C445A8" w:rsidRPr="00C54430" w:rsidRDefault="00C445A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5ADB157" w14:textId="77777777" w:rsidR="00C445A8" w:rsidRPr="00C54430" w:rsidRDefault="00C445A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EF9C90D" wp14:editId="7FA2DAA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A1B036" id="Straight Connector 32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3792E6C" w14:textId="77777777" w:rsidR="00C445A8" w:rsidRDefault="00C445A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F0953">
              <w:rPr>
                <w:b/>
                <w:noProof/>
                <w:sz w:val="28"/>
              </w:rPr>
              <w:t>SUGIARTO</w:t>
            </w:r>
            <w:r w:rsidRPr="00504EA7">
              <w:rPr>
                <w:b/>
              </w:rPr>
              <w:tab/>
            </w:r>
          </w:p>
          <w:p w14:paraId="3AF6C60B" w14:textId="77777777" w:rsidR="00C445A8" w:rsidRDefault="00C445A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7F0953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7F0953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7F095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818618C" w14:textId="77777777" w:rsidR="00C445A8" w:rsidRPr="00267E8A" w:rsidRDefault="00C445A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DP 4 TEKNIKA / 2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A6311A0" w14:textId="77777777" w:rsidR="00C445A8" w:rsidRPr="00267E8A" w:rsidRDefault="00C445A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55A7F1D4" w14:textId="77777777" w:rsidR="00C445A8" w:rsidRPr="00F77BEB" w:rsidRDefault="00C445A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C445A8" w:rsidRPr="00E44650" w14:paraId="025B7529" w14:textId="77777777" w:rsidTr="00914BAB">
        <w:tc>
          <w:tcPr>
            <w:tcW w:w="5556" w:type="dxa"/>
          </w:tcPr>
          <w:p w14:paraId="272D1BE5" w14:textId="77777777" w:rsidR="00C445A8" w:rsidRPr="00EA0C71" w:rsidRDefault="00C445A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893EF78" w14:textId="77777777" w:rsidR="00C445A8" w:rsidRPr="00C54430" w:rsidRDefault="00C445A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E5688D0" w14:textId="77777777" w:rsidR="00C445A8" w:rsidRPr="00EA0C71" w:rsidRDefault="00C445A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F0953">
              <w:rPr>
                <w:rFonts w:ascii="Gotham" w:hAnsi="Gotham"/>
                <w:noProof/>
                <w:spacing w:val="56"/>
                <w:sz w:val="44"/>
                <w:szCs w:val="18"/>
              </w:rPr>
              <w:t>Q17</w:t>
            </w:r>
            <w:r w:rsidRPr="005E4DAB">
              <w:rPr>
                <w:rFonts w:ascii="Gotham" w:hAnsi="Gotham"/>
                <w:spacing w:val="56"/>
                <w:sz w:val="40"/>
                <w:szCs w:val="16"/>
              </w:rPr>
              <w:t xml:space="preserve"> </w:t>
            </w:r>
          </w:p>
          <w:p w14:paraId="48CB7292" w14:textId="77777777" w:rsidR="00C445A8" w:rsidRPr="00C54430" w:rsidRDefault="00C445A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FF7312B" w14:textId="77777777" w:rsidR="00C445A8" w:rsidRPr="00C54430" w:rsidRDefault="00C445A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5AA2356" wp14:editId="0B1A73C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A5BAD3" id="Straight Connector 3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9260834" w14:textId="77777777" w:rsidR="00C445A8" w:rsidRDefault="00C445A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F0953">
              <w:rPr>
                <w:b/>
                <w:noProof/>
                <w:sz w:val="28"/>
              </w:rPr>
              <w:t>DHANIEL RUMPOKOADI</w:t>
            </w:r>
            <w:r w:rsidRPr="00504EA7">
              <w:rPr>
                <w:b/>
              </w:rPr>
              <w:tab/>
            </w:r>
          </w:p>
          <w:p w14:paraId="1315749B" w14:textId="77777777" w:rsidR="00C445A8" w:rsidRDefault="00C445A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7F0953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7F0953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7F095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9271D40" w14:textId="77777777" w:rsidR="00C445A8" w:rsidRPr="00267E8A" w:rsidRDefault="00C445A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DP 4 TEKNIKA / 2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C99E9E8" w14:textId="77777777" w:rsidR="00C445A8" w:rsidRPr="00267E8A" w:rsidRDefault="00C445A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5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27AF31F7" w14:textId="77777777" w:rsidR="00C445A8" w:rsidRDefault="00C445A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7F0953">
              <w:rPr>
                <w:noProof/>
                <w:szCs w:val="34"/>
                <w:lang w:val="en-US"/>
              </w:rPr>
              <w:t>STREP 1</w:t>
            </w:r>
          </w:p>
          <w:p w14:paraId="071C8B8E" w14:textId="77777777" w:rsidR="00C445A8" w:rsidRPr="0064648D" w:rsidRDefault="00C445A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D226A40" w14:textId="77777777" w:rsidR="00C445A8" w:rsidRPr="00EA0C71" w:rsidRDefault="00C445A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C5304C5" w14:textId="77777777" w:rsidR="00C445A8" w:rsidRPr="00C54430" w:rsidRDefault="00C445A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7EAEC94" w14:textId="77777777" w:rsidR="00C445A8" w:rsidRPr="00EA0C71" w:rsidRDefault="00C445A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F0953">
              <w:rPr>
                <w:rFonts w:ascii="Gotham" w:hAnsi="Gotham"/>
                <w:noProof/>
                <w:spacing w:val="56"/>
                <w:sz w:val="44"/>
                <w:szCs w:val="18"/>
              </w:rPr>
              <w:t>Q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A82E301" w14:textId="77777777" w:rsidR="00C445A8" w:rsidRPr="00C54430" w:rsidRDefault="00C445A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A4B4CF1" w14:textId="77777777" w:rsidR="00C445A8" w:rsidRPr="00C54430" w:rsidRDefault="00C445A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0D89BD2" wp14:editId="60DE8AC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244C71" id="Straight Connector 3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5D3A081" w14:textId="77777777" w:rsidR="00C445A8" w:rsidRDefault="00C445A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F0953">
              <w:rPr>
                <w:b/>
                <w:noProof/>
                <w:sz w:val="28"/>
              </w:rPr>
              <w:t>DHANIEL RUMPOKOADI</w:t>
            </w:r>
            <w:r w:rsidRPr="00504EA7">
              <w:rPr>
                <w:b/>
              </w:rPr>
              <w:tab/>
            </w:r>
          </w:p>
          <w:p w14:paraId="72C13E5D" w14:textId="77777777" w:rsidR="00C445A8" w:rsidRDefault="00C445A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7F0953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7F0953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7F095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A827D41" w14:textId="77777777" w:rsidR="00C445A8" w:rsidRPr="00267E8A" w:rsidRDefault="00C445A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DP 4 TEKNIKA / 2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B0C1009" w14:textId="77777777" w:rsidR="00C445A8" w:rsidRPr="00267E8A" w:rsidRDefault="00C445A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5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6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18D018FE" w14:textId="77777777" w:rsidR="00C445A8" w:rsidRPr="00F77BEB" w:rsidRDefault="00C445A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C445A8" w:rsidRPr="00E44650" w14:paraId="3C85A7C8" w14:textId="77777777" w:rsidTr="00914BAB">
        <w:tc>
          <w:tcPr>
            <w:tcW w:w="5556" w:type="dxa"/>
          </w:tcPr>
          <w:p w14:paraId="09AA51CE" w14:textId="77777777" w:rsidR="00C445A8" w:rsidRPr="00EA0C71" w:rsidRDefault="00C445A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611103F" w14:textId="77777777" w:rsidR="00C445A8" w:rsidRPr="00C54430" w:rsidRDefault="00C445A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7A92B80" w14:textId="77777777" w:rsidR="00C445A8" w:rsidRPr="00EA0C71" w:rsidRDefault="00C445A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F0953">
              <w:rPr>
                <w:rFonts w:ascii="Gotham" w:hAnsi="Gotham"/>
                <w:noProof/>
                <w:spacing w:val="56"/>
                <w:sz w:val="44"/>
                <w:szCs w:val="18"/>
              </w:rPr>
              <w:t>Q18</w:t>
            </w:r>
            <w:r w:rsidRPr="005E4DAB">
              <w:rPr>
                <w:rFonts w:ascii="Gotham" w:hAnsi="Gotham"/>
                <w:spacing w:val="56"/>
                <w:sz w:val="40"/>
                <w:szCs w:val="16"/>
              </w:rPr>
              <w:t xml:space="preserve"> </w:t>
            </w:r>
          </w:p>
          <w:p w14:paraId="6FF6AA42" w14:textId="77777777" w:rsidR="00C445A8" w:rsidRPr="00C54430" w:rsidRDefault="00C445A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4EEA13B" w14:textId="77777777" w:rsidR="00C445A8" w:rsidRPr="00C54430" w:rsidRDefault="00C445A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47FA733" wp14:editId="403E295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44F986" id="Straight Connector 3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1AC4CFF" w14:textId="77777777" w:rsidR="00C445A8" w:rsidRDefault="00C445A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F0953">
              <w:rPr>
                <w:b/>
                <w:noProof/>
                <w:sz w:val="28"/>
              </w:rPr>
              <w:t>DWI VERI P</w:t>
            </w:r>
            <w:r w:rsidRPr="00504EA7">
              <w:rPr>
                <w:b/>
              </w:rPr>
              <w:tab/>
            </w:r>
          </w:p>
          <w:p w14:paraId="3A129014" w14:textId="77777777" w:rsidR="00C445A8" w:rsidRDefault="00C445A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7F0953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7F0953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7F095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52E2701" w14:textId="77777777" w:rsidR="00C445A8" w:rsidRPr="00267E8A" w:rsidRDefault="00C445A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DP 4 TEKNIKA / 2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69B461B" w14:textId="77777777" w:rsidR="00C445A8" w:rsidRPr="00267E8A" w:rsidRDefault="00C445A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1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0DDD2D4A" w14:textId="77777777" w:rsidR="00C445A8" w:rsidRDefault="00C445A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7F0953">
              <w:rPr>
                <w:noProof/>
                <w:szCs w:val="34"/>
                <w:lang w:val="en-US"/>
              </w:rPr>
              <w:t>STREP 1</w:t>
            </w:r>
          </w:p>
          <w:p w14:paraId="791F1B30" w14:textId="77777777" w:rsidR="00C445A8" w:rsidRPr="0064648D" w:rsidRDefault="00C445A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9630031" w14:textId="77777777" w:rsidR="00C445A8" w:rsidRPr="00EA0C71" w:rsidRDefault="00C445A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60B261A" w14:textId="77777777" w:rsidR="00C445A8" w:rsidRPr="00C54430" w:rsidRDefault="00C445A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4C1862B" w14:textId="77777777" w:rsidR="00C445A8" w:rsidRPr="00EA0C71" w:rsidRDefault="00C445A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F0953">
              <w:rPr>
                <w:rFonts w:ascii="Gotham" w:hAnsi="Gotham"/>
                <w:noProof/>
                <w:spacing w:val="56"/>
                <w:sz w:val="44"/>
                <w:szCs w:val="18"/>
              </w:rPr>
              <w:t>Q1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F44E77A" w14:textId="77777777" w:rsidR="00C445A8" w:rsidRPr="00C54430" w:rsidRDefault="00C445A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1711493" w14:textId="77777777" w:rsidR="00C445A8" w:rsidRPr="00C54430" w:rsidRDefault="00C445A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BC5CCD2" wp14:editId="5E4F6DA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1960CF" id="Straight Connector 3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A2F42C4" w14:textId="77777777" w:rsidR="00C445A8" w:rsidRDefault="00C445A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F0953">
              <w:rPr>
                <w:b/>
                <w:noProof/>
                <w:sz w:val="28"/>
              </w:rPr>
              <w:t>DWI VERI P</w:t>
            </w:r>
            <w:r w:rsidRPr="00504EA7">
              <w:rPr>
                <w:b/>
              </w:rPr>
              <w:tab/>
            </w:r>
          </w:p>
          <w:p w14:paraId="22211A51" w14:textId="77777777" w:rsidR="00C445A8" w:rsidRDefault="00C445A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7F0953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7F0953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7F095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AFB6958" w14:textId="77777777" w:rsidR="00C445A8" w:rsidRPr="00267E8A" w:rsidRDefault="00C445A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DP 4 TEKNIKA / 2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A053F97" w14:textId="77777777" w:rsidR="00C445A8" w:rsidRPr="00267E8A" w:rsidRDefault="00C445A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7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46656FFA" w14:textId="77777777" w:rsidR="00C445A8" w:rsidRPr="00F77BEB" w:rsidRDefault="00C445A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C445A8" w:rsidRPr="00E44650" w14:paraId="479438C1" w14:textId="77777777" w:rsidTr="00914BAB">
        <w:tc>
          <w:tcPr>
            <w:tcW w:w="5556" w:type="dxa"/>
          </w:tcPr>
          <w:p w14:paraId="6E8274F3" w14:textId="77777777" w:rsidR="00C445A8" w:rsidRPr="00EA0C71" w:rsidRDefault="00C445A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DCD918E" w14:textId="77777777" w:rsidR="00C445A8" w:rsidRPr="00C54430" w:rsidRDefault="00C445A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255B10D" w14:textId="77777777" w:rsidR="00C445A8" w:rsidRPr="00EA0C71" w:rsidRDefault="00C445A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F0953">
              <w:rPr>
                <w:rFonts w:ascii="Gotham" w:hAnsi="Gotham"/>
                <w:noProof/>
                <w:spacing w:val="56"/>
                <w:sz w:val="44"/>
                <w:szCs w:val="18"/>
              </w:rPr>
              <w:t>Q19</w:t>
            </w:r>
            <w:r w:rsidRPr="005E4DAB">
              <w:rPr>
                <w:rFonts w:ascii="Gotham" w:hAnsi="Gotham"/>
                <w:spacing w:val="56"/>
                <w:sz w:val="40"/>
                <w:szCs w:val="16"/>
              </w:rPr>
              <w:t xml:space="preserve"> </w:t>
            </w:r>
          </w:p>
          <w:p w14:paraId="5C762FF7" w14:textId="77777777" w:rsidR="00C445A8" w:rsidRPr="00C54430" w:rsidRDefault="00C445A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D1AF477" w14:textId="77777777" w:rsidR="00C445A8" w:rsidRPr="00C54430" w:rsidRDefault="00C445A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82F7A70" wp14:editId="4078E67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9A265C" id="Straight Connector 3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E215BFC" w14:textId="77777777" w:rsidR="00C445A8" w:rsidRDefault="00C445A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F0953">
              <w:rPr>
                <w:b/>
                <w:noProof/>
                <w:sz w:val="28"/>
              </w:rPr>
              <w:t>HANDI WIDIANTO</w:t>
            </w:r>
            <w:r w:rsidRPr="00504EA7">
              <w:rPr>
                <w:b/>
              </w:rPr>
              <w:tab/>
            </w:r>
          </w:p>
          <w:p w14:paraId="70D2BBD2" w14:textId="77777777" w:rsidR="00C445A8" w:rsidRDefault="00C445A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7F0953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7F0953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7F095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F7C48FE" w14:textId="77777777" w:rsidR="00C445A8" w:rsidRPr="00267E8A" w:rsidRDefault="00C445A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DP 4 TEKNIKA / 2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E093315" w14:textId="77777777" w:rsidR="00C445A8" w:rsidRPr="00267E8A" w:rsidRDefault="00C445A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4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37</w:t>
            </w:r>
          </w:p>
          <w:p w14:paraId="01F97B4F" w14:textId="77777777" w:rsidR="00C445A8" w:rsidRDefault="00C445A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7F0953">
              <w:rPr>
                <w:noProof/>
                <w:szCs w:val="34"/>
                <w:lang w:val="en-US"/>
              </w:rPr>
              <w:t>STREP 1</w:t>
            </w:r>
          </w:p>
          <w:p w14:paraId="5AFC2E89" w14:textId="77777777" w:rsidR="00C445A8" w:rsidRPr="0064648D" w:rsidRDefault="00C445A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7921764" w14:textId="77777777" w:rsidR="00C445A8" w:rsidRPr="00EA0C71" w:rsidRDefault="00C445A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A9804BC" w14:textId="77777777" w:rsidR="00C445A8" w:rsidRPr="00C54430" w:rsidRDefault="00C445A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4FA7CFC" w14:textId="77777777" w:rsidR="00C445A8" w:rsidRPr="00EA0C71" w:rsidRDefault="00C445A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F0953">
              <w:rPr>
                <w:rFonts w:ascii="Gotham" w:hAnsi="Gotham"/>
                <w:noProof/>
                <w:spacing w:val="56"/>
                <w:sz w:val="44"/>
                <w:szCs w:val="18"/>
              </w:rPr>
              <w:t>Q1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8999D78" w14:textId="77777777" w:rsidR="00C445A8" w:rsidRPr="00C54430" w:rsidRDefault="00C445A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83B0133" w14:textId="77777777" w:rsidR="00C445A8" w:rsidRPr="00C54430" w:rsidRDefault="00C445A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92D4906" wp14:editId="5957726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C12FED" id="Straight Connector 3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AA9DDFD" w14:textId="77777777" w:rsidR="00C445A8" w:rsidRDefault="00C445A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F0953">
              <w:rPr>
                <w:b/>
                <w:noProof/>
                <w:sz w:val="28"/>
              </w:rPr>
              <w:t>HANDI WIDIANTO</w:t>
            </w:r>
            <w:r w:rsidRPr="00504EA7">
              <w:rPr>
                <w:b/>
              </w:rPr>
              <w:tab/>
            </w:r>
          </w:p>
          <w:p w14:paraId="21B6124C" w14:textId="77777777" w:rsidR="00C445A8" w:rsidRDefault="00C445A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7F0953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7F0953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7F095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0E8A9DA" w14:textId="77777777" w:rsidR="00C445A8" w:rsidRPr="00267E8A" w:rsidRDefault="00C445A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DP 4 TEKNIKA / 2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8C8EB88" w14:textId="77777777" w:rsidR="00C445A8" w:rsidRPr="00267E8A" w:rsidRDefault="00C445A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4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5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37</w:t>
            </w:r>
          </w:p>
          <w:p w14:paraId="2F00AA5B" w14:textId="77777777" w:rsidR="00C445A8" w:rsidRPr="00F77BEB" w:rsidRDefault="00C445A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C445A8" w:rsidRPr="00E44650" w14:paraId="0BEA4A41" w14:textId="77777777" w:rsidTr="00914BAB">
        <w:tc>
          <w:tcPr>
            <w:tcW w:w="5556" w:type="dxa"/>
          </w:tcPr>
          <w:p w14:paraId="1C5219D5" w14:textId="77777777" w:rsidR="00C445A8" w:rsidRPr="00EA0C71" w:rsidRDefault="00C445A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4B5D26E" w14:textId="77777777" w:rsidR="00C445A8" w:rsidRPr="00C54430" w:rsidRDefault="00C445A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E567578" w14:textId="77777777" w:rsidR="00C445A8" w:rsidRPr="00EA0C71" w:rsidRDefault="00C445A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F0953">
              <w:rPr>
                <w:rFonts w:ascii="Gotham" w:hAnsi="Gotham"/>
                <w:noProof/>
                <w:spacing w:val="56"/>
                <w:sz w:val="44"/>
                <w:szCs w:val="18"/>
              </w:rPr>
              <w:t>Q20</w:t>
            </w:r>
            <w:r w:rsidRPr="005E4DAB">
              <w:rPr>
                <w:rFonts w:ascii="Gotham" w:hAnsi="Gotham"/>
                <w:spacing w:val="56"/>
                <w:sz w:val="40"/>
                <w:szCs w:val="16"/>
              </w:rPr>
              <w:t xml:space="preserve"> </w:t>
            </w:r>
          </w:p>
          <w:p w14:paraId="75E53636" w14:textId="77777777" w:rsidR="00C445A8" w:rsidRPr="00C54430" w:rsidRDefault="00C445A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55DA99A" w14:textId="77777777" w:rsidR="00C445A8" w:rsidRPr="00C54430" w:rsidRDefault="00C445A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ACD9432" wp14:editId="0BBAF86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D4D590" id="Straight Connector 39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540800B" w14:textId="77777777" w:rsidR="00C445A8" w:rsidRDefault="00C445A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F0953">
              <w:rPr>
                <w:b/>
                <w:noProof/>
                <w:sz w:val="28"/>
              </w:rPr>
              <w:t>MOCH. WAHYU ADI</w:t>
            </w:r>
            <w:r w:rsidRPr="00504EA7">
              <w:rPr>
                <w:b/>
              </w:rPr>
              <w:tab/>
            </w:r>
          </w:p>
          <w:p w14:paraId="367CECA8" w14:textId="77777777" w:rsidR="00C445A8" w:rsidRDefault="00C445A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7F0953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7F0953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7F095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18FA785" w14:textId="77777777" w:rsidR="00C445A8" w:rsidRPr="00267E8A" w:rsidRDefault="00C445A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DP 4 TEKNIKA / 2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F1A85E4" w14:textId="77777777" w:rsidR="00C445A8" w:rsidRPr="00267E8A" w:rsidRDefault="00C445A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278F36F3" w14:textId="77777777" w:rsidR="00C445A8" w:rsidRDefault="00C445A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7F0953">
              <w:rPr>
                <w:noProof/>
                <w:szCs w:val="34"/>
                <w:lang w:val="en-US"/>
              </w:rPr>
              <w:t>STREP 1</w:t>
            </w:r>
          </w:p>
          <w:p w14:paraId="3C3BC7D1" w14:textId="77777777" w:rsidR="00C445A8" w:rsidRPr="0064648D" w:rsidRDefault="00C445A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C6D77F6" w14:textId="77777777" w:rsidR="00C445A8" w:rsidRPr="00EA0C71" w:rsidRDefault="00C445A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EA00CCE" w14:textId="77777777" w:rsidR="00C445A8" w:rsidRPr="00C54430" w:rsidRDefault="00C445A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D181F05" w14:textId="77777777" w:rsidR="00C445A8" w:rsidRPr="00EA0C71" w:rsidRDefault="00C445A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F0953">
              <w:rPr>
                <w:rFonts w:ascii="Gotham" w:hAnsi="Gotham"/>
                <w:noProof/>
                <w:spacing w:val="56"/>
                <w:sz w:val="44"/>
                <w:szCs w:val="18"/>
              </w:rPr>
              <w:t>Q2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16AB0BF" w14:textId="77777777" w:rsidR="00C445A8" w:rsidRPr="00C54430" w:rsidRDefault="00C445A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50B767D" w14:textId="77777777" w:rsidR="00C445A8" w:rsidRPr="00C54430" w:rsidRDefault="00C445A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ED8C178" wp14:editId="7C82CC9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6244E0" id="Straight Connector 4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3CD70DA" w14:textId="77777777" w:rsidR="00C445A8" w:rsidRDefault="00C445A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F0953">
              <w:rPr>
                <w:b/>
                <w:noProof/>
                <w:sz w:val="28"/>
              </w:rPr>
              <w:t>MOCH. WAHYU ADI</w:t>
            </w:r>
            <w:r w:rsidRPr="00504EA7">
              <w:rPr>
                <w:b/>
              </w:rPr>
              <w:tab/>
            </w:r>
          </w:p>
          <w:p w14:paraId="3B6F3410" w14:textId="77777777" w:rsidR="00C445A8" w:rsidRDefault="00C445A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7F0953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7F0953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7F095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42D0DA0" w14:textId="77777777" w:rsidR="00C445A8" w:rsidRPr="00267E8A" w:rsidRDefault="00C445A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DP 4 TEKNIKA / 2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F70755D" w14:textId="77777777" w:rsidR="00C445A8" w:rsidRPr="00267E8A" w:rsidRDefault="00C445A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6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58533A24" w14:textId="77777777" w:rsidR="00C445A8" w:rsidRPr="00F77BEB" w:rsidRDefault="00C445A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C445A8" w:rsidRPr="00E44650" w14:paraId="480ADE0C" w14:textId="77777777" w:rsidTr="00914BAB">
        <w:tc>
          <w:tcPr>
            <w:tcW w:w="5556" w:type="dxa"/>
          </w:tcPr>
          <w:p w14:paraId="362F448E" w14:textId="77777777" w:rsidR="00C445A8" w:rsidRPr="00EA0C71" w:rsidRDefault="00C445A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E65C41E" w14:textId="77777777" w:rsidR="00C445A8" w:rsidRPr="00C54430" w:rsidRDefault="00C445A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1218625" w14:textId="77777777" w:rsidR="00C445A8" w:rsidRPr="00EA0C71" w:rsidRDefault="00C445A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F0953">
              <w:rPr>
                <w:rFonts w:ascii="Gotham" w:hAnsi="Gotham"/>
                <w:noProof/>
                <w:spacing w:val="56"/>
                <w:sz w:val="44"/>
                <w:szCs w:val="18"/>
              </w:rPr>
              <w:t>Q21</w:t>
            </w:r>
            <w:r w:rsidRPr="005E4DAB">
              <w:rPr>
                <w:rFonts w:ascii="Gotham" w:hAnsi="Gotham"/>
                <w:spacing w:val="56"/>
                <w:sz w:val="40"/>
                <w:szCs w:val="16"/>
              </w:rPr>
              <w:t xml:space="preserve"> </w:t>
            </w:r>
          </w:p>
          <w:p w14:paraId="6E240BB6" w14:textId="77777777" w:rsidR="00C445A8" w:rsidRPr="00C54430" w:rsidRDefault="00C445A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7E22FE3" w14:textId="77777777" w:rsidR="00C445A8" w:rsidRPr="00C54430" w:rsidRDefault="00C445A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0EFBF4E" wp14:editId="488AF65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D59D35" id="Straight Connector 41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B541186" w14:textId="77777777" w:rsidR="00C445A8" w:rsidRDefault="00C445A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F0953">
              <w:rPr>
                <w:b/>
                <w:noProof/>
                <w:sz w:val="28"/>
              </w:rPr>
              <w:t>SLAMET ARIFIN</w:t>
            </w:r>
            <w:r w:rsidRPr="00504EA7">
              <w:rPr>
                <w:b/>
              </w:rPr>
              <w:tab/>
            </w:r>
          </w:p>
          <w:p w14:paraId="2331177A" w14:textId="77777777" w:rsidR="00C445A8" w:rsidRDefault="00C445A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7F0953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7F0953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7F095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D5E55F9" w14:textId="77777777" w:rsidR="00C445A8" w:rsidRPr="00267E8A" w:rsidRDefault="00C445A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DP 4 TEKNIKA / 2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7150335" w14:textId="77777777" w:rsidR="00C445A8" w:rsidRPr="00267E8A" w:rsidRDefault="00C445A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6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9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1C28C240" w14:textId="77777777" w:rsidR="00C445A8" w:rsidRDefault="00C445A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7F0953">
              <w:rPr>
                <w:noProof/>
                <w:szCs w:val="34"/>
                <w:lang w:val="en-US"/>
              </w:rPr>
              <w:t>STREP 1</w:t>
            </w:r>
          </w:p>
          <w:p w14:paraId="62B0DB5A" w14:textId="77777777" w:rsidR="00C445A8" w:rsidRPr="0064648D" w:rsidRDefault="00C445A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5DBFE30" w14:textId="77777777" w:rsidR="00C445A8" w:rsidRPr="00EA0C71" w:rsidRDefault="00C445A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3B33FE4" w14:textId="77777777" w:rsidR="00C445A8" w:rsidRPr="00C54430" w:rsidRDefault="00C445A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EA70079" w14:textId="77777777" w:rsidR="00C445A8" w:rsidRPr="00EA0C71" w:rsidRDefault="00C445A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F0953">
              <w:rPr>
                <w:rFonts w:ascii="Gotham" w:hAnsi="Gotham"/>
                <w:noProof/>
                <w:spacing w:val="56"/>
                <w:sz w:val="44"/>
                <w:szCs w:val="18"/>
              </w:rPr>
              <w:t>Q2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7C9D1FD" w14:textId="77777777" w:rsidR="00C445A8" w:rsidRPr="00C54430" w:rsidRDefault="00C445A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4899AF1" w14:textId="77777777" w:rsidR="00C445A8" w:rsidRPr="00C54430" w:rsidRDefault="00C445A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618593F" wp14:editId="3F2474D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CEC3AD" id="Straight Connector 4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E0A0D0F" w14:textId="77777777" w:rsidR="00C445A8" w:rsidRDefault="00C445A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F0953">
              <w:rPr>
                <w:b/>
                <w:noProof/>
                <w:sz w:val="28"/>
              </w:rPr>
              <w:t>SLAMET ARIFIN</w:t>
            </w:r>
            <w:r w:rsidRPr="00504EA7">
              <w:rPr>
                <w:b/>
              </w:rPr>
              <w:tab/>
            </w:r>
          </w:p>
          <w:p w14:paraId="32A3B571" w14:textId="77777777" w:rsidR="00C445A8" w:rsidRDefault="00C445A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7F0953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7F0953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7F095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D748458" w14:textId="77777777" w:rsidR="00C445A8" w:rsidRPr="00267E8A" w:rsidRDefault="00C445A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DP 4 TEKNIKA / 2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A060B13" w14:textId="77777777" w:rsidR="00C445A8" w:rsidRPr="00267E8A" w:rsidRDefault="00C445A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6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24E388FB" w14:textId="77777777" w:rsidR="00C445A8" w:rsidRPr="00F77BEB" w:rsidRDefault="00C445A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C445A8" w:rsidRPr="00E44650" w14:paraId="7F7ACABF" w14:textId="77777777" w:rsidTr="00914BAB">
        <w:tc>
          <w:tcPr>
            <w:tcW w:w="5556" w:type="dxa"/>
          </w:tcPr>
          <w:p w14:paraId="63F55C88" w14:textId="77777777" w:rsidR="00C445A8" w:rsidRPr="00EA0C71" w:rsidRDefault="00C445A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6EBB601" w14:textId="77777777" w:rsidR="00C445A8" w:rsidRPr="00C54430" w:rsidRDefault="00C445A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BB23415" w14:textId="77777777" w:rsidR="00C445A8" w:rsidRPr="00EA0C71" w:rsidRDefault="00C445A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F0953">
              <w:rPr>
                <w:rFonts w:ascii="Gotham" w:hAnsi="Gotham"/>
                <w:noProof/>
                <w:spacing w:val="56"/>
                <w:sz w:val="44"/>
                <w:szCs w:val="18"/>
              </w:rPr>
              <w:t>Q22</w:t>
            </w:r>
            <w:r w:rsidRPr="005E4DAB">
              <w:rPr>
                <w:rFonts w:ascii="Gotham" w:hAnsi="Gotham"/>
                <w:spacing w:val="56"/>
                <w:sz w:val="40"/>
                <w:szCs w:val="16"/>
              </w:rPr>
              <w:t xml:space="preserve"> </w:t>
            </w:r>
          </w:p>
          <w:p w14:paraId="6E84DCCC" w14:textId="77777777" w:rsidR="00C445A8" w:rsidRPr="00C54430" w:rsidRDefault="00C445A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A176FC6" w14:textId="77777777" w:rsidR="00C445A8" w:rsidRPr="00C54430" w:rsidRDefault="00C445A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4A43E37" wp14:editId="5BF3AE7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16DF90" id="Straight Connector 4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027EDE5" w14:textId="77777777" w:rsidR="00C445A8" w:rsidRDefault="00C445A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F0953">
              <w:rPr>
                <w:b/>
                <w:noProof/>
                <w:sz w:val="28"/>
              </w:rPr>
              <w:t>TISNO WIBOWO</w:t>
            </w:r>
            <w:r w:rsidRPr="00504EA7">
              <w:rPr>
                <w:b/>
              </w:rPr>
              <w:tab/>
            </w:r>
          </w:p>
          <w:p w14:paraId="46DE6AD8" w14:textId="77777777" w:rsidR="00C445A8" w:rsidRDefault="00C445A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7F0953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7F0953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7F095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DB5B5A9" w14:textId="77777777" w:rsidR="00C445A8" w:rsidRPr="00267E8A" w:rsidRDefault="00C445A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DP 4 TEKNIKA / 2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F070264" w14:textId="77777777" w:rsidR="00C445A8" w:rsidRPr="00267E8A" w:rsidRDefault="00C445A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6AF382AE" w14:textId="77777777" w:rsidR="00C445A8" w:rsidRDefault="00C445A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7F0953">
              <w:rPr>
                <w:noProof/>
                <w:szCs w:val="34"/>
                <w:lang w:val="en-US"/>
              </w:rPr>
              <w:t>STREP 1</w:t>
            </w:r>
          </w:p>
          <w:p w14:paraId="1AE92A93" w14:textId="77777777" w:rsidR="00C445A8" w:rsidRPr="0064648D" w:rsidRDefault="00C445A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E130976" w14:textId="77777777" w:rsidR="00C445A8" w:rsidRPr="00EA0C71" w:rsidRDefault="00C445A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B5EFFAF" w14:textId="77777777" w:rsidR="00C445A8" w:rsidRPr="00C54430" w:rsidRDefault="00C445A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683B451" w14:textId="77777777" w:rsidR="00C445A8" w:rsidRPr="00EA0C71" w:rsidRDefault="00C445A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F0953">
              <w:rPr>
                <w:rFonts w:ascii="Gotham" w:hAnsi="Gotham"/>
                <w:noProof/>
                <w:spacing w:val="56"/>
                <w:sz w:val="44"/>
                <w:szCs w:val="18"/>
              </w:rPr>
              <w:t>Q2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5A955CD" w14:textId="77777777" w:rsidR="00C445A8" w:rsidRPr="00C54430" w:rsidRDefault="00C445A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C4D732A" w14:textId="77777777" w:rsidR="00C445A8" w:rsidRPr="00C54430" w:rsidRDefault="00C445A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E787654" wp14:editId="5E60345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17D00B" id="Straight Connector 44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247D5FF" w14:textId="77777777" w:rsidR="00C445A8" w:rsidRDefault="00C445A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F0953">
              <w:rPr>
                <w:b/>
                <w:noProof/>
                <w:sz w:val="28"/>
              </w:rPr>
              <w:t>TISNO WIBOWO</w:t>
            </w:r>
            <w:r w:rsidRPr="00504EA7">
              <w:rPr>
                <w:b/>
              </w:rPr>
              <w:tab/>
            </w:r>
          </w:p>
          <w:p w14:paraId="68E952E7" w14:textId="77777777" w:rsidR="00C445A8" w:rsidRDefault="00C445A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7F0953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7F0953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7F095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A1E5BC1" w14:textId="77777777" w:rsidR="00C445A8" w:rsidRPr="00267E8A" w:rsidRDefault="00C445A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DP 4 TEKNIKA / 2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9B2F445" w14:textId="77777777" w:rsidR="00C445A8" w:rsidRPr="00267E8A" w:rsidRDefault="00C445A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7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4151F041" w14:textId="77777777" w:rsidR="00C445A8" w:rsidRPr="00F77BEB" w:rsidRDefault="00C445A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C445A8" w:rsidRPr="00E44650" w14:paraId="0B6DF351" w14:textId="77777777" w:rsidTr="00914BAB">
        <w:tc>
          <w:tcPr>
            <w:tcW w:w="5556" w:type="dxa"/>
          </w:tcPr>
          <w:p w14:paraId="24C0F920" w14:textId="77777777" w:rsidR="00C445A8" w:rsidRPr="00EA0C71" w:rsidRDefault="00C445A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A21FE4B" w14:textId="77777777" w:rsidR="00C445A8" w:rsidRPr="00C54430" w:rsidRDefault="00C445A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5254988" w14:textId="77777777" w:rsidR="00C445A8" w:rsidRPr="00EA0C71" w:rsidRDefault="00C445A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F0953">
              <w:rPr>
                <w:rFonts w:ascii="Gotham" w:hAnsi="Gotham"/>
                <w:noProof/>
                <w:spacing w:val="56"/>
                <w:sz w:val="44"/>
                <w:szCs w:val="18"/>
              </w:rPr>
              <w:t>Q23</w:t>
            </w:r>
            <w:r w:rsidRPr="005E4DAB">
              <w:rPr>
                <w:rFonts w:ascii="Gotham" w:hAnsi="Gotham"/>
                <w:spacing w:val="56"/>
                <w:sz w:val="40"/>
                <w:szCs w:val="16"/>
              </w:rPr>
              <w:t xml:space="preserve"> </w:t>
            </w:r>
          </w:p>
          <w:p w14:paraId="2282A86C" w14:textId="77777777" w:rsidR="00C445A8" w:rsidRPr="00C54430" w:rsidRDefault="00C445A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983EBB0" w14:textId="77777777" w:rsidR="00C445A8" w:rsidRPr="00C54430" w:rsidRDefault="00C445A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BC5579C" wp14:editId="4CBEB94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A942CA" id="Straight Connector 45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4F5781C" w14:textId="77777777" w:rsidR="00C445A8" w:rsidRDefault="00C445A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F0953">
              <w:rPr>
                <w:b/>
                <w:noProof/>
                <w:sz w:val="28"/>
              </w:rPr>
              <w:t>AGUS PRIYANTO</w:t>
            </w:r>
            <w:r w:rsidRPr="00504EA7">
              <w:rPr>
                <w:b/>
              </w:rPr>
              <w:tab/>
            </w:r>
          </w:p>
          <w:p w14:paraId="780D9459" w14:textId="77777777" w:rsidR="00C445A8" w:rsidRDefault="00C445A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7F0953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7F0953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7F095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C0113CB" w14:textId="77777777" w:rsidR="00C445A8" w:rsidRPr="00267E8A" w:rsidRDefault="00C445A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DP 4 TEKNIKA / 2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0611729" w14:textId="77777777" w:rsidR="00C445A8" w:rsidRPr="00267E8A" w:rsidRDefault="00C445A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77C22D26" w14:textId="77777777" w:rsidR="00C445A8" w:rsidRDefault="00C445A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7F0953">
              <w:rPr>
                <w:noProof/>
                <w:szCs w:val="34"/>
                <w:lang w:val="en-US"/>
              </w:rPr>
              <w:t>STREP 1</w:t>
            </w:r>
          </w:p>
          <w:p w14:paraId="6F4AFFEA" w14:textId="77777777" w:rsidR="00C445A8" w:rsidRPr="0064648D" w:rsidRDefault="00C445A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B48B09D" w14:textId="77777777" w:rsidR="00C445A8" w:rsidRPr="00EA0C71" w:rsidRDefault="00C445A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EAC5393" w14:textId="77777777" w:rsidR="00C445A8" w:rsidRPr="00C54430" w:rsidRDefault="00C445A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40EEE64" w14:textId="77777777" w:rsidR="00C445A8" w:rsidRPr="00EA0C71" w:rsidRDefault="00C445A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F0953">
              <w:rPr>
                <w:rFonts w:ascii="Gotham" w:hAnsi="Gotham"/>
                <w:noProof/>
                <w:spacing w:val="56"/>
                <w:sz w:val="44"/>
                <w:szCs w:val="18"/>
              </w:rPr>
              <w:t>Q2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BDC50D0" w14:textId="77777777" w:rsidR="00C445A8" w:rsidRPr="00C54430" w:rsidRDefault="00C445A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E151747" w14:textId="77777777" w:rsidR="00C445A8" w:rsidRPr="00C54430" w:rsidRDefault="00C445A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BD62504" wp14:editId="7156F6F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0C7EBB" id="Straight Connector 46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A2ABEDA" w14:textId="77777777" w:rsidR="00C445A8" w:rsidRDefault="00C445A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F0953">
              <w:rPr>
                <w:b/>
                <w:noProof/>
                <w:sz w:val="28"/>
              </w:rPr>
              <w:t>AGUS PRIYANTO</w:t>
            </w:r>
            <w:r w:rsidRPr="00504EA7">
              <w:rPr>
                <w:b/>
              </w:rPr>
              <w:tab/>
            </w:r>
          </w:p>
          <w:p w14:paraId="54E8BD03" w14:textId="77777777" w:rsidR="00C445A8" w:rsidRDefault="00C445A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7F0953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7F0953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7F095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FA7F3D4" w14:textId="77777777" w:rsidR="00C445A8" w:rsidRPr="00267E8A" w:rsidRDefault="00C445A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DP 4 TEKNIKA / 2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94200C0" w14:textId="77777777" w:rsidR="00C445A8" w:rsidRPr="00267E8A" w:rsidRDefault="00C445A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2423C5F4" w14:textId="77777777" w:rsidR="00C445A8" w:rsidRPr="00F77BEB" w:rsidRDefault="00C445A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C445A8" w:rsidRPr="00E44650" w14:paraId="7DC9913D" w14:textId="77777777" w:rsidTr="00914BAB">
        <w:tc>
          <w:tcPr>
            <w:tcW w:w="5556" w:type="dxa"/>
          </w:tcPr>
          <w:p w14:paraId="141C1D74" w14:textId="77777777" w:rsidR="00C445A8" w:rsidRPr="00EA0C71" w:rsidRDefault="00C445A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5A2B95E" w14:textId="77777777" w:rsidR="00C445A8" w:rsidRPr="00C54430" w:rsidRDefault="00C445A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EAE16E7" w14:textId="77777777" w:rsidR="00C445A8" w:rsidRPr="00EA0C71" w:rsidRDefault="00C445A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F0953">
              <w:rPr>
                <w:rFonts w:ascii="Gotham" w:hAnsi="Gotham"/>
                <w:noProof/>
                <w:spacing w:val="56"/>
                <w:sz w:val="44"/>
                <w:szCs w:val="18"/>
              </w:rPr>
              <w:t>Q24</w:t>
            </w:r>
            <w:r w:rsidRPr="005E4DAB">
              <w:rPr>
                <w:rFonts w:ascii="Gotham" w:hAnsi="Gotham"/>
                <w:spacing w:val="56"/>
                <w:sz w:val="40"/>
                <w:szCs w:val="16"/>
              </w:rPr>
              <w:t xml:space="preserve"> </w:t>
            </w:r>
          </w:p>
          <w:p w14:paraId="17B167E6" w14:textId="77777777" w:rsidR="00C445A8" w:rsidRPr="00C54430" w:rsidRDefault="00C445A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BEB9D14" w14:textId="77777777" w:rsidR="00C445A8" w:rsidRPr="00C54430" w:rsidRDefault="00C445A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04CA2B8" wp14:editId="070B299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7C9701" id="Straight Connector 47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8F5B66B" w14:textId="77777777" w:rsidR="00C445A8" w:rsidRDefault="00C445A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F0953">
              <w:rPr>
                <w:b/>
                <w:noProof/>
                <w:sz w:val="28"/>
              </w:rPr>
              <w:t>SYUKUR RIZQI P</w:t>
            </w:r>
            <w:r w:rsidRPr="00504EA7">
              <w:rPr>
                <w:b/>
              </w:rPr>
              <w:tab/>
            </w:r>
          </w:p>
          <w:p w14:paraId="356422E1" w14:textId="77777777" w:rsidR="00C445A8" w:rsidRDefault="00C445A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7F0953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7F0953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7F095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D9ADCD1" w14:textId="77777777" w:rsidR="00C445A8" w:rsidRPr="00267E8A" w:rsidRDefault="00C445A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DP 4 TEKNIKA / 2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91617EB" w14:textId="77777777" w:rsidR="00C445A8" w:rsidRPr="00267E8A" w:rsidRDefault="00C445A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4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9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7FA04B9D" w14:textId="77777777" w:rsidR="00C445A8" w:rsidRDefault="00C445A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7F0953">
              <w:rPr>
                <w:noProof/>
                <w:szCs w:val="34"/>
                <w:lang w:val="en-US"/>
              </w:rPr>
              <w:t>STREP 1</w:t>
            </w:r>
          </w:p>
          <w:p w14:paraId="4381BD8C" w14:textId="77777777" w:rsidR="00C445A8" w:rsidRPr="0064648D" w:rsidRDefault="00C445A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35172E8" w14:textId="77777777" w:rsidR="00C445A8" w:rsidRPr="00EA0C71" w:rsidRDefault="00C445A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6B22052" w14:textId="77777777" w:rsidR="00C445A8" w:rsidRPr="00C54430" w:rsidRDefault="00C445A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A8ED529" w14:textId="77777777" w:rsidR="00C445A8" w:rsidRPr="00EA0C71" w:rsidRDefault="00C445A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F0953">
              <w:rPr>
                <w:rFonts w:ascii="Gotham" w:hAnsi="Gotham"/>
                <w:noProof/>
                <w:spacing w:val="56"/>
                <w:sz w:val="44"/>
                <w:szCs w:val="18"/>
              </w:rPr>
              <w:t>Q2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4946AE7" w14:textId="77777777" w:rsidR="00C445A8" w:rsidRPr="00C54430" w:rsidRDefault="00C445A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CD5CDB4" w14:textId="77777777" w:rsidR="00C445A8" w:rsidRPr="00C54430" w:rsidRDefault="00C445A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2482B6C" wp14:editId="35B6C1B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7C829E" id="Straight Connector 48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1412531" w14:textId="77777777" w:rsidR="00C445A8" w:rsidRDefault="00C445A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F0953">
              <w:rPr>
                <w:b/>
                <w:noProof/>
                <w:sz w:val="28"/>
              </w:rPr>
              <w:t>SYUKUR RIZQI P</w:t>
            </w:r>
            <w:r w:rsidRPr="00504EA7">
              <w:rPr>
                <w:b/>
              </w:rPr>
              <w:tab/>
            </w:r>
          </w:p>
          <w:p w14:paraId="4B3CA87C" w14:textId="77777777" w:rsidR="00C445A8" w:rsidRDefault="00C445A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7F0953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7F0953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7F095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1187529" w14:textId="77777777" w:rsidR="00C445A8" w:rsidRPr="00267E8A" w:rsidRDefault="00C445A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DP 4 TEKNIKA / 2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253971C" w14:textId="77777777" w:rsidR="00C445A8" w:rsidRPr="00267E8A" w:rsidRDefault="00C445A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4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6BD8F8B1" w14:textId="77777777" w:rsidR="00C445A8" w:rsidRPr="00F77BEB" w:rsidRDefault="00C445A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C445A8" w:rsidRPr="00E44650" w14:paraId="4C29E6D2" w14:textId="77777777" w:rsidTr="00914BAB">
        <w:tc>
          <w:tcPr>
            <w:tcW w:w="5556" w:type="dxa"/>
          </w:tcPr>
          <w:p w14:paraId="38D5C394" w14:textId="77777777" w:rsidR="00C445A8" w:rsidRPr="00EA0C71" w:rsidRDefault="00C445A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BBCC653" w14:textId="77777777" w:rsidR="00C445A8" w:rsidRPr="00C54430" w:rsidRDefault="00C445A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4115BE3" w14:textId="77777777" w:rsidR="00C445A8" w:rsidRPr="00EA0C71" w:rsidRDefault="00C445A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F0953">
              <w:rPr>
                <w:rFonts w:ascii="Gotham" w:hAnsi="Gotham"/>
                <w:noProof/>
                <w:spacing w:val="56"/>
                <w:sz w:val="44"/>
                <w:szCs w:val="18"/>
              </w:rPr>
              <w:t>Q25</w:t>
            </w:r>
            <w:r w:rsidRPr="005E4DAB">
              <w:rPr>
                <w:rFonts w:ascii="Gotham" w:hAnsi="Gotham"/>
                <w:spacing w:val="56"/>
                <w:sz w:val="40"/>
                <w:szCs w:val="16"/>
              </w:rPr>
              <w:t xml:space="preserve"> </w:t>
            </w:r>
          </w:p>
          <w:p w14:paraId="78FEBF25" w14:textId="77777777" w:rsidR="00C445A8" w:rsidRPr="00C54430" w:rsidRDefault="00C445A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FF7EAAC" w14:textId="77777777" w:rsidR="00C445A8" w:rsidRPr="00C54430" w:rsidRDefault="00C445A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F31C658" wp14:editId="7393016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896D7A" id="Straight Connector 49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4F2A89E" w14:textId="77777777" w:rsidR="00C445A8" w:rsidRDefault="00C445A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F0953">
              <w:rPr>
                <w:b/>
                <w:noProof/>
                <w:sz w:val="28"/>
              </w:rPr>
              <w:t>SUSILO HADI</w:t>
            </w:r>
            <w:r w:rsidRPr="00504EA7">
              <w:rPr>
                <w:b/>
              </w:rPr>
              <w:tab/>
            </w:r>
          </w:p>
          <w:p w14:paraId="2C3B90F6" w14:textId="77777777" w:rsidR="00C445A8" w:rsidRDefault="00C445A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7F0953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7F0953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7F095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43505DD" w14:textId="77777777" w:rsidR="00C445A8" w:rsidRPr="00267E8A" w:rsidRDefault="00C445A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DP 4 TEKNIKA / 2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12E9042" w14:textId="77777777" w:rsidR="00C445A8" w:rsidRPr="00267E8A" w:rsidRDefault="00C445A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4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7260E474" w14:textId="77777777" w:rsidR="00C445A8" w:rsidRDefault="00C445A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7F0953">
              <w:rPr>
                <w:noProof/>
                <w:szCs w:val="34"/>
                <w:lang w:val="en-US"/>
              </w:rPr>
              <w:t>STREP 1</w:t>
            </w:r>
          </w:p>
          <w:p w14:paraId="0A2923FE" w14:textId="77777777" w:rsidR="00C445A8" w:rsidRPr="0064648D" w:rsidRDefault="00C445A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7566ADD" w14:textId="77777777" w:rsidR="00C445A8" w:rsidRPr="00EA0C71" w:rsidRDefault="00C445A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94E84D6" w14:textId="77777777" w:rsidR="00C445A8" w:rsidRPr="00C54430" w:rsidRDefault="00C445A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44AFCCD" w14:textId="77777777" w:rsidR="00C445A8" w:rsidRPr="00EA0C71" w:rsidRDefault="00C445A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F0953">
              <w:rPr>
                <w:rFonts w:ascii="Gotham" w:hAnsi="Gotham"/>
                <w:noProof/>
                <w:spacing w:val="56"/>
                <w:sz w:val="44"/>
                <w:szCs w:val="18"/>
              </w:rPr>
              <w:t>Q2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BD13670" w14:textId="77777777" w:rsidR="00C445A8" w:rsidRPr="00C54430" w:rsidRDefault="00C445A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4224B18" w14:textId="77777777" w:rsidR="00C445A8" w:rsidRPr="00C54430" w:rsidRDefault="00C445A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9A98151" wp14:editId="26D2E38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CBA077" id="Straight Connector 50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2A79A7B" w14:textId="77777777" w:rsidR="00C445A8" w:rsidRDefault="00C445A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F0953">
              <w:rPr>
                <w:b/>
                <w:noProof/>
                <w:sz w:val="28"/>
              </w:rPr>
              <w:t>SUSILO HADI</w:t>
            </w:r>
            <w:r w:rsidRPr="00504EA7">
              <w:rPr>
                <w:b/>
              </w:rPr>
              <w:tab/>
            </w:r>
          </w:p>
          <w:p w14:paraId="62DE3474" w14:textId="77777777" w:rsidR="00C445A8" w:rsidRDefault="00C445A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7F0953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7F0953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7F095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18F22D5" w14:textId="77777777" w:rsidR="00C445A8" w:rsidRPr="00267E8A" w:rsidRDefault="00C445A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DP 4 TEKNIKA / 2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B37ECF0" w14:textId="77777777" w:rsidR="00C445A8" w:rsidRPr="00267E8A" w:rsidRDefault="00C445A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4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6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7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5B89AFCB" w14:textId="77777777" w:rsidR="00C445A8" w:rsidRPr="00F77BEB" w:rsidRDefault="00C445A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C445A8" w:rsidRPr="00E44650" w14:paraId="6CF24F06" w14:textId="77777777" w:rsidTr="00914BAB">
        <w:tc>
          <w:tcPr>
            <w:tcW w:w="5556" w:type="dxa"/>
          </w:tcPr>
          <w:p w14:paraId="7E88EB97" w14:textId="77777777" w:rsidR="00C445A8" w:rsidRPr="00EA0C71" w:rsidRDefault="00C445A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5C2EFDF" w14:textId="77777777" w:rsidR="00C445A8" w:rsidRPr="00C54430" w:rsidRDefault="00C445A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2792D22" w14:textId="77777777" w:rsidR="00C445A8" w:rsidRPr="00EA0C71" w:rsidRDefault="00C445A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F0953">
              <w:rPr>
                <w:rFonts w:ascii="Gotham" w:hAnsi="Gotham"/>
                <w:noProof/>
                <w:spacing w:val="56"/>
                <w:sz w:val="44"/>
                <w:szCs w:val="18"/>
              </w:rPr>
              <w:t>Q26</w:t>
            </w:r>
            <w:r w:rsidRPr="005E4DAB">
              <w:rPr>
                <w:rFonts w:ascii="Gotham" w:hAnsi="Gotham"/>
                <w:spacing w:val="56"/>
                <w:sz w:val="40"/>
                <w:szCs w:val="16"/>
              </w:rPr>
              <w:t xml:space="preserve"> </w:t>
            </w:r>
          </w:p>
          <w:p w14:paraId="7DC53323" w14:textId="77777777" w:rsidR="00C445A8" w:rsidRPr="00C54430" w:rsidRDefault="00C445A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147B1FE" w14:textId="77777777" w:rsidR="00C445A8" w:rsidRPr="00C54430" w:rsidRDefault="00C445A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370A458" wp14:editId="135D6AB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EC5827" id="Straight Connector 51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6841373" w14:textId="77777777" w:rsidR="00C445A8" w:rsidRDefault="00C445A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F0953">
              <w:rPr>
                <w:b/>
                <w:noProof/>
                <w:sz w:val="28"/>
              </w:rPr>
              <w:t>ZAINUDDIN</w:t>
            </w:r>
            <w:r w:rsidRPr="00504EA7">
              <w:rPr>
                <w:b/>
              </w:rPr>
              <w:tab/>
            </w:r>
          </w:p>
          <w:p w14:paraId="13EAE2C5" w14:textId="77777777" w:rsidR="00C445A8" w:rsidRDefault="00C445A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7F0953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7F0953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7F095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50A57B0" w14:textId="77777777" w:rsidR="00C445A8" w:rsidRPr="00267E8A" w:rsidRDefault="00C445A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DP 4 TEKNIKA / 2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8D2D6A6" w14:textId="77777777" w:rsidR="00C445A8" w:rsidRPr="00267E8A" w:rsidRDefault="00C445A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4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8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37</w:t>
            </w:r>
          </w:p>
          <w:p w14:paraId="7B8184BA" w14:textId="77777777" w:rsidR="00C445A8" w:rsidRDefault="00C445A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7F0953">
              <w:rPr>
                <w:noProof/>
                <w:szCs w:val="34"/>
                <w:lang w:val="en-US"/>
              </w:rPr>
              <w:t>STREP 1</w:t>
            </w:r>
          </w:p>
          <w:p w14:paraId="32CDDF63" w14:textId="77777777" w:rsidR="00C445A8" w:rsidRPr="0064648D" w:rsidRDefault="00C445A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EFFB0B5" w14:textId="77777777" w:rsidR="00C445A8" w:rsidRPr="00EA0C71" w:rsidRDefault="00C445A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22ADE21" w14:textId="77777777" w:rsidR="00C445A8" w:rsidRPr="00C54430" w:rsidRDefault="00C445A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19871AD" w14:textId="77777777" w:rsidR="00C445A8" w:rsidRPr="00EA0C71" w:rsidRDefault="00C445A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F0953">
              <w:rPr>
                <w:rFonts w:ascii="Gotham" w:hAnsi="Gotham"/>
                <w:noProof/>
                <w:spacing w:val="56"/>
                <w:sz w:val="44"/>
                <w:szCs w:val="18"/>
              </w:rPr>
              <w:t>Q2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04DE3F2" w14:textId="77777777" w:rsidR="00C445A8" w:rsidRPr="00C54430" w:rsidRDefault="00C445A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72E9C8C" w14:textId="77777777" w:rsidR="00C445A8" w:rsidRPr="00C54430" w:rsidRDefault="00C445A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1D37813" wp14:editId="28B22DF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604A0D" id="Straight Connector 52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2387456" w14:textId="77777777" w:rsidR="00C445A8" w:rsidRDefault="00C445A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F0953">
              <w:rPr>
                <w:b/>
                <w:noProof/>
                <w:sz w:val="28"/>
              </w:rPr>
              <w:t>ZAINUDDIN</w:t>
            </w:r>
            <w:r w:rsidRPr="00504EA7">
              <w:rPr>
                <w:b/>
              </w:rPr>
              <w:tab/>
            </w:r>
          </w:p>
          <w:p w14:paraId="0AD3DA0B" w14:textId="77777777" w:rsidR="00C445A8" w:rsidRDefault="00C445A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7F0953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7F0953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7F095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C608074" w14:textId="77777777" w:rsidR="00C445A8" w:rsidRPr="00267E8A" w:rsidRDefault="00C445A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DP 4 TEKNIKA / 2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D2CE5A4" w14:textId="77777777" w:rsidR="00C445A8" w:rsidRPr="00267E8A" w:rsidRDefault="00C445A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4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37</w:t>
            </w:r>
          </w:p>
          <w:p w14:paraId="5E729606" w14:textId="77777777" w:rsidR="00C445A8" w:rsidRPr="00F77BEB" w:rsidRDefault="00C445A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C445A8" w:rsidRPr="00E44650" w14:paraId="4977C5EA" w14:textId="77777777" w:rsidTr="00914BAB">
        <w:tc>
          <w:tcPr>
            <w:tcW w:w="5556" w:type="dxa"/>
          </w:tcPr>
          <w:p w14:paraId="26CE9A22" w14:textId="77777777" w:rsidR="00C445A8" w:rsidRPr="00EA0C71" w:rsidRDefault="00C445A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EFBD50E" w14:textId="77777777" w:rsidR="00C445A8" w:rsidRPr="00C54430" w:rsidRDefault="00C445A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E295798" w14:textId="77777777" w:rsidR="00C445A8" w:rsidRPr="00EA0C71" w:rsidRDefault="00C445A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F0953">
              <w:rPr>
                <w:rFonts w:ascii="Gotham" w:hAnsi="Gotham"/>
                <w:noProof/>
                <w:spacing w:val="56"/>
                <w:sz w:val="44"/>
                <w:szCs w:val="18"/>
              </w:rPr>
              <w:t>Q27</w:t>
            </w:r>
            <w:r w:rsidRPr="005E4DAB">
              <w:rPr>
                <w:rFonts w:ascii="Gotham" w:hAnsi="Gotham"/>
                <w:spacing w:val="56"/>
                <w:sz w:val="40"/>
                <w:szCs w:val="16"/>
              </w:rPr>
              <w:t xml:space="preserve"> </w:t>
            </w:r>
          </w:p>
          <w:p w14:paraId="13125670" w14:textId="77777777" w:rsidR="00C445A8" w:rsidRPr="00C54430" w:rsidRDefault="00C445A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18AAFAC" w14:textId="77777777" w:rsidR="00C445A8" w:rsidRPr="00C54430" w:rsidRDefault="00C445A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69A5E5C" wp14:editId="7B22C30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5DF7B1" id="Straight Connector 53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082410A" w14:textId="77777777" w:rsidR="00C445A8" w:rsidRDefault="00C445A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F0953">
              <w:rPr>
                <w:b/>
                <w:noProof/>
                <w:sz w:val="28"/>
              </w:rPr>
              <w:t>ISTIYONO</w:t>
            </w:r>
            <w:r w:rsidRPr="00504EA7">
              <w:rPr>
                <w:b/>
              </w:rPr>
              <w:tab/>
            </w:r>
          </w:p>
          <w:p w14:paraId="2005D129" w14:textId="77777777" w:rsidR="00C445A8" w:rsidRDefault="00C445A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7F0953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7F0953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7F095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A35D209" w14:textId="77777777" w:rsidR="00C445A8" w:rsidRPr="00267E8A" w:rsidRDefault="00C445A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DP 4 TEKNIKA / 2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DC774D5" w14:textId="77777777" w:rsidR="00C445A8" w:rsidRPr="00267E8A" w:rsidRDefault="00C445A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5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6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07D9CB23" w14:textId="77777777" w:rsidR="00C445A8" w:rsidRDefault="00C445A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7F0953">
              <w:rPr>
                <w:noProof/>
                <w:szCs w:val="34"/>
                <w:lang w:val="en-US"/>
              </w:rPr>
              <w:t>STREP 1</w:t>
            </w:r>
          </w:p>
          <w:p w14:paraId="4952BEF1" w14:textId="77777777" w:rsidR="00C445A8" w:rsidRPr="0064648D" w:rsidRDefault="00C445A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673EEBF" w14:textId="77777777" w:rsidR="00C445A8" w:rsidRPr="00EA0C71" w:rsidRDefault="00C445A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89AC03F" w14:textId="77777777" w:rsidR="00C445A8" w:rsidRPr="00C54430" w:rsidRDefault="00C445A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3CE06D4" w14:textId="77777777" w:rsidR="00C445A8" w:rsidRPr="00EA0C71" w:rsidRDefault="00C445A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F0953">
              <w:rPr>
                <w:rFonts w:ascii="Gotham" w:hAnsi="Gotham"/>
                <w:noProof/>
                <w:spacing w:val="56"/>
                <w:sz w:val="44"/>
                <w:szCs w:val="18"/>
              </w:rPr>
              <w:t>Q2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1E8D9F8" w14:textId="77777777" w:rsidR="00C445A8" w:rsidRPr="00C54430" w:rsidRDefault="00C445A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CFEC898" w14:textId="77777777" w:rsidR="00C445A8" w:rsidRPr="00C54430" w:rsidRDefault="00C445A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FA14BBE" wp14:editId="69E3B4A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4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72D09D" id="Straight Connector 54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56276B0" w14:textId="77777777" w:rsidR="00C445A8" w:rsidRDefault="00C445A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F0953">
              <w:rPr>
                <w:b/>
                <w:noProof/>
                <w:sz w:val="28"/>
              </w:rPr>
              <w:t>ISTIYONO</w:t>
            </w:r>
            <w:r w:rsidRPr="00504EA7">
              <w:rPr>
                <w:b/>
              </w:rPr>
              <w:tab/>
            </w:r>
          </w:p>
          <w:p w14:paraId="3D70275D" w14:textId="77777777" w:rsidR="00C445A8" w:rsidRDefault="00C445A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7F0953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7F0953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7F095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2A2E411" w14:textId="77777777" w:rsidR="00C445A8" w:rsidRPr="00267E8A" w:rsidRDefault="00C445A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DP 4 TEKNIKA / 2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E142C62" w14:textId="77777777" w:rsidR="00C445A8" w:rsidRPr="00267E8A" w:rsidRDefault="00C445A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5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6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36F754AA" w14:textId="77777777" w:rsidR="00C445A8" w:rsidRPr="00F77BEB" w:rsidRDefault="00C445A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C445A8" w:rsidRPr="00E44650" w14:paraId="7823D610" w14:textId="77777777" w:rsidTr="00914BAB">
        <w:tc>
          <w:tcPr>
            <w:tcW w:w="5556" w:type="dxa"/>
          </w:tcPr>
          <w:p w14:paraId="12F078C7" w14:textId="77777777" w:rsidR="00C445A8" w:rsidRPr="00EA0C71" w:rsidRDefault="00C445A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E562ACF" w14:textId="77777777" w:rsidR="00C445A8" w:rsidRPr="00C54430" w:rsidRDefault="00C445A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AB509BC" w14:textId="77777777" w:rsidR="00C445A8" w:rsidRPr="00EA0C71" w:rsidRDefault="00C445A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F0953">
              <w:rPr>
                <w:rFonts w:ascii="Gotham" w:hAnsi="Gotham"/>
                <w:noProof/>
                <w:spacing w:val="56"/>
                <w:sz w:val="44"/>
                <w:szCs w:val="18"/>
              </w:rPr>
              <w:t>Q28</w:t>
            </w:r>
            <w:r w:rsidRPr="005E4DAB">
              <w:rPr>
                <w:rFonts w:ascii="Gotham" w:hAnsi="Gotham"/>
                <w:spacing w:val="56"/>
                <w:sz w:val="40"/>
                <w:szCs w:val="16"/>
              </w:rPr>
              <w:t xml:space="preserve"> </w:t>
            </w:r>
          </w:p>
          <w:p w14:paraId="4E435686" w14:textId="77777777" w:rsidR="00C445A8" w:rsidRPr="00C54430" w:rsidRDefault="00C445A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85B3BBC" w14:textId="77777777" w:rsidR="00C445A8" w:rsidRPr="00C54430" w:rsidRDefault="00C445A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F956106" wp14:editId="00B8098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5" name="Straight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403C68" id="Straight Connector 55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F0F41BD" w14:textId="77777777" w:rsidR="00C445A8" w:rsidRDefault="00C445A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F0953">
              <w:rPr>
                <w:b/>
                <w:noProof/>
                <w:sz w:val="28"/>
              </w:rPr>
              <w:t>MAYA DWI RAHARDJO</w:t>
            </w:r>
            <w:r w:rsidRPr="00504EA7">
              <w:rPr>
                <w:b/>
              </w:rPr>
              <w:tab/>
            </w:r>
          </w:p>
          <w:p w14:paraId="7759AA1A" w14:textId="77777777" w:rsidR="00C445A8" w:rsidRDefault="00C445A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7F0953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7F0953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7F095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5DF9B5C" w14:textId="77777777" w:rsidR="00C445A8" w:rsidRPr="00267E8A" w:rsidRDefault="00C445A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DP 4 TEKNIKA / 2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E57F243" w14:textId="77777777" w:rsidR="00C445A8" w:rsidRPr="00267E8A" w:rsidRDefault="00C445A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0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1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7EF5C602" w14:textId="77777777" w:rsidR="00C445A8" w:rsidRDefault="00C445A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7F0953">
              <w:rPr>
                <w:noProof/>
                <w:szCs w:val="34"/>
                <w:lang w:val="en-US"/>
              </w:rPr>
              <w:t>STREP 1</w:t>
            </w:r>
          </w:p>
          <w:p w14:paraId="35BA3A7B" w14:textId="77777777" w:rsidR="00C445A8" w:rsidRPr="0064648D" w:rsidRDefault="00C445A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4624EFC" w14:textId="77777777" w:rsidR="00C445A8" w:rsidRPr="00EA0C71" w:rsidRDefault="00C445A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A7CEC45" w14:textId="77777777" w:rsidR="00C445A8" w:rsidRPr="00C54430" w:rsidRDefault="00C445A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580DAEB" w14:textId="77777777" w:rsidR="00C445A8" w:rsidRPr="00EA0C71" w:rsidRDefault="00C445A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F0953">
              <w:rPr>
                <w:rFonts w:ascii="Gotham" w:hAnsi="Gotham"/>
                <w:noProof/>
                <w:spacing w:val="56"/>
                <w:sz w:val="44"/>
                <w:szCs w:val="18"/>
              </w:rPr>
              <w:t>Q2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B5B70FD" w14:textId="77777777" w:rsidR="00C445A8" w:rsidRPr="00C54430" w:rsidRDefault="00C445A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E0A916C" w14:textId="77777777" w:rsidR="00C445A8" w:rsidRPr="00C54430" w:rsidRDefault="00C445A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F5284E4" wp14:editId="0BC0FA8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6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C1F2A6" id="Straight Connector 56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679AB48" w14:textId="77777777" w:rsidR="00C445A8" w:rsidRDefault="00C445A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F0953">
              <w:rPr>
                <w:b/>
                <w:noProof/>
                <w:sz w:val="28"/>
              </w:rPr>
              <w:t>MAYA DWI RAHARDJO</w:t>
            </w:r>
            <w:r w:rsidRPr="00504EA7">
              <w:rPr>
                <w:b/>
              </w:rPr>
              <w:tab/>
            </w:r>
          </w:p>
          <w:p w14:paraId="64ACDB32" w14:textId="77777777" w:rsidR="00C445A8" w:rsidRDefault="00C445A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7F0953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7F0953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7F095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661F889" w14:textId="77777777" w:rsidR="00C445A8" w:rsidRPr="00267E8A" w:rsidRDefault="00C445A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DP 4 TEKNIKA / 2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78884C7" w14:textId="77777777" w:rsidR="00C445A8" w:rsidRPr="00267E8A" w:rsidRDefault="00C445A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1B5A7414" w14:textId="77777777" w:rsidR="00C445A8" w:rsidRPr="00F77BEB" w:rsidRDefault="00C445A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C445A8" w:rsidRPr="00E44650" w14:paraId="7DF555CF" w14:textId="77777777" w:rsidTr="00914BAB">
        <w:tc>
          <w:tcPr>
            <w:tcW w:w="5556" w:type="dxa"/>
          </w:tcPr>
          <w:p w14:paraId="11D829DD" w14:textId="77777777" w:rsidR="00C445A8" w:rsidRPr="00EA0C71" w:rsidRDefault="00C445A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CCAB51D" w14:textId="77777777" w:rsidR="00C445A8" w:rsidRPr="00C54430" w:rsidRDefault="00C445A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792EB5B" w14:textId="77777777" w:rsidR="00C445A8" w:rsidRPr="00EA0C71" w:rsidRDefault="00C445A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F0953">
              <w:rPr>
                <w:rFonts w:ascii="Gotham" w:hAnsi="Gotham"/>
                <w:noProof/>
                <w:spacing w:val="56"/>
                <w:sz w:val="44"/>
                <w:szCs w:val="18"/>
              </w:rPr>
              <w:t>Q29</w:t>
            </w:r>
            <w:r w:rsidRPr="005E4DAB">
              <w:rPr>
                <w:rFonts w:ascii="Gotham" w:hAnsi="Gotham"/>
                <w:spacing w:val="56"/>
                <w:sz w:val="40"/>
                <w:szCs w:val="16"/>
              </w:rPr>
              <w:t xml:space="preserve"> </w:t>
            </w:r>
          </w:p>
          <w:p w14:paraId="5A5BE962" w14:textId="77777777" w:rsidR="00C445A8" w:rsidRPr="00C54430" w:rsidRDefault="00C445A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3154107" w14:textId="77777777" w:rsidR="00C445A8" w:rsidRPr="00C54430" w:rsidRDefault="00C445A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5587211" wp14:editId="2D1C9D8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7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E2D4A1" id="Straight Connector 57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16C56A7" w14:textId="77777777" w:rsidR="00C445A8" w:rsidRDefault="00C445A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F0953">
              <w:rPr>
                <w:b/>
                <w:noProof/>
                <w:sz w:val="28"/>
              </w:rPr>
              <w:t>BUDI WARTOYO</w:t>
            </w:r>
            <w:r w:rsidRPr="00504EA7">
              <w:rPr>
                <w:b/>
              </w:rPr>
              <w:tab/>
            </w:r>
          </w:p>
          <w:p w14:paraId="2445057C" w14:textId="77777777" w:rsidR="00C445A8" w:rsidRDefault="00C445A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7F0953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7F0953">
              <w:rPr>
                <w:noProof/>
                <w:sz w:val="24"/>
                <w:szCs w:val="24"/>
                <w:lang w:val="en-US"/>
              </w:rPr>
              <w:t>53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7F095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6F01E19" w14:textId="77777777" w:rsidR="00C445A8" w:rsidRPr="00267E8A" w:rsidRDefault="00C445A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DP 4 TEKNIKA / 2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4BF5376" w14:textId="77777777" w:rsidR="00C445A8" w:rsidRPr="00267E8A" w:rsidRDefault="00C445A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4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9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8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7AF1C069" w14:textId="77777777" w:rsidR="00C445A8" w:rsidRDefault="00C445A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7F0953">
              <w:rPr>
                <w:noProof/>
                <w:szCs w:val="34"/>
                <w:lang w:val="en-US"/>
              </w:rPr>
              <w:t>STREP 1</w:t>
            </w:r>
          </w:p>
          <w:p w14:paraId="276F8797" w14:textId="77777777" w:rsidR="00C445A8" w:rsidRPr="0064648D" w:rsidRDefault="00C445A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CB160AD" w14:textId="77777777" w:rsidR="00C445A8" w:rsidRPr="00EA0C71" w:rsidRDefault="00C445A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BD6CF39" w14:textId="77777777" w:rsidR="00C445A8" w:rsidRPr="00C54430" w:rsidRDefault="00C445A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AD899A5" w14:textId="77777777" w:rsidR="00C445A8" w:rsidRPr="00EA0C71" w:rsidRDefault="00C445A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F0953">
              <w:rPr>
                <w:rFonts w:ascii="Gotham" w:hAnsi="Gotham"/>
                <w:noProof/>
                <w:spacing w:val="56"/>
                <w:sz w:val="44"/>
                <w:szCs w:val="18"/>
              </w:rPr>
              <w:t>Q2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28B23EA" w14:textId="77777777" w:rsidR="00C445A8" w:rsidRPr="00C54430" w:rsidRDefault="00C445A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EED7ABC" w14:textId="77777777" w:rsidR="00C445A8" w:rsidRPr="00C54430" w:rsidRDefault="00C445A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DD5023A" wp14:editId="2FC33EA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9A4340" id="Straight Connector 58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78A5704" w14:textId="77777777" w:rsidR="00C445A8" w:rsidRDefault="00C445A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F0953">
              <w:rPr>
                <w:b/>
                <w:noProof/>
                <w:sz w:val="28"/>
              </w:rPr>
              <w:t>BUDI WARTOYO</w:t>
            </w:r>
            <w:r w:rsidRPr="00504EA7">
              <w:rPr>
                <w:b/>
              </w:rPr>
              <w:tab/>
            </w:r>
          </w:p>
          <w:p w14:paraId="6138EA53" w14:textId="77777777" w:rsidR="00C445A8" w:rsidRDefault="00C445A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7F0953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7F0953">
              <w:rPr>
                <w:noProof/>
                <w:sz w:val="24"/>
                <w:szCs w:val="24"/>
                <w:lang w:val="en-US"/>
              </w:rPr>
              <w:t>53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7F095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F8262FE" w14:textId="77777777" w:rsidR="00C445A8" w:rsidRPr="00267E8A" w:rsidRDefault="00C445A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DP 4 TEKNIKA / 2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81C993E" w14:textId="77777777" w:rsidR="00C445A8" w:rsidRPr="00267E8A" w:rsidRDefault="00C445A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4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5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6C2FB9BC" w14:textId="77777777" w:rsidR="00C445A8" w:rsidRPr="00F77BEB" w:rsidRDefault="00C445A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C445A8" w:rsidRPr="00E44650" w14:paraId="2D15AC1A" w14:textId="77777777" w:rsidTr="00914BAB">
        <w:tc>
          <w:tcPr>
            <w:tcW w:w="5556" w:type="dxa"/>
          </w:tcPr>
          <w:p w14:paraId="47E9D16C" w14:textId="77777777" w:rsidR="00C445A8" w:rsidRPr="00EA0C71" w:rsidRDefault="00C445A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013F360" w14:textId="77777777" w:rsidR="00C445A8" w:rsidRPr="00C54430" w:rsidRDefault="00C445A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86C8D3B" w14:textId="77777777" w:rsidR="00C445A8" w:rsidRPr="00EA0C71" w:rsidRDefault="00C445A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F0953">
              <w:rPr>
                <w:rFonts w:ascii="Gotham" w:hAnsi="Gotham"/>
                <w:noProof/>
                <w:spacing w:val="56"/>
                <w:sz w:val="44"/>
                <w:szCs w:val="18"/>
              </w:rPr>
              <w:t>Q30</w:t>
            </w:r>
            <w:r w:rsidRPr="005E4DAB">
              <w:rPr>
                <w:rFonts w:ascii="Gotham" w:hAnsi="Gotham"/>
                <w:spacing w:val="56"/>
                <w:sz w:val="40"/>
                <w:szCs w:val="16"/>
              </w:rPr>
              <w:t xml:space="preserve"> </w:t>
            </w:r>
          </w:p>
          <w:p w14:paraId="0772E4E2" w14:textId="77777777" w:rsidR="00C445A8" w:rsidRPr="00C54430" w:rsidRDefault="00C445A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DC35A69" w14:textId="77777777" w:rsidR="00C445A8" w:rsidRPr="00C54430" w:rsidRDefault="00C445A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0476B13" wp14:editId="7EE3B30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9" name="Straight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E665B5" id="Straight Connector 59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A7063B5" w14:textId="77777777" w:rsidR="00C445A8" w:rsidRDefault="00C445A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F0953">
              <w:rPr>
                <w:b/>
                <w:noProof/>
                <w:sz w:val="28"/>
              </w:rPr>
              <w:t>JEFRI NURHUDA</w:t>
            </w:r>
            <w:r w:rsidRPr="00504EA7">
              <w:rPr>
                <w:b/>
              </w:rPr>
              <w:tab/>
            </w:r>
          </w:p>
          <w:p w14:paraId="34ADF05F" w14:textId="77777777" w:rsidR="00C445A8" w:rsidRDefault="00C445A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7F0953">
              <w:rPr>
                <w:noProof/>
                <w:sz w:val="24"/>
                <w:szCs w:val="24"/>
                <w:lang w:val="en-US"/>
              </w:rPr>
              <w:t>45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7F0953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7F095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FEB2948" w14:textId="77777777" w:rsidR="00C445A8" w:rsidRPr="00267E8A" w:rsidRDefault="00C445A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DP 4 TEKNIKA / 2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B9B6E8C" w14:textId="77777777" w:rsidR="00C445A8" w:rsidRPr="00267E8A" w:rsidRDefault="00C445A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4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6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24ECBDF6" w14:textId="77777777" w:rsidR="00C445A8" w:rsidRDefault="00C445A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7F0953">
              <w:rPr>
                <w:noProof/>
                <w:szCs w:val="34"/>
                <w:lang w:val="en-US"/>
              </w:rPr>
              <w:t>STREP 1</w:t>
            </w:r>
          </w:p>
          <w:p w14:paraId="29405CB0" w14:textId="77777777" w:rsidR="00C445A8" w:rsidRPr="0064648D" w:rsidRDefault="00C445A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5308902" w14:textId="77777777" w:rsidR="00C445A8" w:rsidRPr="00EA0C71" w:rsidRDefault="00C445A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204C6A0" w14:textId="77777777" w:rsidR="00C445A8" w:rsidRPr="00C54430" w:rsidRDefault="00C445A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C44CB1C" w14:textId="77777777" w:rsidR="00C445A8" w:rsidRPr="00EA0C71" w:rsidRDefault="00C445A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F0953">
              <w:rPr>
                <w:rFonts w:ascii="Gotham" w:hAnsi="Gotham"/>
                <w:noProof/>
                <w:spacing w:val="56"/>
                <w:sz w:val="44"/>
                <w:szCs w:val="18"/>
              </w:rPr>
              <w:t>Q3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630A2A1" w14:textId="77777777" w:rsidR="00C445A8" w:rsidRPr="00C54430" w:rsidRDefault="00C445A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2DBA977" w14:textId="77777777" w:rsidR="00C445A8" w:rsidRPr="00C54430" w:rsidRDefault="00C445A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0573E5B" wp14:editId="2DFFC87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CB0554" id="Straight Connector 60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001362A" w14:textId="77777777" w:rsidR="00C445A8" w:rsidRDefault="00C445A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F0953">
              <w:rPr>
                <w:b/>
                <w:noProof/>
                <w:sz w:val="28"/>
              </w:rPr>
              <w:t>JEFRI NURHUDA</w:t>
            </w:r>
            <w:r w:rsidRPr="00504EA7">
              <w:rPr>
                <w:b/>
              </w:rPr>
              <w:tab/>
            </w:r>
          </w:p>
          <w:p w14:paraId="6987AD5E" w14:textId="77777777" w:rsidR="00C445A8" w:rsidRDefault="00C445A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7F0953">
              <w:rPr>
                <w:noProof/>
                <w:sz w:val="24"/>
                <w:szCs w:val="24"/>
                <w:lang w:val="en-US"/>
              </w:rPr>
              <w:t>45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7F0953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7F095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512CD43" w14:textId="77777777" w:rsidR="00C445A8" w:rsidRPr="00267E8A" w:rsidRDefault="00C445A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DP 4 TEKNIKA / 2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D593C37" w14:textId="77777777" w:rsidR="00C445A8" w:rsidRPr="00267E8A" w:rsidRDefault="00C445A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4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6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2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7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3367B84A" w14:textId="77777777" w:rsidR="00C445A8" w:rsidRPr="00F77BEB" w:rsidRDefault="00C445A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C445A8" w:rsidRPr="00E44650" w14:paraId="76A9BDC3" w14:textId="77777777" w:rsidTr="00914BAB">
        <w:tc>
          <w:tcPr>
            <w:tcW w:w="5556" w:type="dxa"/>
          </w:tcPr>
          <w:p w14:paraId="33782448" w14:textId="77777777" w:rsidR="00C445A8" w:rsidRPr="00EA0C71" w:rsidRDefault="00C445A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314B8E6" w14:textId="77777777" w:rsidR="00C445A8" w:rsidRPr="00C54430" w:rsidRDefault="00C445A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D0601C1" w14:textId="77777777" w:rsidR="00C445A8" w:rsidRPr="00EA0C71" w:rsidRDefault="00C445A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F0953">
              <w:rPr>
                <w:rFonts w:ascii="Gotham" w:hAnsi="Gotham"/>
                <w:noProof/>
                <w:spacing w:val="56"/>
                <w:sz w:val="44"/>
                <w:szCs w:val="18"/>
              </w:rPr>
              <w:t>Q31</w:t>
            </w:r>
            <w:r w:rsidRPr="005E4DAB">
              <w:rPr>
                <w:rFonts w:ascii="Gotham" w:hAnsi="Gotham"/>
                <w:spacing w:val="56"/>
                <w:sz w:val="40"/>
                <w:szCs w:val="16"/>
              </w:rPr>
              <w:t xml:space="preserve"> </w:t>
            </w:r>
          </w:p>
          <w:p w14:paraId="1A7E3DC7" w14:textId="77777777" w:rsidR="00C445A8" w:rsidRPr="00C54430" w:rsidRDefault="00C445A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814CE16" w14:textId="77777777" w:rsidR="00C445A8" w:rsidRPr="00C54430" w:rsidRDefault="00C445A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8B9E81A" wp14:editId="1F0A0D2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1" name="Straight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928860" id="Straight Connector 61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133172E" w14:textId="77777777" w:rsidR="00C445A8" w:rsidRDefault="00C445A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F0953">
              <w:rPr>
                <w:b/>
                <w:noProof/>
                <w:sz w:val="28"/>
              </w:rPr>
              <w:t>EKA HERMAWAN</w:t>
            </w:r>
            <w:r w:rsidRPr="00504EA7">
              <w:rPr>
                <w:b/>
              </w:rPr>
              <w:tab/>
            </w:r>
          </w:p>
          <w:p w14:paraId="300D1CD9" w14:textId="77777777" w:rsidR="00C445A8" w:rsidRDefault="00C445A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7F0953">
              <w:rPr>
                <w:noProof/>
                <w:sz w:val="24"/>
                <w:szCs w:val="24"/>
                <w:lang w:val="en-US"/>
              </w:rPr>
              <w:t>44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7F0953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7F095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2188235" w14:textId="77777777" w:rsidR="00C445A8" w:rsidRPr="00267E8A" w:rsidRDefault="00C445A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DP 4 TEKNIKA / 2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147E8C6" w14:textId="77777777" w:rsidR="00C445A8" w:rsidRPr="00267E8A" w:rsidRDefault="00C445A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1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3EB9AC47" w14:textId="77777777" w:rsidR="00C445A8" w:rsidRDefault="00C445A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7F0953">
              <w:rPr>
                <w:noProof/>
                <w:szCs w:val="34"/>
                <w:lang w:val="en-US"/>
              </w:rPr>
              <w:t>STREP 1</w:t>
            </w:r>
          </w:p>
          <w:p w14:paraId="7413010B" w14:textId="77777777" w:rsidR="00C445A8" w:rsidRPr="0064648D" w:rsidRDefault="00C445A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81BE741" w14:textId="77777777" w:rsidR="00C445A8" w:rsidRPr="00EA0C71" w:rsidRDefault="00C445A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1835D97" w14:textId="77777777" w:rsidR="00C445A8" w:rsidRPr="00C54430" w:rsidRDefault="00C445A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7AA2D71" w14:textId="77777777" w:rsidR="00C445A8" w:rsidRPr="00EA0C71" w:rsidRDefault="00C445A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F0953">
              <w:rPr>
                <w:rFonts w:ascii="Gotham" w:hAnsi="Gotham"/>
                <w:noProof/>
                <w:spacing w:val="56"/>
                <w:sz w:val="44"/>
                <w:szCs w:val="18"/>
              </w:rPr>
              <w:t>Q3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69E1BBF" w14:textId="77777777" w:rsidR="00C445A8" w:rsidRPr="00C54430" w:rsidRDefault="00C445A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A9B4F9B" w14:textId="77777777" w:rsidR="00C445A8" w:rsidRPr="00C54430" w:rsidRDefault="00C445A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FA6831A" wp14:editId="12006DA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2" name="Straight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ACCC1C" id="Straight Connector 62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349CDF7" w14:textId="77777777" w:rsidR="00C445A8" w:rsidRDefault="00C445A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F0953">
              <w:rPr>
                <w:b/>
                <w:noProof/>
                <w:sz w:val="28"/>
              </w:rPr>
              <w:t>EKA HERMAWAN</w:t>
            </w:r>
            <w:r w:rsidRPr="00504EA7">
              <w:rPr>
                <w:b/>
              </w:rPr>
              <w:tab/>
            </w:r>
          </w:p>
          <w:p w14:paraId="716F62B5" w14:textId="77777777" w:rsidR="00C445A8" w:rsidRDefault="00C445A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7F0953">
              <w:rPr>
                <w:noProof/>
                <w:sz w:val="24"/>
                <w:szCs w:val="24"/>
                <w:lang w:val="en-US"/>
              </w:rPr>
              <w:t>44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7F0953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7F095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92A9BD5" w14:textId="77777777" w:rsidR="00C445A8" w:rsidRPr="00267E8A" w:rsidRDefault="00C445A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DP 4 TEKNIKA / 2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2A931BD" w14:textId="77777777" w:rsidR="00C445A8" w:rsidRPr="00267E8A" w:rsidRDefault="00C445A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7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3FE60710" w14:textId="77777777" w:rsidR="00C445A8" w:rsidRPr="00F77BEB" w:rsidRDefault="00C445A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C445A8" w:rsidRPr="00E44650" w14:paraId="055D988E" w14:textId="77777777" w:rsidTr="00914BAB">
        <w:tc>
          <w:tcPr>
            <w:tcW w:w="5556" w:type="dxa"/>
          </w:tcPr>
          <w:p w14:paraId="68E1D095" w14:textId="77777777" w:rsidR="00C445A8" w:rsidRPr="00EA0C71" w:rsidRDefault="00C445A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A0BCFF4" w14:textId="77777777" w:rsidR="00C445A8" w:rsidRPr="00C54430" w:rsidRDefault="00C445A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23585BA" w14:textId="77777777" w:rsidR="00C445A8" w:rsidRPr="00EA0C71" w:rsidRDefault="00C445A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F0953">
              <w:rPr>
                <w:rFonts w:ascii="Gotham" w:hAnsi="Gotham"/>
                <w:noProof/>
                <w:spacing w:val="56"/>
                <w:sz w:val="44"/>
                <w:szCs w:val="18"/>
              </w:rPr>
              <w:t>Q32</w:t>
            </w:r>
            <w:r w:rsidRPr="005E4DAB">
              <w:rPr>
                <w:rFonts w:ascii="Gotham" w:hAnsi="Gotham"/>
                <w:spacing w:val="56"/>
                <w:sz w:val="40"/>
                <w:szCs w:val="16"/>
              </w:rPr>
              <w:t xml:space="preserve"> </w:t>
            </w:r>
          </w:p>
          <w:p w14:paraId="0A58125B" w14:textId="77777777" w:rsidR="00C445A8" w:rsidRPr="00C54430" w:rsidRDefault="00C445A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FC4E22E" w14:textId="77777777" w:rsidR="00C445A8" w:rsidRPr="00C54430" w:rsidRDefault="00C445A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57BD7D8" wp14:editId="6B143F1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3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43B2B5" id="Straight Connector 63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F25F698" w14:textId="77777777" w:rsidR="00C445A8" w:rsidRDefault="00C445A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F0953">
              <w:rPr>
                <w:b/>
                <w:noProof/>
                <w:sz w:val="28"/>
              </w:rPr>
              <w:t>WANDA KURNIAWAN</w:t>
            </w:r>
            <w:r w:rsidRPr="00504EA7">
              <w:rPr>
                <w:b/>
              </w:rPr>
              <w:tab/>
            </w:r>
          </w:p>
          <w:p w14:paraId="1E72170A" w14:textId="77777777" w:rsidR="00C445A8" w:rsidRDefault="00C445A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7F0953">
              <w:rPr>
                <w:noProof/>
                <w:sz w:val="24"/>
                <w:szCs w:val="24"/>
                <w:lang w:val="en-US"/>
              </w:rPr>
              <w:t>44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7F0953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7F095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9EA8AD0" w14:textId="77777777" w:rsidR="00C445A8" w:rsidRPr="00267E8A" w:rsidRDefault="00C445A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DP 4 TEKNIKA / 2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5DC1F88" w14:textId="77777777" w:rsidR="00C445A8" w:rsidRPr="00267E8A" w:rsidRDefault="00C445A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9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8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37</w:t>
            </w:r>
          </w:p>
          <w:p w14:paraId="78B299AA" w14:textId="77777777" w:rsidR="00C445A8" w:rsidRDefault="00C445A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7F0953">
              <w:rPr>
                <w:noProof/>
                <w:szCs w:val="34"/>
                <w:lang w:val="en-US"/>
              </w:rPr>
              <w:t>STREP 1</w:t>
            </w:r>
          </w:p>
          <w:p w14:paraId="76BE1939" w14:textId="77777777" w:rsidR="00C445A8" w:rsidRPr="0064648D" w:rsidRDefault="00C445A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5DA9352" w14:textId="77777777" w:rsidR="00C445A8" w:rsidRPr="00EA0C71" w:rsidRDefault="00C445A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D52951E" w14:textId="77777777" w:rsidR="00C445A8" w:rsidRPr="00C54430" w:rsidRDefault="00C445A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42F8221" w14:textId="77777777" w:rsidR="00C445A8" w:rsidRPr="00EA0C71" w:rsidRDefault="00C445A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F0953">
              <w:rPr>
                <w:rFonts w:ascii="Gotham" w:hAnsi="Gotham"/>
                <w:noProof/>
                <w:spacing w:val="56"/>
                <w:sz w:val="44"/>
                <w:szCs w:val="18"/>
              </w:rPr>
              <w:t>Q3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DA00AD8" w14:textId="77777777" w:rsidR="00C445A8" w:rsidRPr="00C54430" w:rsidRDefault="00C445A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CCFF06" w14:textId="77777777" w:rsidR="00C445A8" w:rsidRPr="00C54430" w:rsidRDefault="00C445A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2C4B24B" wp14:editId="4EF89A6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4" name="Straight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3D2668" id="Straight Connector 64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6605B13" w14:textId="77777777" w:rsidR="00C445A8" w:rsidRDefault="00C445A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F0953">
              <w:rPr>
                <w:b/>
                <w:noProof/>
                <w:sz w:val="28"/>
              </w:rPr>
              <w:t>WANDA KURNIAWAN</w:t>
            </w:r>
            <w:r w:rsidRPr="00504EA7">
              <w:rPr>
                <w:b/>
              </w:rPr>
              <w:tab/>
            </w:r>
          </w:p>
          <w:p w14:paraId="1992D633" w14:textId="77777777" w:rsidR="00C445A8" w:rsidRDefault="00C445A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7F0953">
              <w:rPr>
                <w:noProof/>
                <w:sz w:val="24"/>
                <w:szCs w:val="24"/>
                <w:lang w:val="en-US"/>
              </w:rPr>
              <w:t>44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7F0953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7F095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1302464" w14:textId="77777777" w:rsidR="00C445A8" w:rsidRPr="00267E8A" w:rsidRDefault="00C445A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DP 4 TEKNIKA / 2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EF0DD35" w14:textId="77777777" w:rsidR="00C445A8" w:rsidRPr="00267E8A" w:rsidRDefault="00C445A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37</w:t>
            </w:r>
          </w:p>
          <w:p w14:paraId="1962FBAB" w14:textId="77777777" w:rsidR="00C445A8" w:rsidRPr="00F77BEB" w:rsidRDefault="00C445A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C445A8" w:rsidRPr="00E44650" w14:paraId="53D3E168" w14:textId="77777777" w:rsidTr="00914BAB">
        <w:tc>
          <w:tcPr>
            <w:tcW w:w="5556" w:type="dxa"/>
          </w:tcPr>
          <w:p w14:paraId="72B2335C" w14:textId="77777777" w:rsidR="00C445A8" w:rsidRPr="00EA0C71" w:rsidRDefault="00C445A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9693DF8" w14:textId="77777777" w:rsidR="00C445A8" w:rsidRPr="00C54430" w:rsidRDefault="00C445A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57B1C27" w14:textId="77777777" w:rsidR="00C445A8" w:rsidRPr="00EA0C71" w:rsidRDefault="00C445A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F0953">
              <w:rPr>
                <w:rFonts w:ascii="Gotham" w:hAnsi="Gotham"/>
                <w:noProof/>
                <w:spacing w:val="56"/>
                <w:sz w:val="44"/>
                <w:szCs w:val="18"/>
              </w:rPr>
              <w:t>Q33</w:t>
            </w:r>
            <w:r w:rsidRPr="005E4DAB">
              <w:rPr>
                <w:rFonts w:ascii="Gotham" w:hAnsi="Gotham"/>
                <w:spacing w:val="56"/>
                <w:sz w:val="40"/>
                <w:szCs w:val="16"/>
              </w:rPr>
              <w:t xml:space="preserve"> </w:t>
            </w:r>
          </w:p>
          <w:p w14:paraId="2EF3BB77" w14:textId="77777777" w:rsidR="00C445A8" w:rsidRPr="00C54430" w:rsidRDefault="00C445A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76BA004" w14:textId="77777777" w:rsidR="00C445A8" w:rsidRPr="00C54430" w:rsidRDefault="00C445A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248FD66" wp14:editId="352E0C9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5" name="Straight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0C5D44" id="Straight Connector 65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6E6A6D9" w14:textId="77777777" w:rsidR="00C445A8" w:rsidRDefault="00C445A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F0953">
              <w:rPr>
                <w:b/>
                <w:noProof/>
                <w:sz w:val="28"/>
              </w:rPr>
              <w:t>SUMARDIYANA</w:t>
            </w:r>
            <w:r w:rsidRPr="00504EA7">
              <w:rPr>
                <w:b/>
              </w:rPr>
              <w:tab/>
            </w:r>
          </w:p>
          <w:p w14:paraId="699BB429" w14:textId="77777777" w:rsidR="00C445A8" w:rsidRDefault="00C445A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7F0953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7F0953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7F095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55B873A" w14:textId="77777777" w:rsidR="00C445A8" w:rsidRPr="00267E8A" w:rsidRDefault="00C445A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DP 4 TEKNIKA / 2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35F78FC" w14:textId="77777777" w:rsidR="00C445A8" w:rsidRPr="00267E8A" w:rsidRDefault="00C445A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8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30B14F3D" w14:textId="77777777" w:rsidR="00C445A8" w:rsidRDefault="00C445A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7F0953">
              <w:rPr>
                <w:noProof/>
                <w:szCs w:val="34"/>
                <w:lang w:val="en-US"/>
              </w:rPr>
              <w:t>STREP 1</w:t>
            </w:r>
          </w:p>
          <w:p w14:paraId="1D399C06" w14:textId="77777777" w:rsidR="00C445A8" w:rsidRPr="0064648D" w:rsidRDefault="00C445A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62342E2" w14:textId="77777777" w:rsidR="00C445A8" w:rsidRPr="00EA0C71" w:rsidRDefault="00C445A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1C9B47D" w14:textId="77777777" w:rsidR="00C445A8" w:rsidRPr="00C54430" w:rsidRDefault="00C445A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21DF7D3" w14:textId="77777777" w:rsidR="00C445A8" w:rsidRPr="00EA0C71" w:rsidRDefault="00C445A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F0953">
              <w:rPr>
                <w:rFonts w:ascii="Gotham" w:hAnsi="Gotham"/>
                <w:noProof/>
                <w:spacing w:val="56"/>
                <w:sz w:val="44"/>
                <w:szCs w:val="18"/>
              </w:rPr>
              <w:t>Q3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2B94062" w14:textId="77777777" w:rsidR="00C445A8" w:rsidRPr="00C54430" w:rsidRDefault="00C445A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7E7A433" w14:textId="77777777" w:rsidR="00C445A8" w:rsidRPr="00C54430" w:rsidRDefault="00C445A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2A500B3" wp14:editId="4F18ADB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6" name="Straight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66E9E2" id="Straight Connector 66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C932600" w14:textId="77777777" w:rsidR="00C445A8" w:rsidRDefault="00C445A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F0953">
              <w:rPr>
                <w:b/>
                <w:noProof/>
                <w:sz w:val="28"/>
              </w:rPr>
              <w:t>SUMARDIYANA</w:t>
            </w:r>
            <w:r w:rsidRPr="00504EA7">
              <w:rPr>
                <w:b/>
              </w:rPr>
              <w:tab/>
            </w:r>
          </w:p>
          <w:p w14:paraId="74258FEF" w14:textId="77777777" w:rsidR="00C445A8" w:rsidRDefault="00C445A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7F0953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7F0953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7F095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00FBE08" w14:textId="77777777" w:rsidR="00C445A8" w:rsidRPr="00267E8A" w:rsidRDefault="00C445A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DP 4 TEKNIKA / 2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6FA1CA2" w14:textId="77777777" w:rsidR="00C445A8" w:rsidRPr="00267E8A" w:rsidRDefault="00C445A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542969FD" w14:textId="77777777" w:rsidR="00C445A8" w:rsidRPr="00F77BEB" w:rsidRDefault="00C445A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C445A8" w:rsidRPr="00E44650" w14:paraId="19A21360" w14:textId="77777777" w:rsidTr="00914BAB">
        <w:tc>
          <w:tcPr>
            <w:tcW w:w="5556" w:type="dxa"/>
          </w:tcPr>
          <w:p w14:paraId="027B2C1A" w14:textId="77777777" w:rsidR="00C445A8" w:rsidRPr="00EA0C71" w:rsidRDefault="00C445A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A578257" w14:textId="77777777" w:rsidR="00C445A8" w:rsidRPr="00C54430" w:rsidRDefault="00C445A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A30137C" w14:textId="77777777" w:rsidR="00C445A8" w:rsidRPr="00EA0C71" w:rsidRDefault="00C445A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F0953">
              <w:rPr>
                <w:rFonts w:ascii="Gotham" w:hAnsi="Gotham"/>
                <w:noProof/>
                <w:spacing w:val="56"/>
                <w:sz w:val="44"/>
                <w:szCs w:val="18"/>
              </w:rPr>
              <w:t>Q34</w:t>
            </w:r>
            <w:r w:rsidRPr="005E4DAB">
              <w:rPr>
                <w:rFonts w:ascii="Gotham" w:hAnsi="Gotham"/>
                <w:spacing w:val="56"/>
                <w:sz w:val="40"/>
                <w:szCs w:val="16"/>
              </w:rPr>
              <w:t xml:space="preserve"> </w:t>
            </w:r>
          </w:p>
          <w:p w14:paraId="4168384A" w14:textId="77777777" w:rsidR="00C445A8" w:rsidRPr="00C54430" w:rsidRDefault="00C445A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6444A38" w14:textId="77777777" w:rsidR="00C445A8" w:rsidRPr="00C54430" w:rsidRDefault="00C445A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00CC30E7" wp14:editId="347CB9F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7" name="Straight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41C875" id="Straight Connector 67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4E0304C" w14:textId="77777777" w:rsidR="00C445A8" w:rsidRDefault="00C445A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F0953">
              <w:rPr>
                <w:b/>
                <w:noProof/>
                <w:sz w:val="28"/>
              </w:rPr>
              <w:t>NANANG ABIDIN</w:t>
            </w:r>
            <w:r w:rsidRPr="00504EA7">
              <w:rPr>
                <w:b/>
              </w:rPr>
              <w:tab/>
            </w:r>
          </w:p>
          <w:p w14:paraId="77A980F0" w14:textId="77777777" w:rsidR="00C445A8" w:rsidRDefault="00C445A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7F0953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7F0953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7F095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CC47345" w14:textId="77777777" w:rsidR="00C445A8" w:rsidRPr="00267E8A" w:rsidRDefault="00C445A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DP 4 TEKNIKA / 2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786F01D" w14:textId="77777777" w:rsidR="00C445A8" w:rsidRPr="00267E8A" w:rsidRDefault="00C445A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6EB65E67" w14:textId="77777777" w:rsidR="00C445A8" w:rsidRDefault="00C445A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7F0953">
              <w:rPr>
                <w:noProof/>
                <w:szCs w:val="34"/>
                <w:lang w:val="en-US"/>
              </w:rPr>
              <w:t>STREP 1</w:t>
            </w:r>
          </w:p>
          <w:p w14:paraId="65507566" w14:textId="77777777" w:rsidR="00C445A8" w:rsidRPr="0064648D" w:rsidRDefault="00C445A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AB4BE1E" w14:textId="77777777" w:rsidR="00C445A8" w:rsidRPr="00EA0C71" w:rsidRDefault="00C445A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2EE6C99" w14:textId="77777777" w:rsidR="00C445A8" w:rsidRPr="00C54430" w:rsidRDefault="00C445A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FC91267" w14:textId="77777777" w:rsidR="00C445A8" w:rsidRPr="00EA0C71" w:rsidRDefault="00C445A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F0953">
              <w:rPr>
                <w:rFonts w:ascii="Gotham" w:hAnsi="Gotham"/>
                <w:noProof/>
                <w:spacing w:val="56"/>
                <w:sz w:val="44"/>
                <w:szCs w:val="18"/>
              </w:rPr>
              <w:t>Q3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FD3FE0B" w14:textId="77777777" w:rsidR="00C445A8" w:rsidRPr="00C54430" w:rsidRDefault="00C445A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2C5B2F4" w14:textId="77777777" w:rsidR="00C445A8" w:rsidRPr="00C54430" w:rsidRDefault="00C445A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FF77E2B" wp14:editId="44B00E8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8" name="Straight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090B0C" id="Straight Connector 68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56F1502" w14:textId="77777777" w:rsidR="00C445A8" w:rsidRDefault="00C445A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F0953">
              <w:rPr>
                <w:b/>
                <w:noProof/>
                <w:sz w:val="28"/>
              </w:rPr>
              <w:t>NANANG ABIDIN</w:t>
            </w:r>
            <w:r w:rsidRPr="00504EA7">
              <w:rPr>
                <w:b/>
              </w:rPr>
              <w:tab/>
            </w:r>
          </w:p>
          <w:p w14:paraId="1185A374" w14:textId="77777777" w:rsidR="00C445A8" w:rsidRDefault="00C445A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7F0953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7F0953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7F095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EDC55AF" w14:textId="77777777" w:rsidR="00C445A8" w:rsidRPr="00267E8A" w:rsidRDefault="00C445A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DP 4 TEKNIKA / 2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5CFEB6B" w14:textId="77777777" w:rsidR="00C445A8" w:rsidRPr="00267E8A" w:rsidRDefault="00C445A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5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6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448767B3" w14:textId="77777777" w:rsidR="00C445A8" w:rsidRPr="00F77BEB" w:rsidRDefault="00C445A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C445A8" w:rsidRPr="00E44650" w14:paraId="78A3CC1F" w14:textId="77777777" w:rsidTr="00914BAB">
        <w:tc>
          <w:tcPr>
            <w:tcW w:w="5556" w:type="dxa"/>
          </w:tcPr>
          <w:p w14:paraId="79CDF914" w14:textId="77777777" w:rsidR="00C445A8" w:rsidRPr="00EA0C71" w:rsidRDefault="00C445A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DD95EBC" w14:textId="77777777" w:rsidR="00C445A8" w:rsidRPr="00C54430" w:rsidRDefault="00C445A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71456D8" w14:textId="77777777" w:rsidR="00C445A8" w:rsidRPr="00EA0C71" w:rsidRDefault="00C445A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F0953">
              <w:rPr>
                <w:rFonts w:ascii="Gotham" w:hAnsi="Gotham"/>
                <w:noProof/>
                <w:spacing w:val="56"/>
                <w:sz w:val="44"/>
                <w:szCs w:val="18"/>
              </w:rPr>
              <w:t>Q35</w:t>
            </w:r>
            <w:r w:rsidRPr="005E4DAB">
              <w:rPr>
                <w:rFonts w:ascii="Gotham" w:hAnsi="Gotham"/>
                <w:spacing w:val="56"/>
                <w:sz w:val="40"/>
                <w:szCs w:val="16"/>
              </w:rPr>
              <w:t xml:space="preserve"> </w:t>
            </w:r>
          </w:p>
          <w:p w14:paraId="725482BE" w14:textId="77777777" w:rsidR="00C445A8" w:rsidRPr="00C54430" w:rsidRDefault="00C445A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28B0E8" w14:textId="77777777" w:rsidR="00C445A8" w:rsidRPr="00C54430" w:rsidRDefault="00C445A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12922A6" wp14:editId="122309E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9" name="Straight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B5B976" id="Straight Connector 69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7176DC0" w14:textId="77777777" w:rsidR="00C445A8" w:rsidRDefault="00C445A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F0953">
              <w:rPr>
                <w:b/>
                <w:noProof/>
                <w:sz w:val="28"/>
              </w:rPr>
              <w:t>NUGROHO</w:t>
            </w:r>
            <w:r w:rsidRPr="00504EA7">
              <w:rPr>
                <w:b/>
              </w:rPr>
              <w:tab/>
            </w:r>
          </w:p>
          <w:p w14:paraId="68DA44CD" w14:textId="77777777" w:rsidR="00C445A8" w:rsidRDefault="00C445A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7F0953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7F0953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7F095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88E5573" w14:textId="77777777" w:rsidR="00C445A8" w:rsidRPr="00267E8A" w:rsidRDefault="00C445A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DP 4 TEKNIKA / 2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770E29D" w14:textId="77777777" w:rsidR="00C445A8" w:rsidRPr="00267E8A" w:rsidRDefault="00C445A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30B25F9A" w14:textId="77777777" w:rsidR="00C445A8" w:rsidRDefault="00C445A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7F0953">
              <w:rPr>
                <w:noProof/>
                <w:szCs w:val="34"/>
                <w:lang w:val="en-US"/>
              </w:rPr>
              <w:t>STREP 1</w:t>
            </w:r>
          </w:p>
          <w:p w14:paraId="460A641F" w14:textId="77777777" w:rsidR="00C445A8" w:rsidRPr="0064648D" w:rsidRDefault="00C445A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7AFD68D" w14:textId="77777777" w:rsidR="00C445A8" w:rsidRPr="00EA0C71" w:rsidRDefault="00C445A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FC6982B" w14:textId="77777777" w:rsidR="00C445A8" w:rsidRPr="00C54430" w:rsidRDefault="00C445A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0C88543" w14:textId="77777777" w:rsidR="00C445A8" w:rsidRPr="00EA0C71" w:rsidRDefault="00C445A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F0953">
              <w:rPr>
                <w:rFonts w:ascii="Gotham" w:hAnsi="Gotham"/>
                <w:noProof/>
                <w:spacing w:val="56"/>
                <w:sz w:val="44"/>
                <w:szCs w:val="18"/>
              </w:rPr>
              <w:t>Q3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7AD146F" w14:textId="77777777" w:rsidR="00C445A8" w:rsidRPr="00C54430" w:rsidRDefault="00C445A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5F5CFE6" w14:textId="77777777" w:rsidR="00C445A8" w:rsidRPr="00C54430" w:rsidRDefault="00C445A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53ED2D4" wp14:editId="362B03E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0" name="Straight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75ABA1" id="Straight Connector 70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23581DA" w14:textId="77777777" w:rsidR="00C445A8" w:rsidRDefault="00C445A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F0953">
              <w:rPr>
                <w:b/>
                <w:noProof/>
                <w:sz w:val="28"/>
              </w:rPr>
              <w:t>NUGROHO</w:t>
            </w:r>
            <w:r w:rsidRPr="00504EA7">
              <w:rPr>
                <w:b/>
              </w:rPr>
              <w:tab/>
            </w:r>
          </w:p>
          <w:p w14:paraId="59C32CC2" w14:textId="77777777" w:rsidR="00C445A8" w:rsidRDefault="00C445A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7F0953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7F0953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7F095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F9900E5" w14:textId="77777777" w:rsidR="00C445A8" w:rsidRPr="00267E8A" w:rsidRDefault="00C445A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DP 4 TEKNIKA / 2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BC429AF" w14:textId="77777777" w:rsidR="00C445A8" w:rsidRPr="00267E8A" w:rsidRDefault="00C445A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4F7FE5E8" w14:textId="77777777" w:rsidR="00C445A8" w:rsidRPr="00F77BEB" w:rsidRDefault="00C445A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C445A8" w:rsidRPr="00E44650" w14:paraId="06F16620" w14:textId="77777777" w:rsidTr="00914BAB">
        <w:tc>
          <w:tcPr>
            <w:tcW w:w="5556" w:type="dxa"/>
          </w:tcPr>
          <w:p w14:paraId="3EDAAF1B" w14:textId="77777777" w:rsidR="00C445A8" w:rsidRPr="00EA0C71" w:rsidRDefault="00C445A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67C83BC" w14:textId="77777777" w:rsidR="00C445A8" w:rsidRPr="00C54430" w:rsidRDefault="00C445A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1D6B6D6" w14:textId="77777777" w:rsidR="00C445A8" w:rsidRPr="00EA0C71" w:rsidRDefault="00C445A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F0953">
              <w:rPr>
                <w:rFonts w:ascii="Gotham" w:hAnsi="Gotham"/>
                <w:noProof/>
                <w:spacing w:val="56"/>
                <w:sz w:val="44"/>
                <w:szCs w:val="18"/>
              </w:rPr>
              <w:t>Q36</w:t>
            </w:r>
            <w:r w:rsidRPr="005E4DAB">
              <w:rPr>
                <w:rFonts w:ascii="Gotham" w:hAnsi="Gotham"/>
                <w:spacing w:val="56"/>
                <w:sz w:val="40"/>
                <w:szCs w:val="16"/>
              </w:rPr>
              <w:t xml:space="preserve"> </w:t>
            </w:r>
          </w:p>
          <w:p w14:paraId="35310D07" w14:textId="77777777" w:rsidR="00C445A8" w:rsidRPr="00C54430" w:rsidRDefault="00C445A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5CDA4DA" w14:textId="77777777" w:rsidR="00C445A8" w:rsidRPr="00C54430" w:rsidRDefault="00C445A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B419C8C" wp14:editId="0F1F625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1" name="Straight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864CD2" id="Straight Connector 71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D3A1AD6" w14:textId="77777777" w:rsidR="00C445A8" w:rsidRDefault="00C445A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F0953">
              <w:rPr>
                <w:b/>
                <w:noProof/>
                <w:sz w:val="28"/>
              </w:rPr>
              <w:t>FRANSISKUS M</w:t>
            </w:r>
            <w:r w:rsidRPr="00504EA7">
              <w:rPr>
                <w:b/>
              </w:rPr>
              <w:tab/>
            </w:r>
          </w:p>
          <w:p w14:paraId="29243CD7" w14:textId="77777777" w:rsidR="00C445A8" w:rsidRDefault="00C445A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7F0953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7F0953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7F095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E3EC750" w14:textId="77777777" w:rsidR="00C445A8" w:rsidRPr="00267E8A" w:rsidRDefault="00C445A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DP 4 TEKNIKA / 2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97145A4" w14:textId="77777777" w:rsidR="00C445A8" w:rsidRPr="00267E8A" w:rsidRDefault="00C445A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9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09898EE8" w14:textId="77777777" w:rsidR="00C445A8" w:rsidRDefault="00C445A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7F0953">
              <w:rPr>
                <w:noProof/>
                <w:szCs w:val="34"/>
                <w:lang w:val="en-US"/>
              </w:rPr>
              <w:t>STREP 1</w:t>
            </w:r>
          </w:p>
          <w:p w14:paraId="7D3C042A" w14:textId="77777777" w:rsidR="00C445A8" w:rsidRPr="0064648D" w:rsidRDefault="00C445A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278ADB5" w14:textId="77777777" w:rsidR="00C445A8" w:rsidRPr="00EA0C71" w:rsidRDefault="00C445A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AACA256" w14:textId="77777777" w:rsidR="00C445A8" w:rsidRPr="00C54430" w:rsidRDefault="00C445A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BDCB62D" w14:textId="77777777" w:rsidR="00C445A8" w:rsidRPr="00EA0C71" w:rsidRDefault="00C445A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F0953">
              <w:rPr>
                <w:rFonts w:ascii="Gotham" w:hAnsi="Gotham"/>
                <w:noProof/>
                <w:spacing w:val="56"/>
                <w:sz w:val="44"/>
                <w:szCs w:val="18"/>
              </w:rPr>
              <w:t>Q3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D45D3A2" w14:textId="77777777" w:rsidR="00C445A8" w:rsidRPr="00C54430" w:rsidRDefault="00C445A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AD4CE48" w14:textId="77777777" w:rsidR="00C445A8" w:rsidRPr="00C54430" w:rsidRDefault="00C445A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20CF914" wp14:editId="06BC3AB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2" name="Straight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EE0A9E" id="Straight Connector 72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0FA9798" w14:textId="77777777" w:rsidR="00C445A8" w:rsidRDefault="00C445A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F0953">
              <w:rPr>
                <w:b/>
                <w:noProof/>
                <w:sz w:val="28"/>
              </w:rPr>
              <w:t>FRANSISKUS M</w:t>
            </w:r>
            <w:r w:rsidRPr="00504EA7">
              <w:rPr>
                <w:b/>
              </w:rPr>
              <w:tab/>
            </w:r>
          </w:p>
          <w:p w14:paraId="18966A3A" w14:textId="77777777" w:rsidR="00C445A8" w:rsidRDefault="00C445A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7F0953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7F0953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7F095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D75FBE6" w14:textId="77777777" w:rsidR="00C445A8" w:rsidRPr="00267E8A" w:rsidRDefault="00C445A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DP 4 TEKNIKA / 2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24D95AD" w14:textId="77777777" w:rsidR="00C445A8" w:rsidRPr="00267E8A" w:rsidRDefault="00C445A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4573CFA2" w14:textId="77777777" w:rsidR="00C445A8" w:rsidRPr="00F77BEB" w:rsidRDefault="00C445A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C445A8" w:rsidRPr="00E44650" w14:paraId="42313E85" w14:textId="77777777" w:rsidTr="00914BAB">
        <w:tc>
          <w:tcPr>
            <w:tcW w:w="5556" w:type="dxa"/>
          </w:tcPr>
          <w:p w14:paraId="75E79F28" w14:textId="77777777" w:rsidR="00C445A8" w:rsidRPr="00EA0C71" w:rsidRDefault="00C445A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1D1B0F3" w14:textId="77777777" w:rsidR="00C445A8" w:rsidRPr="00C54430" w:rsidRDefault="00C445A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47E3802" w14:textId="77777777" w:rsidR="00C445A8" w:rsidRPr="00EA0C71" w:rsidRDefault="00C445A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F0953">
              <w:rPr>
                <w:rFonts w:ascii="Gotham" w:hAnsi="Gotham"/>
                <w:noProof/>
                <w:spacing w:val="56"/>
                <w:sz w:val="44"/>
                <w:szCs w:val="18"/>
              </w:rPr>
              <w:t>Q37</w:t>
            </w:r>
            <w:r w:rsidRPr="005E4DAB">
              <w:rPr>
                <w:rFonts w:ascii="Gotham" w:hAnsi="Gotham"/>
                <w:spacing w:val="56"/>
                <w:sz w:val="40"/>
                <w:szCs w:val="16"/>
              </w:rPr>
              <w:t xml:space="preserve"> </w:t>
            </w:r>
          </w:p>
          <w:p w14:paraId="2937ADD9" w14:textId="77777777" w:rsidR="00C445A8" w:rsidRPr="00C54430" w:rsidRDefault="00C445A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81520E4" w14:textId="77777777" w:rsidR="00C445A8" w:rsidRPr="00C54430" w:rsidRDefault="00C445A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E24B4F9" wp14:editId="613FAD6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3" name="Straight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520AA9" id="Straight Connector 73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D9BBA79" w14:textId="77777777" w:rsidR="00C445A8" w:rsidRDefault="00C445A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F0953">
              <w:rPr>
                <w:b/>
                <w:noProof/>
                <w:sz w:val="28"/>
              </w:rPr>
              <w:t>DWI HARDIANTO</w:t>
            </w:r>
            <w:r w:rsidRPr="00504EA7">
              <w:rPr>
                <w:b/>
              </w:rPr>
              <w:tab/>
            </w:r>
          </w:p>
          <w:p w14:paraId="1A4D8029" w14:textId="77777777" w:rsidR="00C445A8" w:rsidRDefault="00C445A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7F0953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7F0953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7F095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A3A7452" w14:textId="77777777" w:rsidR="00C445A8" w:rsidRPr="00267E8A" w:rsidRDefault="00C445A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DP 4 TEKNIKA / 2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F8D35F3" w14:textId="77777777" w:rsidR="00C445A8" w:rsidRPr="00267E8A" w:rsidRDefault="00C445A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5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075B5BAF" w14:textId="77777777" w:rsidR="00C445A8" w:rsidRDefault="00C445A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7F0953">
              <w:rPr>
                <w:noProof/>
                <w:szCs w:val="34"/>
                <w:lang w:val="en-US"/>
              </w:rPr>
              <w:t>STREP 1</w:t>
            </w:r>
          </w:p>
          <w:p w14:paraId="56D90916" w14:textId="77777777" w:rsidR="00C445A8" w:rsidRPr="0064648D" w:rsidRDefault="00C445A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F3E79E4" w14:textId="77777777" w:rsidR="00C445A8" w:rsidRPr="00EA0C71" w:rsidRDefault="00C445A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AD7050E" w14:textId="77777777" w:rsidR="00C445A8" w:rsidRPr="00C54430" w:rsidRDefault="00C445A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5E9D323" w14:textId="77777777" w:rsidR="00C445A8" w:rsidRPr="00EA0C71" w:rsidRDefault="00C445A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F0953">
              <w:rPr>
                <w:rFonts w:ascii="Gotham" w:hAnsi="Gotham"/>
                <w:noProof/>
                <w:spacing w:val="56"/>
                <w:sz w:val="44"/>
                <w:szCs w:val="18"/>
              </w:rPr>
              <w:t>Q3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655B2AB" w14:textId="77777777" w:rsidR="00C445A8" w:rsidRPr="00C54430" w:rsidRDefault="00C445A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0B41280" w14:textId="77777777" w:rsidR="00C445A8" w:rsidRPr="00C54430" w:rsidRDefault="00C445A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62EBB5C2" wp14:editId="07A8CAE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4" name="Straight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0333E4" id="Straight Connector 74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736A42C" w14:textId="77777777" w:rsidR="00C445A8" w:rsidRDefault="00C445A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F0953">
              <w:rPr>
                <w:b/>
                <w:noProof/>
                <w:sz w:val="28"/>
              </w:rPr>
              <w:t>DWI HARDIANTO</w:t>
            </w:r>
            <w:r w:rsidRPr="00504EA7">
              <w:rPr>
                <w:b/>
              </w:rPr>
              <w:tab/>
            </w:r>
          </w:p>
          <w:p w14:paraId="16450693" w14:textId="77777777" w:rsidR="00C445A8" w:rsidRDefault="00C445A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7F0953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7F0953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7F095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11A0007" w14:textId="77777777" w:rsidR="00C445A8" w:rsidRPr="00267E8A" w:rsidRDefault="00C445A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DP 4 TEKNIKA / 2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D800974" w14:textId="77777777" w:rsidR="00C445A8" w:rsidRPr="00267E8A" w:rsidRDefault="00C445A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5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23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03F752D4" w14:textId="77777777" w:rsidR="00C445A8" w:rsidRPr="00F77BEB" w:rsidRDefault="00C445A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C445A8" w:rsidRPr="00E44650" w14:paraId="190D7776" w14:textId="77777777" w:rsidTr="00914BAB">
        <w:tc>
          <w:tcPr>
            <w:tcW w:w="5556" w:type="dxa"/>
          </w:tcPr>
          <w:p w14:paraId="7638544C" w14:textId="77777777" w:rsidR="00C445A8" w:rsidRPr="00EA0C71" w:rsidRDefault="00C445A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A06DB99" w14:textId="77777777" w:rsidR="00C445A8" w:rsidRPr="00C54430" w:rsidRDefault="00C445A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4235D51" w14:textId="77777777" w:rsidR="00C445A8" w:rsidRPr="00EA0C71" w:rsidRDefault="00C445A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F0953">
              <w:rPr>
                <w:rFonts w:ascii="Gotham" w:hAnsi="Gotham"/>
                <w:noProof/>
                <w:spacing w:val="56"/>
                <w:sz w:val="44"/>
                <w:szCs w:val="18"/>
              </w:rPr>
              <w:t>Q38</w:t>
            </w:r>
            <w:r w:rsidRPr="005E4DAB">
              <w:rPr>
                <w:rFonts w:ascii="Gotham" w:hAnsi="Gotham"/>
                <w:spacing w:val="56"/>
                <w:sz w:val="40"/>
                <w:szCs w:val="16"/>
              </w:rPr>
              <w:t xml:space="preserve"> </w:t>
            </w:r>
          </w:p>
          <w:p w14:paraId="7BBFB301" w14:textId="77777777" w:rsidR="00C445A8" w:rsidRPr="00C54430" w:rsidRDefault="00C445A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443319E" w14:textId="77777777" w:rsidR="00C445A8" w:rsidRPr="00C54430" w:rsidRDefault="00C445A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17D3B03" wp14:editId="6C4DD14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5" name="Straight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4E38A9" id="Straight Connector 75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0D31E71" w14:textId="77777777" w:rsidR="00C445A8" w:rsidRDefault="00C445A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F0953">
              <w:rPr>
                <w:b/>
                <w:noProof/>
                <w:sz w:val="28"/>
              </w:rPr>
              <w:t>ACHMAD IKSAN</w:t>
            </w:r>
            <w:r w:rsidRPr="00504EA7">
              <w:rPr>
                <w:b/>
              </w:rPr>
              <w:tab/>
            </w:r>
          </w:p>
          <w:p w14:paraId="5E4396B0" w14:textId="77777777" w:rsidR="00C445A8" w:rsidRDefault="00C445A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7F0953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7F0953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7F095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1F8BC45" w14:textId="77777777" w:rsidR="00C445A8" w:rsidRPr="00267E8A" w:rsidRDefault="00C445A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DP 4 TEKNIKA / 2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E5B9735" w14:textId="77777777" w:rsidR="00C445A8" w:rsidRPr="00267E8A" w:rsidRDefault="00C445A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3AC4948F" w14:textId="77777777" w:rsidR="00C445A8" w:rsidRDefault="00C445A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7F0953">
              <w:rPr>
                <w:noProof/>
                <w:szCs w:val="34"/>
                <w:lang w:val="en-US"/>
              </w:rPr>
              <w:t>STREP 1</w:t>
            </w:r>
          </w:p>
          <w:p w14:paraId="228416A8" w14:textId="77777777" w:rsidR="00C445A8" w:rsidRPr="0064648D" w:rsidRDefault="00C445A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065E34D" w14:textId="77777777" w:rsidR="00C445A8" w:rsidRPr="00EA0C71" w:rsidRDefault="00C445A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FCDEAA0" w14:textId="77777777" w:rsidR="00C445A8" w:rsidRPr="00C54430" w:rsidRDefault="00C445A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9AEB3F3" w14:textId="77777777" w:rsidR="00C445A8" w:rsidRPr="00EA0C71" w:rsidRDefault="00C445A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F0953">
              <w:rPr>
                <w:rFonts w:ascii="Gotham" w:hAnsi="Gotham"/>
                <w:noProof/>
                <w:spacing w:val="56"/>
                <w:sz w:val="44"/>
                <w:szCs w:val="18"/>
              </w:rPr>
              <w:t>Q3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E3A311D" w14:textId="77777777" w:rsidR="00C445A8" w:rsidRPr="00C54430" w:rsidRDefault="00C445A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97B1C73" w14:textId="77777777" w:rsidR="00C445A8" w:rsidRPr="00C54430" w:rsidRDefault="00C445A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062A647" wp14:editId="6391B3A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6" name="Straight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E5C204" id="Straight Connector 76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2FF2572" w14:textId="77777777" w:rsidR="00C445A8" w:rsidRDefault="00C445A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F0953">
              <w:rPr>
                <w:b/>
                <w:noProof/>
                <w:sz w:val="28"/>
              </w:rPr>
              <w:t>ACHMAD IKSAN</w:t>
            </w:r>
            <w:r w:rsidRPr="00504EA7">
              <w:rPr>
                <w:b/>
              </w:rPr>
              <w:tab/>
            </w:r>
          </w:p>
          <w:p w14:paraId="314C4CB3" w14:textId="77777777" w:rsidR="00C445A8" w:rsidRDefault="00C445A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7F0953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7F0953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7F095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727310A" w14:textId="77777777" w:rsidR="00C445A8" w:rsidRPr="00267E8A" w:rsidRDefault="00C445A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DP 4 TEKNIKA / 2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5912773" w14:textId="77777777" w:rsidR="00C445A8" w:rsidRPr="00267E8A" w:rsidRDefault="00C445A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5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7CA31FF2" w14:textId="77777777" w:rsidR="00C445A8" w:rsidRPr="00F77BEB" w:rsidRDefault="00C445A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C445A8" w:rsidRPr="00E44650" w14:paraId="195247D3" w14:textId="77777777" w:rsidTr="00914BAB">
        <w:tc>
          <w:tcPr>
            <w:tcW w:w="5556" w:type="dxa"/>
          </w:tcPr>
          <w:p w14:paraId="34AC96C0" w14:textId="77777777" w:rsidR="00C445A8" w:rsidRPr="00EA0C71" w:rsidRDefault="00C445A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C201605" w14:textId="77777777" w:rsidR="00C445A8" w:rsidRPr="00C54430" w:rsidRDefault="00C445A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5F9A897" w14:textId="77777777" w:rsidR="00C445A8" w:rsidRPr="00EA0C71" w:rsidRDefault="00C445A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F0953">
              <w:rPr>
                <w:rFonts w:ascii="Gotham" w:hAnsi="Gotham"/>
                <w:noProof/>
                <w:spacing w:val="56"/>
                <w:sz w:val="44"/>
                <w:szCs w:val="18"/>
              </w:rPr>
              <w:t>Q39</w:t>
            </w:r>
            <w:r w:rsidRPr="005E4DAB">
              <w:rPr>
                <w:rFonts w:ascii="Gotham" w:hAnsi="Gotham"/>
                <w:spacing w:val="56"/>
                <w:sz w:val="40"/>
                <w:szCs w:val="16"/>
              </w:rPr>
              <w:t xml:space="preserve"> </w:t>
            </w:r>
          </w:p>
          <w:p w14:paraId="65C57C79" w14:textId="77777777" w:rsidR="00C445A8" w:rsidRPr="00C54430" w:rsidRDefault="00C445A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4452311" w14:textId="77777777" w:rsidR="00C445A8" w:rsidRPr="00C54430" w:rsidRDefault="00C445A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7A600E8" wp14:editId="667DBA7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7" name="Straight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32DB33" id="Straight Connector 77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B5F3FB5" w14:textId="77777777" w:rsidR="00C445A8" w:rsidRDefault="00C445A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F0953">
              <w:rPr>
                <w:b/>
                <w:noProof/>
                <w:sz w:val="28"/>
              </w:rPr>
              <w:t>JUHIR RASYID K</w:t>
            </w:r>
            <w:r w:rsidRPr="00504EA7">
              <w:rPr>
                <w:b/>
              </w:rPr>
              <w:tab/>
            </w:r>
          </w:p>
          <w:p w14:paraId="201BD840" w14:textId="77777777" w:rsidR="00C445A8" w:rsidRDefault="00C445A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7F0953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7F0953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7F095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743CC64" w14:textId="77777777" w:rsidR="00C445A8" w:rsidRPr="00267E8A" w:rsidRDefault="00C445A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DP 4 TEKNIKA / 2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F04FA8F" w14:textId="77777777" w:rsidR="00C445A8" w:rsidRPr="00267E8A" w:rsidRDefault="00C445A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9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6D0D1ECE" w14:textId="77777777" w:rsidR="00C445A8" w:rsidRDefault="00C445A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7F0953">
              <w:rPr>
                <w:noProof/>
                <w:szCs w:val="34"/>
                <w:lang w:val="en-US"/>
              </w:rPr>
              <w:t>STREP 1</w:t>
            </w:r>
          </w:p>
          <w:p w14:paraId="2B63C364" w14:textId="77777777" w:rsidR="00C445A8" w:rsidRPr="0064648D" w:rsidRDefault="00C445A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D4BA53A" w14:textId="77777777" w:rsidR="00C445A8" w:rsidRPr="00EA0C71" w:rsidRDefault="00C445A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A0E6A00" w14:textId="77777777" w:rsidR="00C445A8" w:rsidRPr="00C54430" w:rsidRDefault="00C445A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6056A3A" w14:textId="77777777" w:rsidR="00C445A8" w:rsidRPr="00EA0C71" w:rsidRDefault="00C445A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F0953">
              <w:rPr>
                <w:rFonts w:ascii="Gotham" w:hAnsi="Gotham"/>
                <w:noProof/>
                <w:spacing w:val="56"/>
                <w:sz w:val="44"/>
                <w:szCs w:val="18"/>
              </w:rPr>
              <w:t>Q3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8C8FFF3" w14:textId="77777777" w:rsidR="00C445A8" w:rsidRPr="00C54430" w:rsidRDefault="00C445A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20FCEB1" w14:textId="77777777" w:rsidR="00C445A8" w:rsidRPr="00C54430" w:rsidRDefault="00C445A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00666C0D" wp14:editId="744BF0E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8" name="Straight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D5D88E" id="Straight Connector 78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37925BC" w14:textId="77777777" w:rsidR="00C445A8" w:rsidRDefault="00C445A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F0953">
              <w:rPr>
                <w:b/>
                <w:noProof/>
                <w:sz w:val="28"/>
              </w:rPr>
              <w:t>JUHIR RASYID K</w:t>
            </w:r>
            <w:r w:rsidRPr="00504EA7">
              <w:rPr>
                <w:b/>
              </w:rPr>
              <w:tab/>
            </w:r>
          </w:p>
          <w:p w14:paraId="59A95112" w14:textId="77777777" w:rsidR="00C445A8" w:rsidRDefault="00C445A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7F0953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7F0953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7F095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F980D15" w14:textId="77777777" w:rsidR="00C445A8" w:rsidRPr="00267E8A" w:rsidRDefault="00C445A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DP 4 TEKNIKA / 2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73ACDE6" w14:textId="77777777" w:rsidR="00C445A8" w:rsidRPr="00267E8A" w:rsidRDefault="00C445A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6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7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45F9C047" w14:textId="77777777" w:rsidR="00C445A8" w:rsidRPr="00F77BEB" w:rsidRDefault="00C445A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C445A8" w:rsidRPr="00E44650" w14:paraId="7DEE070C" w14:textId="77777777" w:rsidTr="00914BAB">
        <w:tc>
          <w:tcPr>
            <w:tcW w:w="5556" w:type="dxa"/>
          </w:tcPr>
          <w:p w14:paraId="049A2FF0" w14:textId="77777777" w:rsidR="00C445A8" w:rsidRPr="00EA0C71" w:rsidRDefault="00C445A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A2DCC33" w14:textId="77777777" w:rsidR="00C445A8" w:rsidRPr="00C54430" w:rsidRDefault="00C445A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9FF9B57" w14:textId="77777777" w:rsidR="00C445A8" w:rsidRPr="00EA0C71" w:rsidRDefault="00C445A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F0953">
              <w:rPr>
                <w:rFonts w:ascii="Gotham" w:hAnsi="Gotham"/>
                <w:noProof/>
                <w:spacing w:val="56"/>
                <w:sz w:val="44"/>
                <w:szCs w:val="18"/>
              </w:rPr>
              <w:t>Q40</w:t>
            </w:r>
            <w:r w:rsidRPr="005E4DAB">
              <w:rPr>
                <w:rFonts w:ascii="Gotham" w:hAnsi="Gotham"/>
                <w:spacing w:val="56"/>
                <w:sz w:val="40"/>
                <w:szCs w:val="16"/>
              </w:rPr>
              <w:t xml:space="preserve"> </w:t>
            </w:r>
          </w:p>
          <w:p w14:paraId="1DF73824" w14:textId="77777777" w:rsidR="00C445A8" w:rsidRPr="00C54430" w:rsidRDefault="00C445A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0318742" w14:textId="77777777" w:rsidR="00C445A8" w:rsidRPr="00C54430" w:rsidRDefault="00C445A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2064F6DB" wp14:editId="5C5EEED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9" name="Straight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1DD531" id="Straight Connector 79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1EC212" w14:textId="77777777" w:rsidR="00C445A8" w:rsidRDefault="00C445A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F0953">
              <w:rPr>
                <w:b/>
                <w:noProof/>
                <w:sz w:val="28"/>
              </w:rPr>
              <w:t>MARIYANTO</w:t>
            </w:r>
            <w:r w:rsidRPr="00504EA7">
              <w:rPr>
                <w:b/>
              </w:rPr>
              <w:tab/>
            </w:r>
          </w:p>
          <w:p w14:paraId="7208173C" w14:textId="77777777" w:rsidR="00C445A8" w:rsidRDefault="00C445A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7F0953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7F0953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7F095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B704BD0" w14:textId="77777777" w:rsidR="00C445A8" w:rsidRPr="00267E8A" w:rsidRDefault="00C445A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DP 4 TEKNIKA / 2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E193D82" w14:textId="77777777" w:rsidR="00C445A8" w:rsidRPr="00267E8A" w:rsidRDefault="00C445A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6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095980FE" w14:textId="77777777" w:rsidR="00C445A8" w:rsidRDefault="00C445A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7F0953">
              <w:rPr>
                <w:noProof/>
                <w:szCs w:val="34"/>
                <w:lang w:val="en-US"/>
              </w:rPr>
              <w:t>STREP 1</w:t>
            </w:r>
          </w:p>
          <w:p w14:paraId="49B63ECE" w14:textId="77777777" w:rsidR="00C445A8" w:rsidRPr="0064648D" w:rsidRDefault="00C445A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F9436F4" w14:textId="77777777" w:rsidR="00C445A8" w:rsidRPr="00EA0C71" w:rsidRDefault="00C445A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40D31D8" w14:textId="77777777" w:rsidR="00C445A8" w:rsidRPr="00C54430" w:rsidRDefault="00C445A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93DE10B" w14:textId="77777777" w:rsidR="00C445A8" w:rsidRPr="00EA0C71" w:rsidRDefault="00C445A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F0953">
              <w:rPr>
                <w:rFonts w:ascii="Gotham" w:hAnsi="Gotham"/>
                <w:noProof/>
                <w:spacing w:val="56"/>
                <w:sz w:val="44"/>
                <w:szCs w:val="18"/>
              </w:rPr>
              <w:t>Q4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5EF37F7" w14:textId="77777777" w:rsidR="00C445A8" w:rsidRPr="00C54430" w:rsidRDefault="00C445A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542D7D3" w14:textId="77777777" w:rsidR="00C445A8" w:rsidRPr="00C54430" w:rsidRDefault="00C445A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40FECD82" wp14:editId="0A1ECEA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0" name="Straight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4F0891" id="Straight Connector 80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05E6C00" w14:textId="77777777" w:rsidR="00C445A8" w:rsidRDefault="00C445A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F0953">
              <w:rPr>
                <w:b/>
                <w:noProof/>
                <w:sz w:val="28"/>
              </w:rPr>
              <w:t>MARIYANTO</w:t>
            </w:r>
            <w:r w:rsidRPr="00504EA7">
              <w:rPr>
                <w:b/>
              </w:rPr>
              <w:tab/>
            </w:r>
          </w:p>
          <w:p w14:paraId="71623E99" w14:textId="77777777" w:rsidR="00C445A8" w:rsidRDefault="00C445A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7F0953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7F0953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7F095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108647F" w14:textId="77777777" w:rsidR="00C445A8" w:rsidRPr="00267E8A" w:rsidRDefault="00C445A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DP 4 TEKNIKA / 2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A045227" w14:textId="77777777" w:rsidR="00C445A8" w:rsidRPr="00267E8A" w:rsidRDefault="00C445A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6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7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32D058DE" w14:textId="77777777" w:rsidR="00C445A8" w:rsidRPr="00F77BEB" w:rsidRDefault="00C445A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C445A8" w:rsidRPr="00E44650" w14:paraId="5993B0D1" w14:textId="77777777" w:rsidTr="00914BAB">
        <w:tc>
          <w:tcPr>
            <w:tcW w:w="5556" w:type="dxa"/>
          </w:tcPr>
          <w:p w14:paraId="2F9165B9" w14:textId="77777777" w:rsidR="00C445A8" w:rsidRPr="00EA0C71" w:rsidRDefault="00C445A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7F8488A" w14:textId="77777777" w:rsidR="00C445A8" w:rsidRPr="00C54430" w:rsidRDefault="00C445A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B03CA46" w14:textId="77777777" w:rsidR="00C445A8" w:rsidRPr="00EA0C71" w:rsidRDefault="00C445A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F0953">
              <w:rPr>
                <w:rFonts w:ascii="Gotham" w:hAnsi="Gotham"/>
                <w:noProof/>
                <w:spacing w:val="56"/>
                <w:sz w:val="44"/>
                <w:szCs w:val="18"/>
              </w:rPr>
              <w:t>Q41</w:t>
            </w:r>
            <w:r w:rsidRPr="005E4DAB">
              <w:rPr>
                <w:rFonts w:ascii="Gotham" w:hAnsi="Gotham"/>
                <w:spacing w:val="56"/>
                <w:sz w:val="40"/>
                <w:szCs w:val="16"/>
              </w:rPr>
              <w:t xml:space="preserve"> </w:t>
            </w:r>
          </w:p>
          <w:p w14:paraId="2B73A7E3" w14:textId="77777777" w:rsidR="00C445A8" w:rsidRPr="00C54430" w:rsidRDefault="00C445A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EFC7BBF" w14:textId="77777777" w:rsidR="00C445A8" w:rsidRPr="00C54430" w:rsidRDefault="00C445A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5AEB32D0" wp14:editId="0C09345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1" name="Straight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65E25A" id="Straight Connector 81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723FE6B" w14:textId="77777777" w:rsidR="00C445A8" w:rsidRDefault="00C445A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F0953">
              <w:rPr>
                <w:b/>
                <w:noProof/>
                <w:sz w:val="28"/>
              </w:rPr>
              <w:t>SUMITRO</w:t>
            </w:r>
            <w:r w:rsidRPr="00504EA7">
              <w:rPr>
                <w:b/>
              </w:rPr>
              <w:tab/>
            </w:r>
          </w:p>
          <w:p w14:paraId="0AE412E9" w14:textId="77777777" w:rsidR="00C445A8" w:rsidRDefault="00C445A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7F0953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7F0953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7F095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AB6256C" w14:textId="77777777" w:rsidR="00C445A8" w:rsidRPr="00267E8A" w:rsidRDefault="00C445A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DP 4 TEKNIKA / 2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8C68396" w14:textId="77777777" w:rsidR="00C445A8" w:rsidRPr="00267E8A" w:rsidRDefault="00C445A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5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1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2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22B30C27" w14:textId="77777777" w:rsidR="00C445A8" w:rsidRDefault="00C445A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7F0953">
              <w:rPr>
                <w:noProof/>
                <w:szCs w:val="34"/>
                <w:lang w:val="en-US"/>
              </w:rPr>
              <w:t>STREP 1</w:t>
            </w:r>
          </w:p>
          <w:p w14:paraId="49E5F4E8" w14:textId="77777777" w:rsidR="00C445A8" w:rsidRPr="0064648D" w:rsidRDefault="00C445A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5F13FBA" w14:textId="77777777" w:rsidR="00C445A8" w:rsidRPr="00EA0C71" w:rsidRDefault="00C445A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3267512" w14:textId="77777777" w:rsidR="00C445A8" w:rsidRPr="00C54430" w:rsidRDefault="00C445A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5661DB6" w14:textId="77777777" w:rsidR="00C445A8" w:rsidRPr="00EA0C71" w:rsidRDefault="00C445A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F0953">
              <w:rPr>
                <w:rFonts w:ascii="Gotham" w:hAnsi="Gotham"/>
                <w:noProof/>
                <w:spacing w:val="56"/>
                <w:sz w:val="44"/>
                <w:szCs w:val="18"/>
              </w:rPr>
              <w:t>Q4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98EB7B8" w14:textId="77777777" w:rsidR="00C445A8" w:rsidRPr="00C54430" w:rsidRDefault="00C445A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32AD734" w14:textId="77777777" w:rsidR="00C445A8" w:rsidRPr="00C54430" w:rsidRDefault="00C445A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582A0B8E" wp14:editId="600A1C8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2" name="Straight Connecto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4C5CB0" id="Straight Connector 82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D8E92B3" w14:textId="77777777" w:rsidR="00C445A8" w:rsidRDefault="00C445A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F0953">
              <w:rPr>
                <w:b/>
                <w:noProof/>
                <w:sz w:val="28"/>
              </w:rPr>
              <w:t>SUMITRO</w:t>
            </w:r>
            <w:r w:rsidRPr="00504EA7">
              <w:rPr>
                <w:b/>
              </w:rPr>
              <w:tab/>
            </w:r>
          </w:p>
          <w:p w14:paraId="019EA856" w14:textId="77777777" w:rsidR="00C445A8" w:rsidRDefault="00C445A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7F0953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7F0953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7F095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EACA46A" w14:textId="77777777" w:rsidR="00C445A8" w:rsidRPr="00267E8A" w:rsidRDefault="00C445A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DP 4 TEKNIKA / 2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02C40B1" w14:textId="77777777" w:rsidR="00C445A8" w:rsidRPr="00267E8A" w:rsidRDefault="00C445A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5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3CBA7E7F" w14:textId="77777777" w:rsidR="00C445A8" w:rsidRPr="00F77BEB" w:rsidRDefault="00C445A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C445A8" w:rsidRPr="00E44650" w14:paraId="0D9B41BC" w14:textId="77777777" w:rsidTr="00914BAB">
        <w:tc>
          <w:tcPr>
            <w:tcW w:w="5556" w:type="dxa"/>
          </w:tcPr>
          <w:p w14:paraId="11F3329F" w14:textId="77777777" w:rsidR="00C445A8" w:rsidRPr="00EA0C71" w:rsidRDefault="00C445A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9E9B86E" w14:textId="77777777" w:rsidR="00C445A8" w:rsidRPr="00C54430" w:rsidRDefault="00C445A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655366A" w14:textId="77777777" w:rsidR="00C445A8" w:rsidRPr="00EA0C71" w:rsidRDefault="00C445A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F0953">
              <w:rPr>
                <w:rFonts w:ascii="Gotham" w:hAnsi="Gotham"/>
                <w:noProof/>
                <w:spacing w:val="56"/>
                <w:sz w:val="44"/>
                <w:szCs w:val="18"/>
              </w:rPr>
              <w:t>Q42</w:t>
            </w:r>
            <w:r w:rsidRPr="005E4DAB">
              <w:rPr>
                <w:rFonts w:ascii="Gotham" w:hAnsi="Gotham"/>
                <w:spacing w:val="56"/>
                <w:sz w:val="40"/>
                <w:szCs w:val="16"/>
              </w:rPr>
              <w:t xml:space="preserve"> </w:t>
            </w:r>
          </w:p>
          <w:p w14:paraId="1E157446" w14:textId="77777777" w:rsidR="00C445A8" w:rsidRPr="00C54430" w:rsidRDefault="00C445A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81A6D42" w14:textId="77777777" w:rsidR="00C445A8" w:rsidRPr="00C54430" w:rsidRDefault="00C445A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7EF54DFE" wp14:editId="23BDF92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3" name="Straight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2B986F" id="Straight Connector 83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8DE4FEC" w14:textId="77777777" w:rsidR="00C445A8" w:rsidRDefault="00C445A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F0953">
              <w:rPr>
                <w:b/>
                <w:noProof/>
                <w:sz w:val="28"/>
              </w:rPr>
              <w:t>M. ZAINAL EKA</w:t>
            </w:r>
            <w:r w:rsidRPr="00504EA7">
              <w:rPr>
                <w:b/>
              </w:rPr>
              <w:tab/>
            </w:r>
          </w:p>
          <w:p w14:paraId="33ACED7F" w14:textId="77777777" w:rsidR="00C445A8" w:rsidRDefault="00C445A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7F0953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7F0953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7F095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C1FF609" w14:textId="77777777" w:rsidR="00C445A8" w:rsidRPr="00267E8A" w:rsidRDefault="00C445A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DP 4 TEKNIKA / 2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12E6307" w14:textId="77777777" w:rsidR="00C445A8" w:rsidRPr="00267E8A" w:rsidRDefault="00C445A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2B99E061" w14:textId="77777777" w:rsidR="00C445A8" w:rsidRDefault="00C445A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7F0953">
              <w:rPr>
                <w:noProof/>
                <w:szCs w:val="34"/>
                <w:lang w:val="en-US"/>
              </w:rPr>
              <w:t>STREP 1</w:t>
            </w:r>
          </w:p>
          <w:p w14:paraId="4941C51A" w14:textId="77777777" w:rsidR="00C445A8" w:rsidRPr="0064648D" w:rsidRDefault="00C445A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B334471" w14:textId="77777777" w:rsidR="00C445A8" w:rsidRPr="00EA0C71" w:rsidRDefault="00C445A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8D5A69F" w14:textId="77777777" w:rsidR="00C445A8" w:rsidRPr="00C54430" w:rsidRDefault="00C445A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7662077" w14:textId="77777777" w:rsidR="00C445A8" w:rsidRPr="00EA0C71" w:rsidRDefault="00C445A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F0953">
              <w:rPr>
                <w:rFonts w:ascii="Gotham" w:hAnsi="Gotham"/>
                <w:noProof/>
                <w:spacing w:val="56"/>
                <w:sz w:val="44"/>
                <w:szCs w:val="18"/>
              </w:rPr>
              <w:t>Q4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3F85510" w14:textId="77777777" w:rsidR="00C445A8" w:rsidRPr="00C54430" w:rsidRDefault="00C445A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8E42CDD" w14:textId="77777777" w:rsidR="00C445A8" w:rsidRPr="00C54430" w:rsidRDefault="00C445A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4A0BBB43" wp14:editId="3F1BC35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4" name="Straight Connecto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A498C4" id="Straight Connector 84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49A0342" w14:textId="77777777" w:rsidR="00C445A8" w:rsidRDefault="00C445A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F0953">
              <w:rPr>
                <w:b/>
                <w:noProof/>
                <w:sz w:val="28"/>
              </w:rPr>
              <w:t>M. ZAINAL EKA</w:t>
            </w:r>
            <w:r w:rsidRPr="00504EA7">
              <w:rPr>
                <w:b/>
              </w:rPr>
              <w:tab/>
            </w:r>
          </w:p>
          <w:p w14:paraId="537BE72C" w14:textId="77777777" w:rsidR="00C445A8" w:rsidRDefault="00C445A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7F0953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7F0953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7F095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36067E9" w14:textId="77777777" w:rsidR="00C445A8" w:rsidRPr="00267E8A" w:rsidRDefault="00C445A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DP 4 TEKNIKA / 2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47F492F" w14:textId="77777777" w:rsidR="00C445A8" w:rsidRPr="00267E8A" w:rsidRDefault="00C445A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12276D5D" w14:textId="77777777" w:rsidR="00C445A8" w:rsidRPr="00F77BEB" w:rsidRDefault="00C445A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C445A8" w:rsidRPr="00E44650" w14:paraId="15DD94F4" w14:textId="77777777" w:rsidTr="00914BAB">
        <w:tc>
          <w:tcPr>
            <w:tcW w:w="5556" w:type="dxa"/>
          </w:tcPr>
          <w:p w14:paraId="18357E93" w14:textId="77777777" w:rsidR="00C445A8" w:rsidRPr="00EA0C71" w:rsidRDefault="00C445A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745867F" w14:textId="77777777" w:rsidR="00C445A8" w:rsidRPr="00C54430" w:rsidRDefault="00C445A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1459FB6" w14:textId="77777777" w:rsidR="00C445A8" w:rsidRPr="00EA0C71" w:rsidRDefault="00C445A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F0953">
              <w:rPr>
                <w:rFonts w:ascii="Gotham" w:hAnsi="Gotham"/>
                <w:noProof/>
                <w:spacing w:val="56"/>
                <w:sz w:val="44"/>
                <w:szCs w:val="18"/>
              </w:rPr>
              <w:t>Q43</w:t>
            </w:r>
            <w:r w:rsidRPr="005E4DAB">
              <w:rPr>
                <w:rFonts w:ascii="Gotham" w:hAnsi="Gotham"/>
                <w:spacing w:val="56"/>
                <w:sz w:val="40"/>
                <w:szCs w:val="16"/>
              </w:rPr>
              <w:t xml:space="preserve"> </w:t>
            </w:r>
          </w:p>
          <w:p w14:paraId="070CE056" w14:textId="77777777" w:rsidR="00C445A8" w:rsidRPr="00C54430" w:rsidRDefault="00C445A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4070735" w14:textId="77777777" w:rsidR="00C445A8" w:rsidRPr="00C54430" w:rsidRDefault="00C445A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2722D8AC" wp14:editId="7EDF0B0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5" name="Straight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E4F256" id="Straight Connector 85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CAC2610" w14:textId="77777777" w:rsidR="00C445A8" w:rsidRDefault="00C445A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F0953">
              <w:rPr>
                <w:b/>
                <w:noProof/>
                <w:sz w:val="28"/>
              </w:rPr>
              <w:t>JERRI RANTUNG</w:t>
            </w:r>
            <w:r w:rsidRPr="00504EA7">
              <w:rPr>
                <w:b/>
              </w:rPr>
              <w:tab/>
            </w:r>
          </w:p>
          <w:p w14:paraId="233D1B4A" w14:textId="77777777" w:rsidR="00C445A8" w:rsidRDefault="00C445A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7F0953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7F0953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7F095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A4CB9E0" w14:textId="77777777" w:rsidR="00C445A8" w:rsidRPr="00267E8A" w:rsidRDefault="00C445A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DP 4 TEKNIKA / 2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C83B7F7" w14:textId="77777777" w:rsidR="00C445A8" w:rsidRPr="00267E8A" w:rsidRDefault="00C445A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5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9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143566A9" w14:textId="77777777" w:rsidR="00C445A8" w:rsidRDefault="00C445A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7F0953">
              <w:rPr>
                <w:noProof/>
                <w:szCs w:val="34"/>
                <w:lang w:val="en-US"/>
              </w:rPr>
              <w:t>STREP 1</w:t>
            </w:r>
          </w:p>
          <w:p w14:paraId="5FB01279" w14:textId="77777777" w:rsidR="00C445A8" w:rsidRPr="0064648D" w:rsidRDefault="00C445A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0C184D3" w14:textId="77777777" w:rsidR="00C445A8" w:rsidRPr="00EA0C71" w:rsidRDefault="00C445A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B115677" w14:textId="77777777" w:rsidR="00C445A8" w:rsidRPr="00C54430" w:rsidRDefault="00C445A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32ED579" w14:textId="77777777" w:rsidR="00C445A8" w:rsidRPr="00EA0C71" w:rsidRDefault="00C445A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F0953">
              <w:rPr>
                <w:rFonts w:ascii="Gotham" w:hAnsi="Gotham"/>
                <w:noProof/>
                <w:spacing w:val="56"/>
                <w:sz w:val="44"/>
                <w:szCs w:val="18"/>
              </w:rPr>
              <w:t>Q4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6C03173" w14:textId="77777777" w:rsidR="00C445A8" w:rsidRPr="00C54430" w:rsidRDefault="00C445A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635EA9A" w14:textId="77777777" w:rsidR="00C445A8" w:rsidRPr="00C54430" w:rsidRDefault="00C445A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4DB830B7" wp14:editId="2E31B67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6" name="Straight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AFD7BD" id="Straight Connector 86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D75D243" w14:textId="77777777" w:rsidR="00C445A8" w:rsidRDefault="00C445A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F0953">
              <w:rPr>
                <w:b/>
                <w:noProof/>
                <w:sz w:val="28"/>
              </w:rPr>
              <w:t>JERRI RANTUNG</w:t>
            </w:r>
            <w:r w:rsidRPr="00504EA7">
              <w:rPr>
                <w:b/>
              </w:rPr>
              <w:tab/>
            </w:r>
          </w:p>
          <w:p w14:paraId="0C1036A6" w14:textId="77777777" w:rsidR="00C445A8" w:rsidRDefault="00C445A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7F0953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7F0953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7F095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50D3DC4" w14:textId="77777777" w:rsidR="00C445A8" w:rsidRPr="00267E8A" w:rsidRDefault="00C445A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DP 4 TEKNIKA / 2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80782A3" w14:textId="77777777" w:rsidR="00C445A8" w:rsidRPr="00267E8A" w:rsidRDefault="00C445A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953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5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7F0953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632B7969" w14:textId="77777777" w:rsidR="00C445A8" w:rsidRPr="00F77BEB" w:rsidRDefault="00C445A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</w:tbl>
    <w:p w14:paraId="70A80604" w14:textId="77777777" w:rsidR="00C445A8" w:rsidRDefault="00C445A8" w:rsidP="006F567D"/>
    <w:sectPr w:rsidR="00C445A8" w:rsidSect="00356CEC">
      <w:pgSz w:w="11907" w:h="18711" w:code="9"/>
      <w:pgMar w:top="284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1E8C0" w14:textId="77777777" w:rsidR="005F3401" w:rsidRDefault="005F3401" w:rsidP="007E5897">
      <w:pPr>
        <w:spacing w:after="0" w:line="240" w:lineRule="auto"/>
      </w:pPr>
      <w:r>
        <w:separator/>
      </w:r>
    </w:p>
  </w:endnote>
  <w:endnote w:type="continuationSeparator" w:id="0">
    <w:p w14:paraId="2F9D2169" w14:textId="77777777" w:rsidR="005F3401" w:rsidRDefault="005F3401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E1A91" w14:textId="77777777" w:rsidR="005F3401" w:rsidRDefault="005F3401" w:rsidP="007E5897">
      <w:pPr>
        <w:spacing w:after="0" w:line="240" w:lineRule="auto"/>
      </w:pPr>
      <w:r>
        <w:separator/>
      </w:r>
    </w:p>
  </w:footnote>
  <w:footnote w:type="continuationSeparator" w:id="0">
    <w:p w14:paraId="53CEFF9B" w14:textId="77777777" w:rsidR="005F3401" w:rsidRDefault="005F3401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67E8A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56CE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117B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B5912"/>
    <w:rsid w:val="005C7655"/>
    <w:rsid w:val="005D1010"/>
    <w:rsid w:val="005D5B7B"/>
    <w:rsid w:val="005E37AF"/>
    <w:rsid w:val="005E4DAB"/>
    <w:rsid w:val="005F1BCD"/>
    <w:rsid w:val="005F3401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0192"/>
    <w:rsid w:val="00A64531"/>
    <w:rsid w:val="00A66348"/>
    <w:rsid w:val="00A670D5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445A8"/>
    <w:rsid w:val="00C53CBD"/>
    <w:rsid w:val="00C54430"/>
    <w:rsid w:val="00C617A6"/>
    <w:rsid w:val="00C623CF"/>
    <w:rsid w:val="00C66B30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FFD13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3</Words>
  <Characters>18205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2</cp:revision>
  <cp:lastPrinted>2022-01-19T22:29:00Z</cp:lastPrinted>
  <dcterms:created xsi:type="dcterms:W3CDTF">2022-01-19T22:28:00Z</dcterms:created>
  <dcterms:modified xsi:type="dcterms:W3CDTF">2022-01-19T22:29:00Z</dcterms:modified>
</cp:coreProperties>
</file>